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18"/>
        <w:gridCol w:w="2720"/>
        <w:gridCol w:w="2720"/>
        <w:gridCol w:w="2720"/>
        <w:gridCol w:w="2721"/>
        <w:gridCol w:w="2731"/>
      </w:tblGrid>
      <w:tr w:rsidR="00033CA4" w:rsidRPr="00D43846" w14:paraId="53F099CC" w14:textId="77777777" w:rsidTr="003A4401">
        <w:trPr>
          <w:trHeight w:val="1183"/>
        </w:trPr>
        <w:tc>
          <w:tcPr>
            <w:tcW w:w="16330" w:type="dxa"/>
            <w:gridSpan w:val="6"/>
            <w:vAlign w:val="center"/>
          </w:tcPr>
          <w:p w14:paraId="4D4212E2" w14:textId="77777777" w:rsidR="009D6214" w:rsidRDefault="009D6214" w:rsidP="00033CA4">
            <w:pPr>
              <w:rPr>
                <w:rFonts w:ascii="Liberation Sans Narrow"/>
                <w:b/>
                <w:sz w:val="16"/>
                <w:szCs w:val="16"/>
              </w:rPr>
            </w:pPr>
            <w:r w:rsidRPr="009D6214">
              <w:rPr>
                <w:rFonts w:ascii="Liberation Sans Narrow"/>
                <w:b/>
                <w:noProof/>
                <w:sz w:val="24"/>
                <w:szCs w:val="16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110AFFBB" wp14:editId="6E0172CF">
                      <wp:simplePos x="0" y="0"/>
                      <wp:positionH relativeFrom="margin">
                        <wp:posOffset>8503920</wp:posOffset>
                      </wp:positionH>
                      <wp:positionV relativeFrom="paragraph">
                        <wp:posOffset>76835</wp:posOffset>
                      </wp:positionV>
                      <wp:extent cx="1562100" cy="486410"/>
                      <wp:effectExtent l="0" t="0" r="0" b="8890"/>
                      <wp:wrapNone/>
                      <wp:docPr id="8" name="Groupe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2100" cy="486410"/>
                                <a:chOff x="0" y="0"/>
                                <a:chExt cx="5628178" cy="133788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Image 1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/>
                                <a:srcRect l="13283" t="7519" r="6266" b="28822"/>
                                <a:stretch/>
                              </pic:blipFill>
                              <pic:spPr bwMode="auto">
                                <a:xfrm>
                                  <a:off x="3956858" y="0"/>
                                  <a:ext cx="1671320" cy="13227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Image 1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/>
                                <a:srcRect l="9774" t="74687" r="10171" b="7769"/>
                                <a:stretch/>
                              </pic:blipFill>
                              <pic:spPr bwMode="auto">
                                <a:xfrm>
                                  <a:off x="0" y="448887"/>
                                  <a:ext cx="4056380" cy="889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A2780C" id="Groupe 8" o:spid="_x0000_s1026" style="position:absolute;margin-left:669.6pt;margin-top:6.05pt;width:123pt;height:38.3pt;z-index:251671552;mso-position-horizontal-relative:margin;mso-width-relative:margin;mso-height-relative:margin" coordsize="56281,1337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Ed0O3t0Ttz5t2rzfJs&#10;YzjLcGY6TorkbmMjhrWLwqKie3wuy92BF+RTNe3GlPWt/aPplKwuajY6l/o43Izuf4kZEU989wra&#10;vZvc+vdXTdsaHlq2/wDTXLM7Vn7N2cEUzTbWfm0ABYy9I/gn8DuKth5tzdF0We5RuritbfOzwy19&#10;G121JC6eFHMZLE3P7EyZz0Xq2WGjWkb7HdVoN70e9Pwtuaxs/DnXC02HXdpyeRdSdH4PyrXSl4qV&#10;y5F8Vw3Kf3e/ar+jmwszudqdpx1XXbvlYzkuMcHHk11Rqk15+QpuVeEoWLM48HVy7lWDY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D31nNwSPD8GaDDI1y3MluG&#10;4ZCHxN8cSYyrh8Lh5FZ1V3hn+lryIq9E6xr06+3pcj3SNK6svWdckvkW7FiL9PW7ly4vi6Lf2TV5&#10;/eUbi6NO2ttK3JN3L+Zl3F4ry42bNl05+15t9L7l/FAwXYNUJN36P3BXv2Z3fuEzdPrWwkcugaM+&#10;Znsdlr0Na7tmWr+JGubJRxctanHI3qx7btln8Ji9Kde9XvTycTD2Jhz+kvNZORR/Mi3GzB+qU1O4&#10;0+Kdu2+TNn393V2r+talqnd/U7f0OKngYLa/ZZxjPLux8awtO3ZjJVTV69HnFk9xSQ2x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U6e8Tcl33ui502Tz1swyci5/C0bCoqJNi&#10;9UnTVMTIxF6OSN2MwkXg6ojvD06oi9UNr/ajSVonbfRdP6emawLVyS9E7y86a+HruSr6z85HvG7k&#10;e7O+m6ta6uu09Zv2YS9NrFl9VtNep27MKV40pVJ8DLH0qeCv5SeeZ+S8xSdNq/DVKLMwPkb/AGPZ&#10;3jLpYqavX9qtWR2Nhht5DqxV8qerB406SJ1jD3mN6f0e2THb2JOmpatN23TmseFJXn6utuFrjzjO&#10;dOMXSf8A3Cu1f9Ne68t7alactC23aV6La9mWbd6oYsfCvlpXciq+TO1a6uE1WzKa7zd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2" o:spid="_x0000_s1027" type="#_x0000_t75" style="position:absolute;left:39568;width:16713;height:13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">
                        <v:imagedata r:id="rId10" o:title="" croptop="4928f" cropbottom="18889f" cropleft="8705f" cropright="4106f"/>
                        <v:path arrowok="t"/>
                      </v:shape>
                      <v:shape id="Image 13" o:spid="_x0000_s1028" type="#_x0000_t75" style="position:absolute;top:4488;width:40563;height:8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">
                        <v:imagedata r:id="rId10" o:title="" croptop="48947f" cropbottom="5091f" cropleft="6405f" cropright="6666f"/>
                        <v:path arrowok="t"/>
                      </v:shape>
                      <w10:wrap anchorx="margin"/>
                    </v:group>
                  </w:pict>
                </mc:Fallback>
              </mc:AlternateContent>
            </w:r>
            <w:r w:rsidRPr="009D6214">
              <w:rPr>
                <w:rFonts w:ascii="Liberation Sans Narrow"/>
                <w:b/>
                <w:noProof/>
                <w:sz w:val="24"/>
                <w:szCs w:val="16"/>
                <w:lang w:val="en-US"/>
              </w:rPr>
              <w:drawing>
                <wp:anchor distT="0" distB="0" distL="114300" distR="114300" simplePos="0" relativeHeight="251670528" behindDoc="0" locked="0" layoutInCell="1" allowOverlap="1" wp14:anchorId="489E7326" wp14:editId="01B44DB4">
                  <wp:simplePos x="0" y="0"/>
                  <wp:positionH relativeFrom="margin">
                    <wp:posOffset>-57150</wp:posOffset>
                  </wp:positionH>
                  <wp:positionV relativeFrom="paragraph">
                    <wp:posOffset>2540</wp:posOffset>
                  </wp:positionV>
                  <wp:extent cx="523240" cy="502920"/>
                  <wp:effectExtent l="0" t="0" r="0" b="0"/>
                  <wp:wrapNone/>
                  <wp:docPr id="14" name="Image 1" descr="ob_48d3f5_cote-ivoi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_48d3f5_cote-ivoir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24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DB4B27" w14:textId="77777777" w:rsidR="009D6214" w:rsidRPr="00936CFF" w:rsidRDefault="009D6214" w:rsidP="00033CA4">
            <w:pPr>
              <w:jc w:val="both"/>
              <w:rPr>
                <w:rFonts w:ascii="Liberation Sans Narrow"/>
                <w:b/>
                <w:sz w:val="24"/>
                <w:szCs w:val="16"/>
                <w:lang w:val="en-GB"/>
              </w:rPr>
            </w:pPr>
            <w:r w:rsidRPr="00936CFF">
              <w:rPr>
                <w:rFonts w:ascii="Liberation Sans Narrow"/>
                <w:b/>
                <w:sz w:val="24"/>
                <w:szCs w:val="16"/>
                <w:lang w:val="en-GB"/>
              </w:rPr>
              <w:t xml:space="preserve">                                                                               </w:t>
            </w:r>
          </w:p>
          <w:p w14:paraId="49DF1C51" w14:textId="68B61269" w:rsidR="009D6214" w:rsidRPr="00974F16" w:rsidRDefault="009D6214" w:rsidP="00974F16">
            <w:pPr>
              <w:jc w:val="center"/>
              <w:rPr>
                <w:rFonts w:ascii="Liberation Sans Narrow"/>
                <w:b/>
                <w:sz w:val="24"/>
                <w:szCs w:val="16"/>
                <w:lang w:val="fr-CH"/>
              </w:rPr>
            </w:pPr>
            <w:r w:rsidRPr="00974F16">
              <w:rPr>
                <w:rFonts w:ascii="Liberation Sans Narrow"/>
                <w:b/>
                <w:sz w:val="24"/>
                <w:szCs w:val="16"/>
                <w:lang w:val="fr-CH"/>
              </w:rPr>
              <w:t>27</w:t>
            </w:r>
            <w:r w:rsidRPr="00974F16">
              <w:rPr>
                <w:rFonts w:ascii="Liberation Sans Narrow"/>
                <w:b/>
                <w:sz w:val="24"/>
                <w:szCs w:val="16"/>
                <w:vertAlign w:val="superscript"/>
                <w:lang w:val="fr-CH"/>
              </w:rPr>
              <w:t>e</w:t>
            </w:r>
            <w:r w:rsidRPr="00974F16">
              <w:rPr>
                <w:rFonts w:ascii="Liberation Sans Narrow"/>
                <w:b/>
                <w:sz w:val="24"/>
                <w:szCs w:val="16"/>
                <w:lang w:val="fr-CH"/>
              </w:rPr>
              <w:t xml:space="preserve"> CONGR</w:t>
            </w:r>
            <w:r w:rsidR="00974F16" w:rsidRPr="00974F16">
              <w:rPr>
                <w:rFonts w:ascii="Liberation Sans Narrow"/>
                <w:b/>
                <w:sz w:val="24"/>
                <w:szCs w:val="16"/>
                <w:lang w:val="fr-CH"/>
              </w:rPr>
              <w:t>È</w:t>
            </w:r>
            <w:r w:rsidRPr="00974F16">
              <w:rPr>
                <w:rFonts w:ascii="Liberation Sans Narrow"/>
                <w:b/>
                <w:sz w:val="24"/>
                <w:szCs w:val="16"/>
                <w:lang w:val="fr-CH"/>
              </w:rPr>
              <w:t>S DE L</w:t>
            </w:r>
            <w:r w:rsidR="00974F16" w:rsidRPr="00974F16">
              <w:rPr>
                <w:rFonts w:ascii="Liberation Sans Narrow"/>
                <w:b/>
                <w:sz w:val="24"/>
                <w:szCs w:val="16"/>
                <w:lang w:val="fr-CH"/>
              </w:rPr>
              <w:t>'</w:t>
            </w:r>
            <w:r w:rsidRPr="00974F16">
              <w:rPr>
                <w:rFonts w:ascii="Liberation Sans Narrow"/>
                <w:b/>
                <w:sz w:val="24"/>
                <w:szCs w:val="16"/>
                <w:lang w:val="fr-CH"/>
              </w:rPr>
              <w:t>UNION POSTALE UNIVERSELLE</w:t>
            </w:r>
            <w:r w:rsidRPr="00974F16">
              <w:rPr>
                <w:rFonts w:ascii="Liberation Sans Narrow"/>
                <w:b/>
                <w:spacing w:val="-18"/>
                <w:sz w:val="24"/>
                <w:szCs w:val="16"/>
                <w:lang w:val="fr-CH"/>
              </w:rPr>
              <w:t xml:space="preserve"> </w:t>
            </w:r>
            <w:r w:rsidR="00974F16" w:rsidRPr="00974F16">
              <w:rPr>
                <w:rFonts w:ascii="Liberation Sans Narrow"/>
                <w:b/>
                <w:sz w:val="24"/>
                <w:szCs w:val="16"/>
                <w:lang w:val="fr-CH"/>
              </w:rPr>
              <w:t>À</w:t>
            </w:r>
            <w:r w:rsidRPr="00974F16">
              <w:rPr>
                <w:rFonts w:ascii="Liberation Sans Narrow"/>
                <w:b/>
                <w:spacing w:val="-3"/>
                <w:sz w:val="24"/>
                <w:szCs w:val="16"/>
                <w:lang w:val="fr-CH"/>
              </w:rPr>
              <w:t xml:space="preserve"> </w:t>
            </w:r>
            <w:r w:rsidRPr="00974F16">
              <w:rPr>
                <w:rFonts w:ascii="Liberation Sans Narrow"/>
                <w:b/>
                <w:sz w:val="24"/>
                <w:szCs w:val="16"/>
                <w:lang w:val="fr-CH"/>
              </w:rPr>
              <w:t>ABIDJAN</w:t>
            </w:r>
            <w:r w:rsidR="00974F16">
              <w:rPr>
                <w:rFonts w:ascii="Liberation Sans Narrow"/>
                <w:b/>
                <w:sz w:val="24"/>
                <w:szCs w:val="16"/>
                <w:lang w:val="fr-CH"/>
              </w:rPr>
              <w:t>,</w:t>
            </w:r>
            <w:r w:rsidRPr="00974F16">
              <w:rPr>
                <w:rFonts w:ascii="Liberation Sans Narrow"/>
                <w:b/>
                <w:sz w:val="24"/>
                <w:szCs w:val="16"/>
                <w:lang w:val="fr-CH"/>
              </w:rPr>
              <w:t xml:space="preserve"> 9</w:t>
            </w:r>
            <w:r w:rsidRPr="00974F16">
              <w:rPr>
                <w:rFonts w:ascii="Liberation Sans Narrow"/>
                <w:b/>
                <w:sz w:val="24"/>
                <w:szCs w:val="16"/>
                <w:lang w:val="fr-CH"/>
              </w:rPr>
              <w:t>–</w:t>
            </w:r>
            <w:r w:rsidRPr="00974F16">
              <w:rPr>
                <w:rFonts w:ascii="Liberation Sans Narrow"/>
                <w:b/>
                <w:sz w:val="24"/>
                <w:szCs w:val="16"/>
                <w:lang w:val="fr-CH"/>
              </w:rPr>
              <w:t xml:space="preserve">27 </w:t>
            </w:r>
            <w:r w:rsidR="00974F16">
              <w:rPr>
                <w:rFonts w:ascii="Liberation Sans Narrow"/>
                <w:b/>
                <w:sz w:val="24"/>
                <w:szCs w:val="16"/>
                <w:lang w:val="fr-CH"/>
              </w:rPr>
              <w:t>a</w:t>
            </w:r>
            <w:r w:rsidRPr="00974F16">
              <w:rPr>
                <w:rFonts w:ascii="Liberation Sans Narrow"/>
                <w:b/>
                <w:sz w:val="24"/>
                <w:szCs w:val="16"/>
                <w:lang w:val="fr-CH"/>
              </w:rPr>
              <w:t>o</w:t>
            </w:r>
            <w:r w:rsidRPr="00974F16">
              <w:rPr>
                <w:rFonts w:ascii="Liberation Sans Narrow"/>
                <w:b/>
                <w:sz w:val="24"/>
                <w:szCs w:val="16"/>
                <w:lang w:val="fr-CH"/>
              </w:rPr>
              <w:t>û</w:t>
            </w:r>
            <w:r w:rsidRPr="00974F16">
              <w:rPr>
                <w:rFonts w:ascii="Liberation Sans Narrow"/>
                <w:b/>
                <w:sz w:val="24"/>
                <w:szCs w:val="16"/>
                <w:lang w:val="fr-CH"/>
              </w:rPr>
              <w:t>t 2021</w:t>
            </w:r>
          </w:p>
          <w:p w14:paraId="0F4E20BA" w14:textId="77777777" w:rsidR="009D6214" w:rsidRPr="00974F16" w:rsidRDefault="009D6214" w:rsidP="009D6214">
            <w:pPr>
              <w:jc w:val="center"/>
              <w:rPr>
                <w:rFonts w:ascii="Liberation Sans Narrow"/>
                <w:bCs/>
                <w:sz w:val="24"/>
                <w:szCs w:val="16"/>
                <w:lang w:val="fr-CH"/>
              </w:rPr>
            </w:pPr>
          </w:p>
          <w:p w14:paraId="434A361E" w14:textId="77777777" w:rsidR="009D6214" w:rsidRPr="009D6214" w:rsidRDefault="009D6214" w:rsidP="009D6214">
            <w:pPr>
              <w:jc w:val="center"/>
              <w:rPr>
                <w:rFonts w:ascii="Liberation Sans Narrow"/>
                <w:b/>
                <w:sz w:val="24"/>
                <w:szCs w:val="16"/>
                <w:lang w:val="en-US"/>
              </w:rPr>
            </w:pPr>
            <w:r w:rsidRPr="009D6214">
              <w:rPr>
                <w:rFonts w:ascii="Liberation Sans Narrow"/>
                <w:b/>
                <w:sz w:val="24"/>
                <w:szCs w:val="16"/>
                <w:lang w:val="en-US"/>
              </w:rPr>
              <w:t>27th UNIVERSAL POSTAL U</w:t>
            </w:r>
            <w:r>
              <w:rPr>
                <w:rFonts w:ascii="Liberation Sans Narrow"/>
                <w:b/>
                <w:sz w:val="24"/>
                <w:szCs w:val="16"/>
                <w:lang w:val="en-US"/>
              </w:rPr>
              <w:t>NION IN ABIDJAN August 09</w:t>
            </w:r>
            <w:r w:rsidRPr="009D6214">
              <w:rPr>
                <w:rFonts w:ascii="Liberation Sans Narrow"/>
                <w:b/>
                <w:sz w:val="24"/>
                <w:szCs w:val="16"/>
                <w:vertAlign w:val="superscript"/>
                <w:lang w:val="en-US"/>
              </w:rPr>
              <w:t>th</w:t>
            </w:r>
            <w:r>
              <w:rPr>
                <w:rFonts w:ascii="Liberation Sans Narrow"/>
                <w:b/>
                <w:sz w:val="24"/>
                <w:szCs w:val="16"/>
                <w:lang w:val="en-US"/>
              </w:rPr>
              <w:t xml:space="preserve"> to 27</w:t>
            </w:r>
            <w:r w:rsidRPr="009D6214">
              <w:rPr>
                <w:rFonts w:ascii="Liberation Sans Narrow"/>
                <w:b/>
                <w:sz w:val="24"/>
                <w:szCs w:val="16"/>
                <w:vertAlign w:val="superscript"/>
                <w:lang w:val="en-US"/>
              </w:rPr>
              <w:t>th</w:t>
            </w:r>
            <w:r>
              <w:rPr>
                <w:rFonts w:ascii="Liberation Sans Narrow"/>
                <w:b/>
                <w:sz w:val="24"/>
                <w:szCs w:val="16"/>
                <w:lang w:val="en-US"/>
              </w:rPr>
              <w:t>, 2021</w:t>
            </w:r>
          </w:p>
          <w:p w14:paraId="55B11418" w14:textId="77777777" w:rsidR="00033CA4" w:rsidRPr="009D6214" w:rsidRDefault="00033CA4" w:rsidP="00033CA4">
            <w:pPr>
              <w:rPr>
                <w:rFonts w:ascii="Liberation Sans Narrow"/>
                <w:b/>
                <w:sz w:val="14"/>
                <w:szCs w:val="14"/>
                <w:lang w:val="en-US"/>
              </w:rPr>
            </w:pPr>
          </w:p>
          <w:p w14:paraId="055CCB51" w14:textId="77777777" w:rsidR="00033CA4" w:rsidRPr="009D6214" w:rsidRDefault="00033CA4" w:rsidP="00033CA4">
            <w:pPr>
              <w:rPr>
                <w:rFonts w:ascii="Liberation Sans Narrow"/>
                <w:b/>
                <w:sz w:val="16"/>
                <w:szCs w:val="16"/>
                <w:lang w:val="en-US"/>
              </w:rPr>
            </w:pPr>
          </w:p>
        </w:tc>
      </w:tr>
      <w:tr w:rsidR="00C75D09" w:rsidRPr="00D43846" w14:paraId="1D0C4C90" w14:textId="77777777" w:rsidTr="003A4401">
        <w:trPr>
          <w:trHeight w:val="454"/>
        </w:trPr>
        <w:tc>
          <w:tcPr>
            <w:tcW w:w="16330" w:type="dxa"/>
            <w:gridSpan w:val="6"/>
            <w:shd w:val="clear" w:color="auto" w:fill="FFC000"/>
            <w:vAlign w:val="center"/>
          </w:tcPr>
          <w:p w14:paraId="504909DD" w14:textId="2BED39AF" w:rsidR="00C75D09" w:rsidRPr="002A1A7D" w:rsidRDefault="002A1A7D" w:rsidP="00974F16">
            <w:pPr>
              <w:jc w:val="center"/>
              <w:rPr>
                <w:sz w:val="16"/>
                <w:szCs w:val="16"/>
                <w:lang w:val="en-US"/>
              </w:rPr>
            </w:pPr>
            <w:r w:rsidRPr="002A1A7D">
              <w:rPr>
                <w:rFonts w:ascii="Liberation Sans Narrow"/>
                <w:b/>
                <w:sz w:val="16"/>
                <w:szCs w:val="16"/>
                <w:lang w:val="en-US"/>
              </w:rPr>
              <w:t>PLANNING</w:t>
            </w:r>
            <w:r w:rsidR="00C75D09" w:rsidRPr="002A1A7D">
              <w:rPr>
                <w:rFonts w:ascii="Liberation Sans Narrow"/>
                <w:b/>
                <w:sz w:val="16"/>
                <w:szCs w:val="16"/>
                <w:lang w:val="en-US"/>
              </w:rPr>
              <w:t xml:space="preserve"> DES RENCONTRES B2B / </w:t>
            </w:r>
            <w:r w:rsidRPr="002A1A7D">
              <w:rPr>
                <w:rFonts w:ascii="Liberation Sans Narrow"/>
                <w:b/>
                <w:sz w:val="16"/>
                <w:szCs w:val="16"/>
                <w:lang w:val="en-US"/>
              </w:rPr>
              <w:t>B2B MEETINGS PLANNING</w:t>
            </w:r>
          </w:p>
        </w:tc>
      </w:tr>
      <w:tr w:rsidR="00C75D09" w:rsidRPr="00E25417" w14:paraId="251A607A" w14:textId="77777777" w:rsidTr="003A4401">
        <w:trPr>
          <w:trHeight w:val="655"/>
        </w:trPr>
        <w:tc>
          <w:tcPr>
            <w:tcW w:w="16330" w:type="dxa"/>
            <w:gridSpan w:val="6"/>
            <w:vAlign w:val="center"/>
          </w:tcPr>
          <w:p w14:paraId="7BE1EBA7" w14:textId="3F44A698" w:rsidR="00C75D09" w:rsidRPr="00E25417" w:rsidRDefault="00E4476E" w:rsidP="00C75D09">
            <w:pPr>
              <w:jc w:val="center"/>
              <w:rPr>
                <w:rFonts w:ascii="Liberation Sans Narrow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MAINE 1/</w:t>
            </w:r>
            <w:r w:rsidR="00C75D09" w:rsidRPr="00E25417">
              <w:rPr>
                <w:b/>
                <w:sz w:val="16"/>
                <w:szCs w:val="16"/>
              </w:rPr>
              <w:t>WEEK 1</w:t>
            </w:r>
          </w:p>
        </w:tc>
      </w:tr>
      <w:tr w:rsidR="00033CA4" w:rsidRPr="00E25417" w14:paraId="0F19790B" w14:textId="77777777" w:rsidTr="003A4401">
        <w:trPr>
          <w:trHeight w:val="454"/>
        </w:trPr>
        <w:tc>
          <w:tcPr>
            <w:tcW w:w="2718" w:type="dxa"/>
            <w:shd w:val="clear" w:color="auto" w:fill="0070C0"/>
            <w:vAlign w:val="center"/>
          </w:tcPr>
          <w:p w14:paraId="7FF3F711" w14:textId="77777777" w:rsidR="00C75D09" w:rsidRPr="00E25417" w:rsidRDefault="00C75D09" w:rsidP="00C75D09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25417">
              <w:rPr>
                <w:b/>
                <w:color w:val="FFFFFF" w:themeColor="background1"/>
                <w:sz w:val="16"/>
                <w:szCs w:val="16"/>
              </w:rPr>
              <w:t>Jours</w:t>
            </w:r>
          </w:p>
          <w:p w14:paraId="4D5A43B5" w14:textId="77777777" w:rsidR="00C75D09" w:rsidRPr="00E25417" w:rsidRDefault="00C75D09" w:rsidP="00C75D09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25417">
              <w:rPr>
                <w:b/>
                <w:color w:val="FFFFFF" w:themeColor="background1"/>
                <w:sz w:val="16"/>
                <w:szCs w:val="16"/>
              </w:rPr>
              <w:t>DAYS</w:t>
            </w:r>
          </w:p>
        </w:tc>
        <w:tc>
          <w:tcPr>
            <w:tcW w:w="2720" w:type="dxa"/>
            <w:shd w:val="clear" w:color="auto" w:fill="0070C0"/>
            <w:vAlign w:val="center"/>
          </w:tcPr>
          <w:p w14:paraId="1AE44C66" w14:textId="77777777" w:rsidR="00C75D09" w:rsidRPr="00E25417" w:rsidRDefault="00C75D09" w:rsidP="00C75D09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25417">
              <w:rPr>
                <w:b/>
                <w:color w:val="FFFFFF" w:themeColor="background1"/>
                <w:sz w:val="16"/>
                <w:szCs w:val="16"/>
              </w:rPr>
              <w:t xml:space="preserve">LUNDI </w:t>
            </w:r>
          </w:p>
          <w:p w14:paraId="4353B022" w14:textId="77777777" w:rsidR="00C75D09" w:rsidRPr="00E25417" w:rsidRDefault="00C75D09" w:rsidP="00C75D09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25417">
              <w:rPr>
                <w:b/>
                <w:color w:val="FFFFFF" w:themeColor="background1"/>
                <w:sz w:val="16"/>
                <w:szCs w:val="16"/>
              </w:rPr>
              <w:t>MONDAY</w:t>
            </w:r>
          </w:p>
        </w:tc>
        <w:tc>
          <w:tcPr>
            <w:tcW w:w="2720" w:type="dxa"/>
            <w:shd w:val="clear" w:color="auto" w:fill="0070C0"/>
            <w:vAlign w:val="center"/>
          </w:tcPr>
          <w:p w14:paraId="7C98E256" w14:textId="77777777" w:rsidR="00C75D09" w:rsidRPr="00E25417" w:rsidRDefault="00C75D09" w:rsidP="00C75D09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25417">
              <w:rPr>
                <w:b/>
                <w:color w:val="FFFFFF" w:themeColor="background1"/>
                <w:sz w:val="16"/>
                <w:szCs w:val="16"/>
              </w:rPr>
              <w:t xml:space="preserve">MARDI </w:t>
            </w:r>
          </w:p>
          <w:p w14:paraId="10300338" w14:textId="77777777" w:rsidR="00C75D09" w:rsidRPr="00E25417" w:rsidRDefault="00C75D09" w:rsidP="00C75D09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25417">
              <w:rPr>
                <w:b/>
                <w:color w:val="FFFFFF" w:themeColor="background1"/>
                <w:sz w:val="16"/>
                <w:szCs w:val="16"/>
              </w:rPr>
              <w:t>TUESDAY</w:t>
            </w:r>
          </w:p>
        </w:tc>
        <w:tc>
          <w:tcPr>
            <w:tcW w:w="2720" w:type="dxa"/>
            <w:shd w:val="clear" w:color="auto" w:fill="0070C0"/>
            <w:vAlign w:val="center"/>
          </w:tcPr>
          <w:p w14:paraId="1CF82621" w14:textId="77777777" w:rsidR="00C75D09" w:rsidRPr="00E25417" w:rsidRDefault="00C75D09" w:rsidP="00C75D09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25417">
              <w:rPr>
                <w:b/>
                <w:color w:val="FFFFFF" w:themeColor="background1"/>
                <w:sz w:val="16"/>
                <w:szCs w:val="16"/>
              </w:rPr>
              <w:t xml:space="preserve">MERCREDI </w:t>
            </w:r>
          </w:p>
          <w:p w14:paraId="76DB8EF6" w14:textId="77777777" w:rsidR="00C75D09" w:rsidRPr="00E25417" w:rsidRDefault="00C75D09" w:rsidP="00C75D09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25417">
              <w:rPr>
                <w:b/>
                <w:color w:val="FFFFFF" w:themeColor="background1"/>
                <w:sz w:val="16"/>
                <w:szCs w:val="16"/>
              </w:rPr>
              <w:t>WEDNESDAY</w:t>
            </w:r>
          </w:p>
        </w:tc>
        <w:tc>
          <w:tcPr>
            <w:tcW w:w="2721" w:type="dxa"/>
            <w:shd w:val="clear" w:color="auto" w:fill="0070C0"/>
            <w:vAlign w:val="center"/>
          </w:tcPr>
          <w:p w14:paraId="60085E70" w14:textId="77777777" w:rsidR="00C75D09" w:rsidRPr="00E25417" w:rsidRDefault="00C75D09" w:rsidP="00C75D09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25417">
              <w:rPr>
                <w:b/>
                <w:color w:val="FFFFFF" w:themeColor="background1"/>
                <w:sz w:val="16"/>
                <w:szCs w:val="16"/>
              </w:rPr>
              <w:t xml:space="preserve">JEUDI </w:t>
            </w:r>
          </w:p>
          <w:p w14:paraId="3C1BDE42" w14:textId="77777777" w:rsidR="00C75D09" w:rsidRPr="00E25417" w:rsidRDefault="00C75D09" w:rsidP="00C75D09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25417">
              <w:rPr>
                <w:b/>
                <w:color w:val="FFFFFF" w:themeColor="background1"/>
                <w:sz w:val="16"/>
                <w:szCs w:val="16"/>
              </w:rPr>
              <w:t>THURSDAY</w:t>
            </w:r>
          </w:p>
        </w:tc>
        <w:tc>
          <w:tcPr>
            <w:tcW w:w="2731" w:type="dxa"/>
            <w:shd w:val="clear" w:color="auto" w:fill="0070C0"/>
            <w:vAlign w:val="center"/>
          </w:tcPr>
          <w:p w14:paraId="142A4F37" w14:textId="77777777" w:rsidR="00C75D09" w:rsidRPr="00E25417" w:rsidRDefault="00C75D09" w:rsidP="00C75D09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25417">
              <w:rPr>
                <w:b/>
                <w:color w:val="FFFFFF" w:themeColor="background1"/>
                <w:sz w:val="16"/>
                <w:szCs w:val="16"/>
              </w:rPr>
              <w:t xml:space="preserve">VENDREDI </w:t>
            </w:r>
          </w:p>
          <w:p w14:paraId="362D9E2A" w14:textId="77777777" w:rsidR="00C75D09" w:rsidRPr="00E25417" w:rsidRDefault="00C75D09" w:rsidP="00C75D09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25417">
              <w:rPr>
                <w:b/>
                <w:color w:val="FFFFFF" w:themeColor="background1"/>
                <w:sz w:val="16"/>
                <w:szCs w:val="16"/>
              </w:rPr>
              <w:t>FRIDAY</w:t>
            </w:r>
          </w:p>
        </w:tc>
      </w:tr>
      <w:tr w:rsidR="00C75D09" w:rsidRPr="00E25417" w14:paraId="641C56FA" w14:textId="77777777" w:rsidTr="003A4401">
        <w:trPr>
          <w:trHeight w:val="233"/>
        </w:trPr>
        <w:tc>
          <w:tcPr>
            <w:tcW w:w="2718" w:type="dxa"/>
            <w:vAlign w:val="center"/>
          </w:tcPr>
          <w:p w14:paraId="5F454EEB" w14:textId="77777777" w:rsidR="00C75D09" w:rsidRPr="00E25417" w:rsidRDefault="00C75D09" w:rsidP="00C75D09">
            <w:pPr>
              <w:jc w:val="center"/>
              <w:rPr>
                <w:b/>
                <w:sz w:val="16"/>
                <w:szCs w:val="16"/>
              </w:rPr>
            </w:pPr>
            <w:r w:rsidRPr="00E25417"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2720" w:type="dxa"/>
          </w:tcPr>
          <w:p w14:paraId="00F188DB" w14:textId="6EDD3DEE" w:rsidR="00C75D09" w:rsidRPr="00E25417" w:rsidRDefault="007F1512" w:rsidP="00974F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033CA4">
              <w:rPr>
                <w:b/>
                <w:sz w:val="16"/>
                <w:szCs w:val="16"/>
              </w:rPr>
              <w:t xml:space="preserve"> </w:t>
            </w:r>
            <w:r w:rsidR="00974F16">
              <w:rPr>
                <w:b/>
                <w:sz w:val="16"/>
                <w:szCs w:val="16"/>
              </w:rPr>
              <w:t>a</w:t>
            </w:r>
            <w:r w:rsidR="00033CA4">
              <w:rPr>
                <w:b/>
                <w:sz w:val="16"/>
                <w:szCs w:val="16"/>
              </w:rPr>
              <w:t>oû</w:t>
            </w:r>
            <w:r w:rsidR="00C75D09" w:rsidRPr="00E25417">
              <w:rPr>
                <w:b/>
                <w:sz w:val="16"/>
                <w:szCs w:val="16"/>
              </w:rPr>
              <w:t>t</w:t>
            </w:r>
          </w:p>
          <w:p w14:paraId="4D1BFA39" w14:textId="77777777" w:rsidR="00C75D09" w:rsidRPr="00E25417" w:rsidRDefault="00C75D09" w:rsidP="00C75D09">
            <w:pPr>
              <w:jc w:val="center"/>
              <w:rPr>
                <w:b/>
                <w:sz w:val="16"/>
                <w:szCs w:val="16"/>
              </w:rPr>
            </w:pPr>
            <w:r w:rsidRPr="00E25417">
              <w:rPr>
                <w:b/>
                <w:sz w:val="16"/>
                <w:szCs w:val="16"/>
              </w:rPr>
              <w:t>August 9th</w:t>
            </w:r>
          </w:p>
        </w:tc>
        <w:tc>
          <w:tcPr>
            <w:tcW w:w="2720" w:type="dxa"/>
          </w:tcPr>
          <w:p w14:paraId="455B2D2E" w14:textId="18C29E9C" w:rsidR="00C75D09" w:rsidRPr="00E25417" w:rsidRDefault="00C75D09" w:rsidP="00974F16">
            <w:pPr>
              <w:jc w:val="center"/>
              <w:rPr>
                <w:b/>
                <w:sz w:val="16"/>
                <w:szCs w:val="16"/>
              </w:rPr>
            </w:pPr>
            <w:r w:rsidRPr="00E25417">
              <w:rPr>
                <w:b/>
                <w:sz w:val="16"/>
                <w:szCs w:val="16"/>
              </w:rPr>
              <w:t xml:space="preserve">10 </w:t>
            </w:r>
            <w:r w:rsidR="00974F16">
              <w:rPr>
                <w:b/>
                <w:sz w:val="16"/>
                <w:szCs w:val="16"/>
              </w:rPr>
              <w:t>a</w:t>
            </w:r>
            <w:r w:rsidR="00033CA4">
              <w:rPr>
                <w:b/>
                <w:sz w:val="16"/>
                <w:szCs w:val="16"/>
              </w:rPr>
              <w:t>oû</w:t>
            </w:r>
            <w:r w:rsidR="00033CA4" w:rsidRPr="00E25417">
              <w:rPr>
                <w:b/>
                <w:sz w:val="16"/>
                <w:szCs w:val="16"/>
              </w:rPr>
              <w:t>t</w:t>
            </w:r>
          </w:p>
          <w:p w14:paraId="55E12629" w14:textId="77777777" w:rsidR="00C75D09" w:rsidRPr="00E25417" w:rsidRDefault="00C75D09" w:rsidP="00C75D09">
            <w:pPr>
              <w:jc w:val="center"/>
              <w:rPr>
                <w:b/>
                <w:sz w:val="16"/>
                <w:szCs w:val="16"/>
              </w:rPr>
            </w:pPr>
            <w:r w:rsidRPr="00E25417">
              <w:rPr>
                <w:b/>
                <w:sz w:val="16"/>
                <w:szCs w:val="16"/>
              </w:rPr>
              <w:t>August 10th</w:t>
            </w:r>
          </w:p>
        </w:tc>
        <w:tc>
          <w:tcPr>
            <w:tcW w:w="2720" w:type="dxa"/>
          </w:tcPr>
          <w:p w14:paraId="3981D4AD" w14:textId="769401B2" w:rsidR="00C75D09" w:rsidRPr="00E25417" w:rsidRDefault="00C75D09" w:rsidP="00974F16">
            <w:pPr>
              <w:jc w:val="center"/>
              <w:rPr>
                <w:b/>
                <w:sz w:val="16"/>
                <w:szCs w:val="16"/>
              </w:rPr>
            </w:pPr>
            <w:r w:rsidRPr="00E25417">
              <w:rPr>
                <w:b/>
                <w:sz w:val="16"/>
                <w:szCs w:val="16"/>
              </w:rPr>
              <w:t xml:space="preserve">11 </w:t>
            </w:r>
            <w:r w:rsidR="00974F16">
              <w:rPr>
                <w:b/>
                <w:sz w:val="16"/>
                <w:szCs w:val="16"/>
              </w:rPr>
              <w:t>a</w:t>
            </w:r>
            <w:r w:rsidR="00033CA4">
              <w:rPr>
                <w:b/>
                <w:sz w:val="16"/>
                <w:szCs w:val="16"/>
              </w:rPr>
              <w:t>oû</w:t>
            </w:r>
            <w:r w:rsidR="00033CA4" w:rsidRPr="00E25417">
              <w:rPr>
                <w:b/>
                <w:sz w:val="16"/>
                <w:szCs w:val="16"/>
              </w:rPr>
              <w:t>t</w:t>
            </w:r>
          </w:p>
          <w:p w14:paraId="44C8CC43" w14:textId="77777777" w:rsidR="00C75D09" w:rsidRPr="00E25417" w:rsidRDefault="00C75D09" w:rsidP="00C75D09">
            <w:pPr>
              <w:jc w:val="center"/>
              <w:rPr>
                <w:b/>
                <w:sz w:val="16"/>
                <w:szCs w:val="16"/>
              </w:rPr>
            </w:pPr>
            <w:r w:rsidRPr="00E25417">
              <w:rPr>
                <w:b/>
                <w:sz w:val="16"/>
                <w:szCs w:val="16"/>
              </w:rPr>
              <w:t>August 11th</w:t>
            </w:r>
          </w:p>
        </w:tc>
        <w:tc>
          <w:tcPr>
            <w:tcW w:w="2721" w:type="dxa"/>
          </w:tcPr>
          <w:p w14:paraId="6650F0E4" w14:textId="1B36CF04" w:rsidR="00C75D09" w:rsidRPr="00E25417" w:rsidRDefault="00C75D09" w:rsidP="00974F16">
            <w:pPr>
              <w:jc w:val="center"/>
              <w:rPr>
                <w:b/>
                <w:sz w:val="16"/>
                <w:szCs w:val="16"/>
              </w:rPr>
            </w:pPr>
            <w:r w:rsidRPr="00E25417">
              <w:rPr>
                <w:b/>
                <w:sz w:val="16"/>
                <w:szCs w:val="16"/>
              </w:rPr>
              <w:t xml:space="preserve">12 </w:t>
            </w:r>
            <w:r w:rsidR="00974F16">
              <w:rPr>
                <w:b/>
                <w:sz w:val="16"/>
                <w:szCs w:val="16"/>
              </w:rPr>
              <w:t>a</w:t>
            </w:r>
            <w:r w:rsidR="00033CA4">
              <w:rPr>
                <w:b/>
                <w:sz w:val="16"/>
                <w:szCs w:val="16"/>
              </w:rPr>
              <w:t>oû</w:t>
            </w:r>
            <w:r w:rsidR="00033CA4" w:rsidRPr="00E25417">
              <w:rPr>
                <w:b/>
                <w:sz w:val="16"/>
                <w:szCs w:val="16"/>
              </w:rPr>
              <w:t>t</w:t>
            </w:r>
          </w:p>
          <w:p w14:paraId="4A3650C4" w14:textId="77777777" w:rsidR="00C75D09" w:rsidRPr="00E25417" w:rsidRDefault="00C75D09" w:rsidP="00C75D09">
            <w:pPr>
              <w:jc w:val="center"/>
              <w:rPr>
                <w:b/>
                <w:sz w:val="16"/>
                <w:szCs w:val="16"/>
              </w:rPr>
            </w:pPr>
            <w:r w:rsidRPr="00E25417">
              <w:rPr>
                <w:b/>
                <w:sz w:val="16"/>
                <w:szCs w:val="16"/>
              </w:rPr>
              <w:t>August 12th</w:t>
            </w:r>
          </w:p>
        </w:tc>
        <w:tc>
          <w:tcPr>
            <w:tcW w:w="2731" w:type="dxa"/>
          </w:tcPr>
          <w:p w14:paraId="20C5454C" w14:textId="37E67EBC" w:rsidR="00C75D09" w:rsidRPr="00E25417" w:rsidRDefault="00C75D09" w:rsidP="00974F16">
            <w:pPr>
              <w:jc w:val="center"/>
              <w:rPr>
                <w:b/>
                <w:sz w:val="16"/>
                <w:szCs w:val="16"/>
              </w:rPr>
            </w:pPr>
            <w:r w:rsidRPr="00E25417">
              <w:rPr>
                <w:b/>
                <w:sz w:val="16"/>
                <w:szCs w:val="16"/>
              </w:rPr>
              <w:t xml:space="preserve">13 </w:t>
            </w:r>
            <w:r w:rsidR="00974F16">
              <w:rPr>
                <w:b/>
                <w:sz w:val="16"/>
                <w:szCs w:val="16"/>
              </w:rPr>
              <w:t>a</w:t>
            </w:r>
            <w:r w:rsidR="00033CA4">
              <w:rPr>
                <w:b/>
                <w:sz w:val="16"/>
                <w:szCs w:val="16"/>
              </w:rPr>
              <w:t>oû</w:t>
            </w:r>
            <w:r w:rsidR="00033CA4" w:rsidRPr="00E25417">
              <w:rPr>
                <w:b/>
                <w:sz w:val="16"/>
                <w:szCs w:val="16"/>
              </w:rPr>
              <w:t>t</w:t>
            </w:r>
          </w:p>
          <w:p w14:paraId="4B004322" w14:textId="77777777" w:rsidR="00C75D09" w:rsidRPr="00E25417" w:rsidRDefault="00C75D09" w:rsidP="00C75D09">
            <w:pPr>
              <w:jc w:val="center"/>
              <w:rPr>
                <w:b/>
                <w:sz w:val="16"/>
                <w:szCs w:val="16"/>
              </w:rPr>
            </w:pPr>
            <w:r w:rsidRPr="00E25417">
              <w:rPr>
                <w:b/>
                <w:sz w:val="16"/>
                <w:szCs w:val="16"/>
              </w:rPr>
              <w:t>August 13th</w:t>
            </w:r>
          </w:p>
        </w:tc>
      </w:tr>
      <w:tr w:rsidR="003A4401" w:rsidRPr="00E25417" w14:paraId="2F9C9747" w14:textId="77777777" w:rsidTr="003A4401">
        <w:trPr>
          <w:trHeight w:val="219"/>
        </w:trPr>
        <w:tc>
          <w:tcPr>
            <w:tcW w:w="2718" w:type="dxa"/>
            <w:vAlign w:val="center"/>
          </w:tcPr>
          <w:p w14:paraId="2E4196AE" w14:textId="2291DB82" w:rsidR="003A4401" w:rsidRPr="00E25417" w:rsidRDefault="003A4401" w:rsidP="00C75D09">
            <w:pPr>
              <w:jc w:val="center"/>
              <w:rPr>
                <w:sz w:val="16"/>
                <w:szCs w:val="16"/>
              </w:rPr>
            </w:pPr>
            <w:r w:rsidRPr="00E25417">
              <w:rPr>
                <w:sz w:val="16"/>
                <w:szCs w:val="16"/>
              </w:rPr>
              <w:t>09</w:t>
            </w:r>
            <w:r w:rsidR="00D43846">
              <w:rPr>
                <w:sz w:val="16"/>
                <w:szCs w:val="16"/>
              </w:rPr>
              <w:t xml:space="preserve"> </w:t>
            </w:r>
            <w:r w:rsidRPr="00E25417">
              <w:rPr>
                <w:sz w:val="16"/>
                <w:szCs w:val="16"/>
              </w:rPr>
              <w:t>h</w:t>
            </w:r>
            <w:r w:rsidR="00D43846">
              <w:rPr>
                <w:sz w:val="16"/>
                <w:szCs w:val="16"/>
              </w:rPr>
              <w:t xml:space="preserve"> 00–</w:t>
            </w:r>
            <w:r w:rsidRPr="00E25417">
              <w:rPr>
                <w:sz w:val="16"/>
                <w:szCs w:val="16"/>
              </w:rPr>
              <w:t>09</w:t>
            </w:r>
            <w:r w:rsidR="00D43846">
              <w:rPr>
                <w:sz w:val="16"/>
                <w:szCs w:val="16"/>
              </w:rPr>
              <w:t xml:space="preserve"> </w:t>
            </w:r>
            <w:r w:rsidRPr="00E25417">
              <w:rPr>
                <w:sz w:val="16"/>
                <w:szCs w:val="16"/>
              </w:rPr>
              <w:t>h</w:t>
            </w:r>
            <w:r w:rsidR="00D43846">
              <w:rPr>
                <w:sz w:val="16"/>
                <w:szCs w:val="16"/>
              </w:rPr>
              <w:t xml:space="preserve"> </w:t>
            </w:r>
            <w:r w:rsidRPr="00E25417">
              <w:rPr>
                <w:sz w:val="16"/>
                <w:szCs w:val="16"/>
              </w:rPr>
              <w:t>30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253E4D3B" w14:textId="4ECB13FB" w:rsidR="003A4401" w:rsidRPr="00E25417" w:rsidRDefault="003A4401" w:rsidP="00C75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vAlign w:val="center"/>
          </w:tcPr>
          <w:p w14:paraId="622596DD" w14:textId="77777777" w:rsidR="003A4401" w:rsidRPr="00E25417" w:rsidRDefault="003A4401" w:rsidP="00C75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vAlign w:val="center"/>
          </w:tcPr>
          <w:p w14:paraId="57199299" w14:textId="77777777" w:rsidR="003A4401" w:rsidRPr="00E25417" w:rsidRDefault="003A4401" w:rsidP="00C75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1" w:type="dxa"/>
            <w:vAlign w:val="center"/>
          </w:tcPr>
          <w:p w14:paraId="0B19CA28" w14:textId="77777777" w:rsidR="003A4401" w:rsidRPr="00E25417" w:rsidRDefault="003A4401" w:rsidP="00C75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  <w:vAlign w:val="center"/>
          </w:tcPr>
          <w:p w14:paraId="776D1A73" w14:textId="77777777" w:rsidR="003A4401" w:rsidRPr="00E25417" w:rsidRDefault="003A4401" w:rsidP="00C75D09">
            <w:pPr>
              <w:jc w:val="center"/>
              <w:rPr>
                <w:sz w:val="16"/>
                <w:szCs w:val="16"/>
              </w:rPr>
            </w:pPr>
          </w:p>
        </w:tc>
      </w:tr>
      <w:tr w:rsidR="003A4401" w:rsidRPr="00E25417" w14:paraId="74701C2A" w14:textId="77777777" w:rsidTr="003A4401">
        <w:trPr>
          <w:trHeight w:val="233"/>
        </w:trPr>
        <w:tc>
          <w:tcPr>
            <w:tcW w:w="2718" w:type="dxa"/>
            <w:vAlign w:val="center"/>
          </w:tcPr>
          <w:p w14:paraId="25644F0B" w14:textId="431EE239" w:rsidR="003A4401" w:rsidRPr="00E25417" w:rsidRDefault="003A4401" w:rsidP="00C75D09">
            <w:pPr>
              <w:jc w:val="center"/>
              <w:rPr>
                <w:sz w:val="16"/>
                <w:szCs w:val="16"/>
              </w:rPr>
            </w:pPr>
            <w:r w:rsidRPr="00E25417">
              <w:rPr>
                <w:sz w:val="16"/>
                <w:szCs w:val="16"/>
              </w:rPr>
              <w:t>09</w:t>
            </w:r>
            <w:r w:rsidR="00D43846">
              <w:rPr>
                <w:sz w:val="16"/>
                <w:szCs w:val="16"/>
              </w:rPr>
              <w:t xml:space="preserve"> </w:t>
            </w:r>
            <w:r w:rsidRPr="00E25417">
              <w:rPr>
                <w:sz w:val="16"/>
                <w:szCs w:val="16"/>
              </w:rPr>
              <w:t>h</w:t>
            </w:r>
            <w:r w:rsidR="00D43846">
              <w:rPr>
                <w:sz w:val="16"/>
                <w:szCs w:val="16"/>
              </w:rPr>
              <w:t xml:space="preserve"> </w:t>
            </w:r>
            <w:r w:rsidRPr="00E25417">
              <w:rPr>
                <w:sz w:val="16"/>
                <w:szCs w:val="16"/>
              </w:rPr>
              <w:t>30</w:t>
            </w:r>
            <w:r w:rsidR="00D43846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10</w:t>
            </w:r>
            <w:r w:rsidR="00D438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</w:t>
            </w:r>
            <w:r w:rsidR="00D438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14392115" w14:textId="77777777" w:rsidR="003A4401" w:rsidRPr="00E25417" w:rsidRDefault="003A4401" w:rsidP="00C75D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20" w:type="dxa"/>
            <w:vAlign w:val="center"/>
          </w:tcPr>
          <w:p w14:paraId="6EB6CC10" w14:textId="77777777" w:rsidR="003A4401" w:rsidRPr="00E25417" w:rsidRDefault="003A4401" w:rsidP="00C75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vAlign w:val="center"/>
          </w:tcPr>
          <w:p w14:paraId="75BF6CCF" w14:textId="77777777" w:rsidR="003A4401" w:rsidRPr="00E25417" w:rsidRDefault="003A4401" w:rsidP="00C75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1" w:type="dxa"/>
            <w:vAlign w:val="center"/>
          </w:tcPr>
          <w:p w14:paraId="4BBE29B9" w14:textId="77777777" w:rsidR="003A4401" w:rsidRPr="00E25417" w:rsidRDefault="003A4401" w:rsidP="00C75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  <w:vAlign w:val="center"/>
          </w:tcPr>
          <w:p w14:paraId="59538708" w14:textId="77777777" w:rsidR="003A4401" w:rsidRPr="00E25417" w:rsidRDefault="003A4401" w:rsidP="00C75D09">
            <w:pPr>
              <w:jc w:val="center"/>
              <w:rPr>
                <w:sz w:val="16"/>
                <w:szCs w:val="16"/>
              </w:rPr>
            </w:pPr>
          </w:p>
        </w:tc>
      </w:tr>
      <w:tr w:rsidR="00C75D09" w:rsidRPr="00E25417" w14:paraId="78427834" w14:textId="77777777" w:rsidTr="003A4401">
        <w:trPr>
          <w:trHeight w:val="219"/>
        </w:trPr>
        <w:tc>
          <w:tcPr>
            <w:tcW w:w="2718" w:type="dxa"/>
            <w:vAlign w:val="center"/>
          </w:tcPr>
          <w:p w14:paraId="0BF5646F" w14:textId="68640193" w:rsidR="00C75D09" w:rsidRPr="00E25417" w:rsidRDefault="00C75D09" w:rsidP="00D438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D438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</w:t>
            </w:r>
            <w:r w:rsidR="00D438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 w:rsidR="00D43846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10</w:t>
            </w:r>
            <w:r w:rsidR="00D43846">
              <w:rPr>
                <w:sz w:val="16"/>
                <w:szCs w:val="16"/>
              </w:rPr>
              <w:t xml:space="preserve"> </w:t>
            </w:r>
            <w:r w:rsidRPr="00E25417">
              <w:rPr>
                <w:sz w:val="16"/>
                <w:szCs w:val="16"/>
              </w:rPr>
              <w:t>h</w:t>
            </w:r>
            <w:r w:rsidR="00D43846">
              <w:rPr>
                <w:sz w:val="16"/>
                <w:szCs w:val="16"/>
              </w:rPr>
              <w:t xml:space="preserve"> </w:t>
            </w:r>
            <w:r w:rsidRPr="00E25417">
              <w:rPr>
                <w:sz w:val="16"/>
                <w:szCs w:val="16"/>
              </w:rPr>
              <w:t>30</w:t>
            </w:r>
          </w:p>
        </w:tc>
        <w:tc>
          <w:tcPr>
            <w:tcW w:w="2720" w:type="dxa"/>
            <w:vAlign w:val="center"/>
          </w:tcPr>
          <w:p w14:paraId="601A9C76" w14:textId="77777777" w:rsidR="00C75D09" w:rsidRPr="00E25417" w:rsidRDefault="00C75D09" w:rsidP="00C75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vAlign w:val="center"/>
          </w:tcPr>
          <w:p w14:paraId="77F14629" w14:textId="77777777" w:rsidR="00C75D09" w:rsidRPr="00E25417" w:rsidRDefault="00C75D09" w:rsidP="00C75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vAlign w:val="center"/>
          </w:tcPr>
          <w:p w14:paraId="7E1D974A" w14:textId="77777777" w:rsidR="00C75D09" w:rsidRPr="00E25417" w:rsidRDefault="00C75D09" w:rsidP="00C75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1" w:type="dxa"/>
            <w:vAlign w:val="center"/>
          </w:tcPr>
          <w:p w14:paraId="5041F096" w14:textId="77777777" w:rsidR="00C75D09" w:rsidRPr="00E25417" w:rsidRDefault="00C75D09" w:rsidP="00C75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  <w:vAlign w:val="center"/>
          </w:tcPr>
          <w:p w14:paraId="0CB78A54" w14:textId="77777777" w:rsidR="00C75D09" w:rsidRPr="00E25417" w:rsidRDefault="00C75D09" w:rsidP="00C75D09">
            <w:pPr>
              <w:jc w:val="center"/>
              <w:rPr>
                <w:sz w:val="16"/>
                <w:szCs w:val="16"/>
              </w:rPr>
            </w:pPr>
          </w:p>
        </w:tc>
      </w:tr>
      <w:tr w:rsidR="00C75D09" w:rsidRPr="00E25417" w14:paraId="771D886D" w14:textId="77777777" w:rsidTr="003A4401">
        <w:trPr>
          <w:trHeight w:val="219"/>
        </w:trPr>
        <w:tc>
          <w:tcPr>
            <w:tcW w:w="2718" w:type="dxa"/>
            <w:vAlign w:val="center"/>
          </w:tcPr>
          <w:p w14:paraId="290A4BDE" w14:textId="7ACCFF4E" w:rsidR="00C75D09" w:rsidRDefault="00C75D09" w:rsidP="00D438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D438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</w:t>
            </w:r>
            <w:r w:rsidR="00D438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0</w:t>
            </w:r>
            <w:r w:rsidR="00D43846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11</w:t>
            </w:r>
            <w:r w:rsidR="00D438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</w:t>
            </w:r>
            <w:r w:rsidR="00D438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2720" w:type="dxa"/>
            <w:vAlign w:val="center"/>
          </w:tcPr>
          <w:p w14:paraId="0B0D498F" w14:textId="77777777" w:rsidR="00C75D09" w:rsidRPr="00E25417" w:rsidRDefault="00C75D09" w:rsidP="00C75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vAlign w:val="center"/>
          </w:tcPr>
          <w:p w14:paraId="17CBB87C" w14:textId="77777777" w:rsidR="00C75D09" w:rsidRPr="00E25417" w:rsidRDefault="00C75D09" w:rsidP="00C75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vAlign w:val="center"/>
          </w:tcPr>
          <w:p w14:paraId="7D713619" w14:textId="77777777" w:rsidR="00C75D09" w:rsidRPr="00E25417" w:rsidRDefault="00C75D09" w:rsidP="00C75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1" w:type="dxa"/>
            <w:vAlign w:val="center"/>
          </w:tcPr>
          <w:p w14:paraId="7B35611A" w14:textId="77777777" w:rsidR="00C75D09" w:rsidRPr="00E25417" w:rsidRDefault="00C75D09" w:rsidP="00C75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  <w:vAlign w:val="center"/>
          </w:tcPr>
          <w:p w14:paraId="49DB24BF" w14:textId="77777777" w:rsidR="00C75D09" w:rsidRPr="00E25417" w:rsidRDefault="00C75D09" w:rsidP="00C75D09">
            <w:pPr>
              <w:jc w:val="center"/>
              <w:rPr>
                <w:sz w:val="16"/>
                <w:szCs w:val="16"/>
              </w:rPr>
            </w:pPr>
          </w:p>
        </w:tc>
      </w:tr>
      <w:tr w:rsidR="00C75D09" w:rsidRPr="00E25417" w14:paraId="71D2F3F8" w14:textId="77777777" w:rsidTr="003A4401">
        <w:trPr>
          <w:trHeight w:val="219"/>
        </w:trPr>
        <w:tc>
          <w:tcPr>
            <w:tcW w:w="2718" w:type="dxa"/>
            <w:vAlign w:val="center"/>
          </w:tcPr>
          <w:p w14:paraId="4307C405" w14:textId="5067BDEF" w:rsidR="00C75D09" w:rsidRDefault="00C75D09" w:rsidP="00D438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D438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</w:t>
            </w:r>
            <w:r w:rsidR="00D438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 w:rsidR="00D43846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11</w:t>
            </w:r>
            <w:r w:rsidR="00D438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</w:t>
            </w:r>
            <w:r w:rsidR="00D438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0</w:t>
            </w:r>
          </w:p>
        </w:tc>
        <w:tc>
          <w:tcPr>
            <w:tcW w:w="2720" w:type="dxa"/>
            <w:vAlign w:val="center"/>
          </w:tcPr>
          <w:p w14:paraId="1BF7C890" w14:textId="77777777" w:rsidR="00C75D09" w:rsidRPr="00E25417" w:rsidRDefault="00C75D09" w:rsidP="00C75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vAlign w:val="center"/>
          </w:tcPr>
          <w:p w14:paraId="0BD60080" w14:textId="77777777" w:rsidR="00C75D09" w:rsidRPr="00E25417" w:rsidRDefault="00C75D09" w:rsidP="00C75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vAlign w:val="center"/>
          </w:tcPr>
          <w:p w14:paraId="2BDDED37" w14:textId="77777777" w:rsidR="00C75D09" w:rsidRPr="00E25417" w:rsidRDefault="00C75D09" w:rsidP="00C75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1" w:type="dxa"/>
            <w:vAlign w:val="center"/>
          </w:tcPr>
          <w:p w14:paraId="7BE23217" w14:textId="77777777" w:rsidR="00C75D09" w:rsidRPr="00E25417" w:rsidRDefault="00C75D09" w:rsidP="00C75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  <w:vAlign w:val="center"/>
          </w:tcPr>
          <w:p w14:paraId="2FA897C4" w14:textId="77777777" w:rsidR="00C75D09" w:rsidRPr="00E25417" w:rsidRDefault="00C75D09" w:rsidP="00C75D09">
            <w:pPr>
              <w:jc w:val="center"/>
              <w:rPr>
                <w:sz w:val="16"/>
                <w:szCs w:val="16"/>
              </w:rPr>
            </w:pPr>
          </w:p>
        </w:tc>
      </w:tr>
      <w:tr w:rsidR="00C75D09" w:rsidRPr="00E25417" w14:paraId="1CCE0BED" w14:textId="77777777" w:rsidTr="003A4401">
        <w:trPr>
          <w:trHeight w:val="219"/>
        </w:trPr>
        <w:tc>
          <w:tcPr>
            <w:tcW w:w="2718" w:type="dxa"/>
            <w:vAlign w:val="center"/>
          </w:tcPr>
          <w:p w14:paraId="44E67305" w14:textId="2BF83293" w:rsidR="00C75D09" w:rsidRDefault="00C75D09" w:rsidP="00D438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D438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</w:t>
            </w:r>
            <w:r w:rsidR="00D438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0</w:t>
            </w:r>
            <w:r w:rsidR="00D43846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12</w:t>
            </w:r>
            <w:r w:rsidR="00D438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</w:t>
            </w:r>
            <w:r w:rsidR="00D438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2720" w:type="dxa"/>
            <w:vAlign w:val="center"/>
          </w:tcPr>
          <w:p w14:paraId="57D75F75" w14:textId="77777777" w:rsidR="00C75D09" w:rsidRPr="00E25417" w:rsidRDefault="00C75D09" w:rsidP="00C75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vAlign w:val="center"/>
          </w:tcPr>
          <w:p w14:paraId="7C75E0C5" w14:textId="77777777" w:rsidR="00C75D09" w:rsidRPr="00E25417" w:rsidRDefault="00C75D09" w:rsidP="00C75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vAlign w:val="center"/>
          </w:tcPr>
          <w:p w14:paraId="513CDA87" w14:textId="77777777" w:rsidR="00C75D09" w:rsidRPr="00E25417" w:rsidRDefault="00C75D09" w:rsidP="00C75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1" w:type="dxa"/>
            <w:vAlign w:val="center"/>
          </w:tcPr>
          <w:p w14:paraId="26985BB7" w14:textId="77777777" w:rsidR="00C75D09" w:rsidRPr="00E25417" w:rsidRDefault="00C75D09" w:rsidP="00C75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  <w:vAlign w:val="center"/>
          </w:tcPr>
          <w:p w14:paraId="3E0339D2" w14:textId="77777777" w:rsidR="00C75D09" w:rsidRPr="00E25417" w:rsidRDefault="00C75D09" w:rsidP="00C75D09">
            <w:pPr>
              <w:jc w:val="center"/>
              <w:rPr>
                <w:sz w:val="16"/>
                <w:szCs w:val="16"/>
              </w:rPr>
            </w:pPr>
          </w:p>
        </w:tc>
      </w:tr>
      <w:tr w:rsidR="00C75D09" w:rsidRPr="00E25417" w14:paraId="68752D30" w14:textId="77777777" w:rsidTr="003A4401">
        <w:trPr>
          <w:trHeight w:val="219"/>
        </w:trPr>
        <w:tc>
          <w:tcPr>
            <w:tcW w:w="2718" w:type="dxa"/>
            <w:vAlign w:val="center"/>
          </w:tcPr>
          <w:p w14:paraId="27AC4663" w14:textId="03CDB75E" w:rsidR="00C75D09" w:rsidRDefault="00C75D09" w:rsidP="00D438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D438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</w:t>
            </w:r>
            <w:r w:rsidR="00D438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 w:rsidR="00D43846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12</w:t>
            </w:r>
            <w:r w:rsidR="00D438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</w:t>
            </w:r>
            <w:r w:rsidR="00D438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0</w:t>
            </w:r>
          </w:p>
        </w:tc>
        <w:tc>
          <w:tcPr>
            <w:tcW w:w="2720" w:type="dxa"/>
            <w:vAlign w:val="center"/>
          </w:tcPr>
          <w:p w14:paraId="1714FBCA" w14:textId="77777777" w:rsidR="00C75D09" w:rsidRPr="00E25417" w:rsidRDefault="00C75D09" w:rsidP="00C75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vAlign w:val="center"/>
          </w:tcPr>
          <w:p w14:paraId="1B0C3439" w14:textId="77777777" w:rsidR="00C75D09" w:rsidRPr="00E25417" w:rsidRDefault="00C75D09" w:rsidP="00C75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vAlign w:val="center"/>
          </w:tcPr>
          <w:p w14:paraId="3E3C3F41" w14:textId="77777777" w:rsidR="00C75D09" w:rsidRPr="00E25417" w:rsidRDefault="00C75D09" w:rsidP="00C75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1" w:type="dxa"/>
            <w:vAlign w:val="center"/>
          </w:tcPr>
          <w:p w14:paraId="28538492" w14:textId="77777777" w:rsidR="00C75D09" w:rsidRPr="00E25417" w:rsidRDefault="00C75D09" w:rsidP="00C75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  <w:vAlign w:val="center"/>
          </w:tcPr>
          <w:p w14:paraId="2711945B" w14:textId="77777777" w:rsidR="00C75D09" w:rsidRPr="00E25417" w:rsidRDefault="00C75D09" w:rsidP="00C75D09">
            <w:pPr>
              <w:jc w:val="center"/>
              <w:rPr>
                <w:sz w:val="16"/>
                <w:szCs w:val="16"/>
              </w:rPr>
            </w:pPr>
          </w:p>
        </w:tc>
      </w:tr>
      <w:tr w:rsidR="00C75D09" w:rsidRPr="00E25417" w14:paraId="53BC823C" w14:textId="77777777" w:rsidTr="003A4401">
        <w:trPr>
          <w:trHeight w:val="219"/>
        </w:trPr>
        <w:tc>
          <w:tcPr>
            <w:tcW w:w="2718" w:type="dxa"/>
            <w:shd w:val="clear" w:color="auto" w:fill="EAF1DD" w:themeFill="accent3" w:themeFillTint="33"/>
            <w:vAlign w:val="center"/>
          </w:tcPr>
          <w:p w14:paraId="72538B3D" w14:textId="77777777" w:rsidR="00C75D09" w:rsidRPr="00E25417" w:rsidRDefault="00C75D09" w:rsidP="00C75D09">
            <w:pPr>
              <w:jc w:val="center"/>
              <w:rPr>
                <w:sz w:val="16"/>
                <w:szCs w:val="16"/>
              </w:rPr>
            </w:pPr>
            <w:r w:rsidRPr="00E25417">
              <w:rPr>
                <w:sz w:val="16"/>
                <w:szCs w:val="16"/>
              </w:rPr>
              <w:t xml:space="preserve">Lieu </w:t>
            </w:r>
          </w:p>
        </w:tc>
        <w:tc>
          <w:tcPr>
            <w:tcW w:w="2720" w:type="dxa"/>
            <w:shd w:val="clear" w:color="auto" w:fill="EAF1DD" w:themeFill="accent3" w:themeFillTint="33"/>
            <w:vAlign w:val="center"/>
          </w:tcPr>
          <w:p w14:paraId="0A118638" w14:textId="77777777" w:rsidR="00C75D09" w:rsidRPr="00E25417" w:rsidRDefault="00C75D09" w:rsidP="00C75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shd w:val="clear" w:color="auto" w:fill="EAF1DD" w:themeFill="accent3" w:themeFillTint="33"/>
            <w:vAlign w:val="center"/>
          </w:tcPr>
          <w:p w14:paraId="5D56CAEA" w14:textId="77777777" w:rsidR="00C75D09" w:rsidRPr="00E25417" w:rsidRDefault="00C75D09" w:rsidP="00C75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shd w:val="clear" w:color="auto" w:fill="EAF1DD" w:themeFill="accent3" w:themeFillTint="33"/>
            <w:vAlign w:val="center"/>
          </w:tcPr>
          <w:p w14:paraId="65B3522A" w14:textId="77777777" w:rsidR="00C75D09" w:rsidRPr="00E25417" w:rsidRDefault="00C75D09" w:rsidP="00C75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EAF1DD" w:themeFill="accent3" w:themeFillTint="33"/>
            <w:vAlign w:val="center"/>
          </w:tcPr>
          <w:p w14:paraId="2B640953" w14:textId="77777777" w:rsidR="00C75D09" w:rsidRPr="00E25417" w:rsidRDefault="00C75D09" w:rsidP="00C75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  <w:shd w:val="clear" w:color="auto" w:fill="EAF1DD" w:themeFill="accent3" w:themeFillTint="33"/>
            <w:vAlign w:val="center"/>
          </w:tcPr>
          <w:p w14:paraId="37C6767E" w14:textId="77777777" w:rsidR="00C75D09" w:rsidRPr="00E25417" w:rsidRDefault="00C75D09" w:rsidP="00C75D09">
            <w:pPr>
              <w:jc w:val="center"/>
              <w:rPr>
                <w:sz w:val="16"/>
                <w:szCs w:val="16"/>
              </w:rPr>
            </w:pPr>
          </w:p>
        </w:tc>
      </w:tr>
      <w:tr w:rsidR="00C75D09" w:rsidRPr="00E25417" w14:paraId="58B9A886" w14:textId="77777777" w:rsidTr="003A4401">
        <w:trPr>
          <w:trHeight w:val="219"/>
        </w:trPr>
        <w:tc>
          <w:tcPr>
            <w:tcW w:w="2718" w:type="dxa"/>
            <w:shd w:val="clear" w:color="auto" w:fill="92D050"/>
            <w:vAlign w:val="center"/>
          </w:tcPr>
          <w:p w14:paraId="01DD1610" w14:textId="287D5B8F" w:rsidR="00C75D09" w:rsidRPr="00E25417" w:rsidRDefault="00C75D09" w:rsidP="00D438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D438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</w:t>
            </w:r>
            <w:r w:rsidR="00D438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</w:t>
            </w:r>
            <w:r w:rsidRPr="00E25417">
              <w:rPr>
                <w:sz w:val="16"/>
                <w:szCs w:val="16"/>
              </w:rPr>
              <w:t>0</w:t>
            </w:r>
            <w:r w:rsidR="00D43846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13</w:t>
            </w:r>
            <w:r w:rsidR="00D438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</w:t>
            </w:r>
            <w:r w:rsidR="00D438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0</w:t>
            </w:r>
          </w:p>
        </w:tc>
        <w:tc>
          <w:tcPr>
            <w:tcW w:w="2720" w:type="dxa"/>
            <w:vMerge w:val="restart"/>
            <w:shd w:val="clear" w:color="auto" w:fill="92D050"/>
            <w:vAlign w:val="center"/>
          </w:tcPr>
          <w:p w14:paraId="19A40442" w14:textId="77777777" w:rsidR="00C75D09" w:rsidRPr="00E25417" w:rsidRDefault="00C75D09" w:rsidP="00C75D09">
            <w:pPr>
              <w:jc w:val="center"/>
              <w:rPr>
                <w:sz w:val="16"/>
                <w:szCs w:val="16"/>
              </w:rPr>
            </w:pPr>
            <w:r w:rsidRPr="00E25417">
              <w:rPr>
                <w:sz w:val="16"/>
                <w:szCs w:val="16"/>
              </w:rPr>
              <w:t>Pause déjeuner</w:t>
            </w:r>
          </w:p>
        </w:tc>
        <w:tc>
          <w:tcPr>
            <w:tcW w:w="2720" w:type="dxa"/>
            <w:vMerge w:val="restart"/>
            <w:shd w:val="clear" w:color="auto" w:fill="92D050"/>
            <w:vAlign w:val="center"/>
          </w:tcPr>
          <w:p w14:paraId="44442468" w14:textId="77777777" w:rsidR="00C75D09" w:rsidRPr="00E25417" w:rsidRDefault="00C75D09" w:rsidP="00C75D09">
            <w:pPr>
              <w:jc w:val="center"/>
              <w:rPr>
                <w:sz w:val="16"/>
                <w:szCs w:val="16"/>
              </w:rPr>
            </w:pPr>
            <w:r w:rsidRPr="00E25417">
              <w:rPr>
                <w:sz w:val="16"/>
                <w:szCs w:val="16"/>
              </w:rPr>
              <w:t>Pause déjeuner</w:t>
            </w:r>
          </w:p>
        </w:tc>
        <w:tc>
          <w:tcPr>
            <w:tcW w:w="2720" w:type="dxa"/>
            <w:vMerge w:val="restart"/>
            <w:shd w:val="clear" w:color="auto" w:fill="92D050"/>
            <w:vAlign w:val="center"/>
          </w:tcPr>
          <w:p w14:paraId="05357EC1" w14:textId="77777777" w:rsidR="00C75D09" w:rsidRPr="00E25417" w:rsidRDefault="00C75D09" w:rsidP="00C75D09">
            <w:pPr>
              <w:jc w:val="center"/>
              <w:rPr>
                <w:sz w:val="16"/>
                <w:szCs w:val="16"/>
              </w:rPr>
            </w:pPr>
            <w:r w:rsidRPr="00E25417">
              <w:rPr>
                <w:sz w:val="16"/>
                <w:szCs w:val="16"/>
              </w:rPr>
              <w:t>Pause déjeuner</w:t>
            </w:r>
          </w:p>
        </w:tc>
        <w:tc>
          <w:tcPr>
            <w:tcW w:w="2721" w:type="dxa"/>
            <w:vMerge w:val="restart"/>
            <w:shd w:val="clear" w:color="auto" w:fill="92D050"/>
            <w:vAlign w:val="center"/>
          </w:tcPr>
          <w:p w14:paraId="704C64D6" w14:textId="77777777" w:rsidR="00C75D09" w:rsidRPr="00E25417" w:rsidRDefault="00C75D09" w:rsidP="00C75D09">
            <w:pPr>
              <w:jc w:val="center"/>
              <w:rPr>
                <w:sz w:val="16"/>
                <w:szCs w:val="16"/>
              </w:rPr>
            </w:pPr>
            <w:r w:rsidRPr="00E25417">
              <w:rPr>
                <w:sz w:val="16"/>
                <w:szCs w:val="16"/>
              </w:rPr>
              <w:t>Pause déjeuner</w:t>
            </w:r>
          </w:p>
        </w:tc>
        <w:tc>
          <w:tcPr>
            <w:tcW w:w="2731" w:type="dxa"/>
            <w:vMerge w:val="restart"/>
            <w:shd w:val="clear" w:color="auto" w:fill="92D050"/>
            <w:vAlign w:val="center"/>
          </w:tcPr>
          <w:p w14:paraId="3DC564D2" w14:textId="77777777" w:rsidR="00C75D09" w:rsidRPr="00E25417" w:rsidRDefault="00C75D09" w:rsidP="00C75D09">
            <w:pPr>
              <w:jc w:val="center"/>
              <w:rPr>
                <w:sz w:val="16"/>
                <w:szCs w:val="16"/>
              </w:rPr>
            </w:pPr>
            <w:r w:rsidRPr="00E25417">
              <w:rPr>
                <w:sz w:val="16"/>
                <w:szCs w:val="16"/>
              </w:rPr>
              <w:t>Pause déjeuner</w:t>
            </w:r>
          </w:p>
        </w:tc>
      </w:tr>
      <w:tr w:rsidR="00C75D09" w:rsidRPr="00E25417" w14:paraId="152B1B8C" w14:textId="77777777" w:rsidTr="003A4401">
        <w:trPr>
          <w:trHeight w:val="219"/>
        </w:trPr>
        <w:tc>
          <w:tcPr>
            <w:tcW w:w="2718" w:type="dxa"/>
            <w:shd w:val="clear" w:color="auto" w:fill="92D050"/>
            <w:vAlign w:val="center"/>
          </w:tcPr>
          <w:p w14:paraId="65830D85" w14:textId="2BA5357F" w:rsidR="00C75D09" w:rsidRPr="00E25417" w:rsidRDefault="00C75D09" w:rsidP="00D438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D438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</w:t>
            </w:r>
            <w:r w:rsidR="00D438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0</w:t>
            </w:r>
            <w:r w:rsidR="00D43846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14</w:t>
            </w:r>
            <w:r w:rsidR="00D438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</w:t>
            </w:r>
            <w:r w:rsidR="00D438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2720" w:type="dxa"/>
            <w:vMerge/>
            <w:shd w:val="clear" w:color="auto" w:fill="92D050"/>
            <w:vAlign w:val="center"/>
          </w:tcPr>
          <w:p w14:paraId="6FAA9648" w14:textId="77777777" w:rsidR="00C75D09" w:rsidRPr="00E25417" w:rsidRDefault="00C75D09" w:rsidP="00C75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vMerge/>
            <w:shd w:val="clear" w:color="auto" w:fill="92D050"/>
            <w:vAlign w:val="center"/>
          </w:tcPr>
          <w:p w14:paraId="7E5448BB" w14:textId="77777777" w:rsidR="00C75D09" w:rsidRPr="00E25417" w:rsidRDefault="00C75D09" w:rsidP="00C75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vMerge/>
            <w:shd w:val="clear" w:color="auto" w:fill="92D050"/>
            <w:vAlign w:val="center"/>
          </w:tcPr>
          <w:p w14:paraId="02772274" w14:textId="77777777" w:rsidR="00C75D09" w:rsidRPr="00E25417" w:rsidRDefault="00C75D09" w:rsidP="00C75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1" w:type="dxa"/>
            <w:vMerge/>
            <w:shd w:val="clear" w:color="auto" w:fill="92D050"/>
            <w:vAlign w:val="center"/>
          </w:tcPr>
          <w:p w14:paraId="2F715AA3" w14:textId="77777777" w:rsidR="00C75D09" w:rsidRPr="00E25417" w:rsidRDefault="00C75D09" w:rsidP="00C75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  <w:vMerge/>
            <w:shd w:val="clear" w:color="auto" w:fill="92D050"/>
            <w:vAlign w:val="center"/>
          </w:tcPr>
          <w:p w14:paraId="2AAEF649" w14:textId="77777777" w:rsidR="00C75D09" w:rsidRPr="00E25417" w:rsidRDefault="00C75D09" w:rsidP="00C75D09">
            <w:pPr>
              <w:jc w:val="center"/>
              <w:rPr>
                <w:sz w:val="16"/>
                <w:szCs w:val="16"/>
              </w:rPr>
            </w:pPr>
          </w:p>
        </w:tc>
      </w:tr>
      <w:tr w:rsidR="00C75D09" w:rsidRPr="00E25417" w14:paraId="2E765F1A" w14:textId="77777777" w:rsidTr="003A4401">
        <w:trPr>
          <w:trHeight w:val="219"/>
        </w:trPr>
        <w:tc>
          <w:tcPr>
            <w:tcW w:w="2718" w:type="dxa"/>
            <w:vAlign w:val="center"/>
          </w:tcPr>
          <w:p w14:paraId="31CC9936" w14:textId="3445B85A" w:rsidR="00C75D09" w:rsidRPr="00E25417" w:rsidRDefault="00C75D09" w:rsidP="00D43846">
            <w:pPr>
              <w:jc w:val="center"/>
              <w:rPr>
                <w:sz w:val="16"/>
                <w:szCs w:val="16"/>
              </w:rPr>
            </w:pPr>
            <w:r w:rsidRPr="00E25417">
              <w:rPr>
                <w:sz w:val="16"/>
                <w:szCs w:val="16"/>
              </w:rPr>
              <w:t>14</w:t>
            </w:r>
            <w:r w:rsidR="00D43846">
              <w:rPr>
                <w:sz w:val="16"/>
                <w:szCs w:val="16"/>
              </w:rPr>
              <w:t xml:space="preserve"> </w:t>
            </w:r>
            <w:r w:rsidRPr="00E25417">
              <w:rPr>
                <w:sz w:val="16"/>
                <w:szCs w:val="16"/>
              </w:rPr>
              <w:t>h</w:t>
            </w:r>
            <w:r w:rsidR="00D43846">
              <w:rPr>
                <w:sz w:val="16"/>
                <w:szCs w:val="16"/>
              </w:rPr>
              <w:t xml:space="preserve"> </w:t>
            </w:r>
            <w:r w:rsidRPr="00E25417">
              <w:rPr>
                <w:sz w:val="16"/>
                <w:szCs w:val="16"/>
              </w:rPr>
              <w:t>00</w:t>
            </w:r>
            <w:r w:rsidR="00D43846">
              <w:rPr>
                <w:sz w:val="16"/>
                <w:szCs w:val="16"/>
              </w:rPr>
              <w:t>–</w:t>
            </w:r>
            <w:r w:rsidRPr="00E25417">
              <w:rPr>
                <w:sz w:val="16"/>
                <w:szCs w:val="16"/>
              </w:rPr>
              <w:t>14</w:t>
            </w:r>
            <w:r w:rsidR="00D43846">
              <w:rPr>
                <w:sz w:val="16"/>
                <w:szCs w:val="16"/>
              </w:rPr>
              <w:t xml:space="preserve"> </w:t>
            </w:r>
            <w:r w:rsidRPr="00E25417">
              <w:rPr>
                <w:sz w:val="16"/>
                <w:szCs w:val="16"/>
              </w:rPr>
              <w:t>h</w:t>
            </w:r>
            <w:r w:rsidR="00D43846">
              <w:rPr>
                <w:sz w:val="16"/>
                <w:szCs w:val="16"/>
              </w:rPr>
              <w:t xml:space="preserve"> </w:t>
            </w:r>
            <w:r w:rsidRPr="00E25417">
              <w:rPr>
                <w:sz w:val="16"/>
                <w:szCs w:val="16"/>
              </w:rPr>
              <w:t>30</w:t>
            </w:r>
          </w:p>
        </w:tc>
        <w:tc>
          <w:tcPr>
            <w:tcW w:w="2720" w:type="dxa"/>
            <w:vAlign w:val="center"/>
          </w:tcPr>
          <w:p w14:paraId="111E6DCF" w14:textId="77777777" w:rsidR="00C75D09" w:rsidRPr="00E25417" w:rsidRDefault="00C75D09" w:rsidP="00C75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vAlign w:val="center"/>
          </w:tcPr>
          <w:p w14:paraId="576752B9" w14:textId="77777777" w:rsidR="00C75D09" w:rsidRPr="00E25417" w:rsidRDefault="00C75D09" w:rsidP="00C75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vAlign w:val="center"/>
          </w:tcPr>
          <w:p w14:paraId="31DD69B6" w14:textId="77777777" w:rsidR="00C75D09" w:rsidRPr="00E25417" w:rsidRDefault="00C75D09" w:rsidP="00C75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1" w:type="dxa"/>
            <w:vAlign w:val="center"/>
          </w:tcPr>
          <w:p w14:paraId="162D312E" w14:textId="77777777" w:rsidR="00C75D09" w:rsidRPr="00E25417" w:rsidRDefault="00C75D09" w:rsidP="00C75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  <w:vAlign w:val="center"/>
          </w:tcPr>
          <w:p w14:paraId="5EC45ED1" w14:textId="77777777" w:rsidR="00C75D09" w:rsidRPr="00E25417" w:rsidRDefault="00C75D09" w:rsidP="00C75D09">
            <w:pPr>
              <w:jc w:val="center"/>
              <w:rPr>
                <w:sz w:val="16"/>
                <w:szCs w:val="16"/>
              </w:rPr>
            </w:pPr>
          </w:p>
        </w:tc>
      </w:tr>
      <w:tr w:rsidR="00C75D09" w:rsidRPr="00E25417" w14:paraId="23C69AE0" w14:textId="77777777" w:rsidTr="003A4401">
        <w:trPr>
          <w:trHeight w:val="219"/>
        </w:trPr>
        <w:tc>
          <w:tcPr>
            <w:tcW w:w="2718" w:type="dxa"/>
            <w:vAlign w:val="center"/>
          </w:tcPr>
          <w:p w14:paraId="0E2B46DC" w14:textId="5976F6B1" w:rsidR="00C75D09" w:rsidRPr="00E25417" w:rsidRDefault="00C75D09" w:rsidP="00D438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D438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</w:t>
            </w:r>
            <w:r w:rsidR="00D438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0</w:t>
            </w:r>
            <w:r w:rsidR="00D43846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15</w:t>
            </w:r>
            <w:r w:rsidR="00D438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</w:t>
            </w:r>
            <w:r w:rsidR="00D438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 w:rsidRPr="00E25417">
              <w:rPr>
                <w:sz w:val="16"/>
                <w:szCs w:val="16"/>
              </w:rPr>
              <w:t>0</w:t>
            </w:r>
          </w:p>
        </w:tc>
        <w:tc>
          <w:tcPr>
            <w:tcW w:w="2720" w:type="dxa"/>
            <w:vAlign w:val="center"/>
          </w:tcPr>
          <w:p w14:paraId="2D4A144E" w14:textId="77777777" w:rsidR="00C75D09" w:rsidRPr="00E25417" w:rsidRDefault="00C75D09" w:rsidP="00C75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vAlign w:val="center"/>
          </w:tcPr>
          <w:p w14:paraId="0DF9B886" w14:textId="77777777" w:rsidR="00C75D09" w:rsidRPr="00E25417" w:rsidRDefault="00C75D09" w:rsidP="00C75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vAlign w:val="center"/>
          </w:tcPr>
          <w:p w14:paraId="4028AB65" w14:textId="77777777" w:rsidR="00C75D09" w:rsidRPr="00E25417" w:rsidRDefault="00C75D09" w:rsidP="00C75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1" w:type="dxa"/>
            <w:vAlign w:val="center"/>
          </w:tcPr>
          <w:p w14:paraId="73441CCD" w14:textId="77777777" w:rsidR="00C75D09" w:rsidRPr="00E25417" w:rsidRDefault="00C75D09" w:rsidP="00C75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  <w:vAlign w:val="center"/>
          </w:tcPr>
          <w:p w14:paraId="1711DFE2" w14:textId="77777777" w:rsidR="00C75D09" w:rsidRPr="00E25417" w:rsidRDefault="00C75D09" w:rsidP="00C75D09">
            <w:pPr>
              <w:jc w:val="center"/>
              <w:rPr>
                <w:sz w:val="16"/>
                <w:szCs w:val="16"/>
              </w:rPr>
            </w:pPr>
          </w:p>
        </w:tc>
      </w:tr>
      <w:tr w:rsidR="00C75D09" w:rsidRPr="00E25417" w14:paraId="3038C717" w14:textId="77777777" w:rsidTr="003A4401">
        <w:trPr>
          <w:trHeight w:val="219"/>
        </w:trPr>
        <w:tc>
          <w:tcPr>
            <w:tcW w:w="2718" w:type="dxa"/>
            <w:vAlign w:val="center"/>
          </w:tcPr>
          <w:p w14:paraId="15303894" w14:textId="57D72C49" w:rsidR="00C75D09" w:rsidRPr="00E25417" w:rsidRDefault="00C75D09" w:rsidP="00D438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D438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</w:t>
            </w:r>
            <w:r w:rsidR="00D438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 w:rsidR="00D43846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15</w:t>
            </w:r>
            <w:r w:rsidR="00D43846">
              <w:rPr>
                <w:sz w:val="16"/>
                <w:szCs w:val="16"/>
              </w:rPr>
              <w:t xml:space="preserve"> </w:t>
            </w:r>
            <w:r w:rsidRPr="00E25417">
              <w:rPr>
                <w:sz w:val="16"/>
                <w:szCs w:val="16"/>
              </w:rPr>
              <w:t>h</w:t>
            </w:r>
            <w:r w:rsidR="00D43846">
              <w:rPr>
                <w:sz w:val="16"/>
                <w:szCs w:val="16"/>
              </w:rPr>
              <w:t xml:space="preserve"> </w:t>
            </w:r>
            <w:r w:rsidRPr="00E25417">
              <w:rPr>
                <w:sz w:val="16"/>
                <w:szCs w:val="16"/>
              </w:rPr>
              <w:t>30</w:t>
            </w:r>
          </w:p>
        </w:tc>
        <w:tc>
          <w:tcPr>
            <w:tcW w:w="2720" w:type="dxa"/>
            <w:vAlign w:val="center"/>
          </w:tcPr>
          <w:p w14:paraId="75F737E4" w14:textId="77777777" w:rsidR="00C75D09" w:rsidRPr="00E25417" w:rsidRDefault="00C75D09" w:rsidP="00C75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vAlign w:val="center"/>
          </w:tcPr>
          <w:p w14:paraId="28281386" w14:textId="77777777" w:rsidR="00C75D09" w:rsidRPr="00E25417" w:rsidRDefault="00C75D09" w:rsidP="00C75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vAlign w:val="center"/>
          </w:tcPr>
          <w:p w14:paraId="2481D286" w14:textId="77777777" w:rsidR="00C75D09" w:rsidRPr="00E25417" w:rsidRDefault="00C75D09" w:rsidP="00C75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1" w:type="dxa"/>
            <w:vAlign w:val="center"/>
          </w:tcPr>
          <w:p w14:paraId="2376262A" w14:textId="77777777" w:rsidR="00C75D09" w:rsidRPr="00E25417" w:rsidRDefault="00C75D09" w:rsidP="00C75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  <w:vAlign w:val="center"/>
          </w:tcPr>
          <w:p w14:paraId="06A2D7AD" w14:textId="77777777" w:rsidR="00C75D09" w:rsidRPr="00E25417" w:rsidRDefault="00C75D09" w:rsidP="00C75D09">
            <w:pPr>
              <w:jc w:val="center"/>
              <w:rPr>
                <w:sz w:val="16"/>
                <w:szCs w:val="16"/>
              </w:rPr>
            </w:pPr>
          </w:p>
        </w:tc>
      </w:tr>
      <w:tr w:rsidR="00C75D09" w:rsidRPr="00E25417" w14:paraId="4D83354A" w14:textId="77777777" w:rsidTr="003A4401">
        <w:trPr>
          <w:trHeight w:val="219"/>
        </w:trPr>
        <w:tc>
          <w:tcPr>
            <w:tcW w:w="2718" w:type="dxa"/>
            <w:vAlign w:val="center"/>
          </w:tcPr>
          <w:p w14:paraId="0D3A7C86" w14:textId="62FDE09A" w:rsidR="00C75D09" w:rsidRPr="00E25417" w:rsidRDefault="00C75D09" w:rsidP="00D438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D438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</w:t>
            </w:r>
            <w:r w:rsidR="00D438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0</w:t>
            </w:r>
            <w:r w:rsidR="00D43846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16</w:t>
            </w:r>
            <w:r w:rsidR="00D438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</w:t>
            </w:r>
            <w:r w:rsidR="00D438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 w:rsidRPr="00E25417">
              <w:rPr>
                <w:sz w:val="16"/>
                <w:szCs w:val="16"/>
              </w:rPr>
              <w:t>0</w:t>
            </w:r>
          </w:p>
        </w:tc>
        <w:tc>
          <w:tcPr>
            <w:tcW w:w="2720" w:type="dxa"/>
            <w:vAlign w:val="center"/>
          </w:tcPr>
          <w:p w14:paraId="17C7D8E1" w14:textId="77777777" w:rsidR="00C75D09" w:rsidRPr="00E25417" w:rsidRDefault="00C75D09" w:rsidP="00C75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vAlign w:val="center"/>
          </w:tcPr>
          <w:p w14:paraId="68D7EC0E" w14:textId="77777777" w:rsidR="00C75D09" w:rsidRPr="00E25417" w:rsidRDefault="00C75D09" w:rsidP="00C75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vAlign w:val="center"/>
          </w:tcPr>
          <w:p w14:paraId="3E87B764" w14:textId="77777777" w:rsidR="00C75D09" w:rsidRPr="00E25417" w:rsidRDefault="00C75D09" w:rsidP="00C75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1" w:type="dxa"/>
            <w:vAlign w:val="center"/>
          </w:tcPr>
          <w:p w14:paraId="77935D27" w14:textId="77777777" w:rsidR="00C75D09" w:rsidRPr="00E25417" w:rsidRDefault="00C75D09" w:rsidP="00C75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  <w:vAlign w:val="center"/>
          </w:tcPr>
          <w:p w14:paraId="6B699B99" w14:textId="77777777" w:rsidR="00C75D09" w:rsidRPr="00E25417" w:rsidRDefault="00C75D09" w:rsidP="00C75D09">
            <w:pPr>
              <w:jc w:val="center"/>
              <w:rPr>
                <w:sz w:val="16"/>
                <w:szCs w:val="16"/>
              </w:rPr>
            </w:pPr>
          </w:p>
        </w:tc>
      </w:tr>
      <w:tr w:rsidR="00C75D09" w:rsidRPr="00E25417" w14:paraId="73EE449B" w14:textId="77777777" w:rsidTr="003A4401">
        <w:trPr>
          <w:trHeight w:val="219"/>
        </w:trPr>
        <w:tc>
          <w:tcPr>
            <w:tcW w:w="2718" w:type="dxa"/>
            <w:vAlign w:val="center"/>
          </w:tcPr>
          <w:p w14:paraId="3DA049B3" w14:textId="599C2E15" w:rsidR="00C75D09" w:rsidRPr="00E25417" w:rsidRDefault="00C75D09" w:rsidP="00D438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D438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</w:t>
            </w:r>
            <w:r w:rsidR="00D438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 w:rsidR="00D43846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16</w:t>
            </w:r>
            <w:r w:rsidR="00D43846">
              <w:rPr>
                <w:sz w:val="16"/>
                <w:szCs w:val="16"/>
              </w:rPr>
              <w:t xml:space="preserve"> </w:t>
            </w:r>
            <w:r w:rsidRPr="00E25417">
              <w:rPr>
                <w:sz w:val="16"/>
                <w:szCs w:val="16"/>
              </w:rPr>
              <w:t>h</w:t>
            </w:r>
            <w:r w:rsidR="00D43846">
              <w:rPr>
                <w:sz w:val="16"/>
                <w:szCs w:val="16"/>
              </w:rPr>
              <w:t xml:space="preserve"> </w:t>
            </w:r>
            <w:r w:rsidRPr="00E25417">
              <w:rPr>
                <w:sz w:val="16"/>
                <w:szCs w:val="16"/>
              </w:rPr>
              <w:t>30</w:t>
            </w:r>
          </w:p>
        </w:tc>
        <w:tc>
          <w:tcPr>
            <w:tcW w:w="2720" w:type="dxa"/>
            <w:vAlign w:val="center"/>
          </w:tcPr>
          <w:p w14:paraId="49382E7F" w14:textId="77777777" w:rsidR="00C75D09" w:rsidRPr="00E25417" w:rsidRDefault="00C75D09" w:rsidP="00C75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vAlign w:val="center"/>
          </w:tcPr>
          <w:p w14:paraId="0B5C8925" w14:textId="77777777" w:rsidR="00C75D09" w:rsidRPr="00E25417" w:rsidRDefault="00C75D09" w:rsidP="00C75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vAlign w:val="center"/>
          </w:tcPr>
          <w:p w14:paraId="7805FD18" w14:textId="77777777" w:rsidR="00C75D09" w:rsidRPr="00E25417" w:rsidRDefault="00C75D09" w:rsidP="00C75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1" w:type="dxa"/>
            <w:vAlign w:val="center"/>
          </w:tcPr>
          <w:p w14:paraId="18CB8BD0" w14:textId="77777777" w:rsidR="00C75D09" w:rsidRPr="00E25417" w:rsidRDefault="00C75D09" w:rsidP="00C75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  <w:vAlign w:val="center"/>
          </w:tcPr>
          <w:p w14:paraId="53BF7B69" w14:textId="77777777" w:rsidR="00C75D09" w:rsidRPr="00E25417" w:rsidRDefault="00C75D09" w:rsidP="00C75D09">
            <w:pPr>
              <w:jc w:val="center"/>
              <w:rPr>
                <w:sz w:val="16"/>
                <w:szCs w:val="16"/>
              </w:rPr>
            </w:pPr>
          </w:p>
        </w:tc>
      </w:tr>
      <w:tr w:rsidR="00C75D09" w:rsidRPr="00E25417" w14:paraId="76F2C5A3" w14:textId="77777777" w:rsidTr="003A4401">
        <w:trPr>
          <w:trHeight w:val="219"/>
        </w:trPr>
        <w:tc>
          <w:tcPr>
            <w:tcW w:w="2718" w:type="dxa"/>
            <w:vAlign w:val="center"/>
          </w:tcPr>
          <w:p w14:paraId="16CAE9DE" w14:textId="35A1C780" w:rsidR="00C75D09" w:rsidRDefault="00C75D09" w:rsidP="00D438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D438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</w:t>
            </w:r>
            <w:r w:rsidR="00D438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0</w:t>
            </w:r>
            <w:r w:rsidR="00D43846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17</w:t>
            </w:r>
            <w:r w:rsidR="00D438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</w:t>
            </w:r>
            <w:r w:rsidR="00D438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2720" w:type="dxa"/>
            <w:vAlign w:val="center"/>
          </w:tcPr>
          <w:p w14:paraId="017AB15C" w14:textId="77777777" w:rsidR="00C75D09" w:rsidRPr="00E25417" w:rsidRDefault="00C75D09" w:rsidP="00C75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vAlign w:val="center"/>
          </w:tcPr>
          <w:p w14:paraId="5AF2C361" w14:textId="77777777" w:rsidR="00C75D09" w:rsidRPr="00E25417" w:rsidRDefault="00C75D09" w:rsidP="00C75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vAlign w:val="center"/>
          </w:tcPr>
          <w:p w14:paraId="2E3E397B" w14:textId="77777777" w:rsidR="00C75D09" w:rsidRPr="00E25417" w:rsidRDefault="00C75D09" w:rsidP="00C75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1" w:type="dxa"/>
            <w:vAlign w:val="center"/>
          </w:tcPr>
          <w:p w14:paraId="242FEF70" w14:textId="77777777" w:rsidR="00C75D09" w:rsidRPr="00E25417" w:rsidRDefault="00C75D09" w:rsidP="00C75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  <w:vAlign w:val="center"/>
          </w:tcPr>
          <w:p w14:paraId="5E0167AA" w14:textId="77777777" w:rsidR="00C75D09" w:rsidRPr="00E25417" w:rsidRDefault="00C75D09" w:rsidP="00C75D09">
            <w:pPr>
              <w:jc w:val="center"/>
              <w:rPr>
                <w:sz w:val="16"/>
                <w:szCs w:val="16"/>
              </w:rPr>
            </w:pPr>
          </w:p>
        </w:tc>
      </w:tr>
      <w:tr w:rsidR="00C75D09" w:rsidRPr="00E25417" w14:paraId="61EC85BA" w14:textId="77777777" w:rsidTr="003A4401">
        <w:trPr>
          <w:trHeight w:val="219"/>
        </w:trPr>
        <w:tc>
          <w:tcPr>
            <w:tcW w:w="2718" w:type="dxa"/>
            <w:vAlign w:val="center"/>
          </w:tcPr>
          <w:p w14:paraId="5A94F919" w14:textId="493C8F1E" w:rsidR="00C75D09" w:rsidRDefault="00C75D09" w:rsidP="00C75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D438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</w:t>
            </w:r>
            <w:r w:rsidR="00D43846">
              <w:rPr>
                <w:sz w:val="16"/>
                <w:szCs w:val="16"/>
              </w:rPr>
              <w:t xml:space="preserve"> 00–</w:t>
            </w:r>
            <w:r>
              <w:rPr>
                <w:sz w:val="16"/>
                <w:szCs w:val="16"/>
              </w:rPr>
              <w:t>17</w:t>
            </w:r>
            <w:r w:rsidR="00D438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</w:t>
            </w:r>
            <w:r w:rsidR="00D438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0</w:t>
            </w:r>
          </w:p>
        </w:tc>
        <w:tc>
          <w:tcPr>
            <w:tcW w:w="2720" w:type="dxa"/>
            <w:vAlign w:val="center"/>
          </w:tcPr>
          <w:p w14:paraId="202509BA" w14:textId="77777777" w:rsidR="00C75D09" w:rsidRPr="00E25417" w:rsidRDefault="00C75D09" w:rsidP="00C75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vAlign w:val="center"/>
          </w:tcPr>
          <w:p w14:paraId="47F2EFA6" w14:textId="77777777" w:rsidR="00C75D09" w:rsidRPr="00E25417" w:rsidRDefault="00C75D09" w:rsidP="00C75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vAlign w:val="center"/>
          </w:tcPr>
          <w:p w14:paraId="4DE08D4B" w14:textId="77777777" w:rsidR="00C75D09" w:rsidRPr="00E25417" w:rsidRDefault="00C75D09" w:rsidP="00C75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1" w:type="dxa"/>
            <w:vAlign w:val="center"/>
          </w:tcPr>
          <w:p w14:paraId="3A9955DB" w14:textId="77777777" w:rsidR="00C75D09" w:rsidRPr="00E25417" w:rsidRDefault="00C75D09" w:rsidP="00C75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  <w:vAlign w:val="center"/>
          </w:tcPr>
          <w:p w14:paraId="277F83B5" w14:textId="77777777" w:rsidR="00C75D09" w:rsidRPr="00E25417" w:rsidRDefault="00C75D09" w:rsidP="00C75D09">
            <w:pPr>
              <w:jc w:val="center"/>
              <w:rPr>
                <w:sz w:val="16"/>
                <w:szCs w:val="16"/>
              </w:rPr>
            </w:pPr>
          </w:p>
        </w:tc>
      </w:tr>
      <w:tr w:rsidR="00C75D09" w:rsidRPr="00E25417" w14:paraId="5FA2D3CE" w14:textId="77777777" w:rsidTr="003A4401">
        <w:trPr>
          <w:trHeight w:val="219"/>
        </w:trPr>
        <w:tc>
          <w:tcPr>
            <w:tcW w:w="2718" w:type="dxa"/>
            <w:vAlign w:val="center"/>
          </w:tcPr>
          <w:p w14:paraId="49D31BA4" w14:textId="7942CD3A" w:rsidR="00C75D09" w:rsidRDefault="00C75D09" w:rsidP="00C75D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D438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</w:t>
            </w:r>
            <w:r w:rsidR="00D43846">
              <w:rPr>
                <w:sz w:val="16"/>
                <w:szCs w:val="16"/>
              </w:rPr>
              <w:t xml:space="preserve"> 30–</w:t>
            </w:r>
            <w:r>
              <w:rPr>
                <w:sz w:val="16"/>
                <w:szCs w:val="16"/>
              </w:rPr>
              <w:t>18</w:t>
            </w:r>
            <w:r w:rsidR="00D438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</w:t>
            </w:r>
            <w:r w:rsidR="00D4384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2720" w:type="dxa"/>
            <w:vAlign w:val="center"/>
          </w:tcPr>
          <w:p w14:paraId="42D85212" w14:textId="77777777" w:rsidR="00C75D09" w:rsidRPr="00E25417" w:rsidRDefault="00C75D09" w:rsidP="00C75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vAlign w:val="center"/>
          </w:tcPr>
          <w:p w14:paraId="7FD1612A" w14:textId="77777777" w:rsidR="00C75D09" w:rsidRPr="00E25417" w:rsidRDefault="00C75D09" w:rsidP="00C75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vAlign w:val="center"/>
          </w:tcPr>
          <w:p w14:paraId="1E89864A" w14:textId="77777777" w:rsidR="00C75D09" w:rsidRPr="00E25417" w:rsidRDefault="00C75D09" w:rsidP="00C75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1" w:type="dxa"/>
            <w:vAlign w:val="center"/>
          </w:tcPr>
          <w:p w14:paraId="1CF18C71" w14:textId="77777777" w:rsidR="00C75D09" w:rsidRPr="00E25417" w:rsidRDefault="00C75D09" w:rsidP="00C75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  <w:vAlign w:val="center"/>
          </w:tcPr>
          <w:p w14:paraId="79A5906E" w14:textId="77777777" w:rsidR="00C75D09" w:rsidRPr="00E25417" w:rsidRDefault="00C75D09" w:rsidP="00C75D09">
            <w:pPr>
              <w:jc w:val="center"/>
              <w:rPr>
                <w:sz w:val="16"/>
                <w:szCs w:val="16"/>
              </w:rPr>
            </w:pPr>
          </w:p>
        </w:tc>
      </w:tr>
      <w:tr w:rsidR="00C75D09" w:rsidRPr="00E25417" w14:paraId="219F892A" w14:textId="77777777" w:rsidTr="003A4401">
        <w:trPr>
          <w:trHeight w:val="219"/>
        </w:trPr>
        <w:tc>
          <w:tcPr>
            <w:tcW w:w="2718" w:type="dxa"/>
            <w:shd w:val="clear" w:color="auto" w:fill="EAF1DD" w:themeFill="accent3" w:themeFillTint="33"/>
            <w:vAlign w:val="center"/>
          </w:tcPr>
          <w:p w14:paraId="04A46BD1" w14:textId="77777777" w:rsidR="00C75D09" w:rsidRPr="00E25417" w:rsidRDefault="00C75D09" w:rsidP="00C75D09">
            <w:pPr>
              <w:jc w:val="center"/>
              <w:rPr>
                <w:sz w:val="16"/>
                <w:szCs w:val="16"/>
              </w:rPr>
            </w:pPr>
            <w:r w:rsidRPr="00E25417">
              <w:rPr>
                <w:sz w:val="16"/>
                <w:szCs w:val="16"/>
              </w:rPr>
              <w:t xml:space="preserve">Lieu </w:t>
            </w:r>
          </w:p>
        </w:tc>
        <w:tc>
          <w:tcPr>
            <w:tcW w:w="2720" w:type="dxa"/>
            <w:shd w:val="clear" w:color="auto" w:fill="EAF1DD" w:themeFill="accent3" w:themeFillTint="33"/>
            <w:vAlign w:val="center"/>
          </w:tcPr>
          <w:p w14:paraId="32C8EC92" w14:textId="77777777" w:rsidR="00C75D09" w:rsidRPr="00E25417" w:rsidRDefault="00C75D09" w:rsidP="00C75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shd w:val="clear" w:color="auto" w:fill="EAF1DD" w:themeFill="accent3" w:themeFillTint="33"/>
            <w:vAlign w:val="center"/>
          </w:tcPr>
          <w:p w14:paraId="612866FE" w14:textId="77777777" w:rsidR="00C75D09" w:rsidRPr="00E25417" w:rsidRDefault="00C75D09" w:rsidP="00C75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shd w:val="clear" w:color="auto" w:fill="EAF1DD" w:themeFill="accent3" w:themeFillTint="33"/>
            <w:vAlign w:val="center"/>
          </w:tcPr>
          <w:p w14:paraId="660402D3" w14:textId="77777777" w:rsidR="00C75D09" w:rsidRPr="00E25417" w:rsidRDefault="00C75D09" w:rsidP="00C75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EAF1DD" w:themeFill="accent3" w:themeFillTint="33"/>
            <w:vAlign w:val="center"/>
          </w:tcPr>
          <w:p w14:paraId="42ED4FB7" w14:textId="77777777" w:rsidR="00C75D09" w:rsidRPr="00E25417" w:rsidRDefault="00C75D09" w:rsidP="00C75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  <w:shd w:val="clear" w:color="auto" w:fill="EAF1DD" w:themeFill="accent3" w:themeFillTint="33"/>
            <w:vAlign w:val="center"/>
          </w:tcPr>
          <w:p w14:paraId="2517EB03" w14:textId="77777777" w:rsidR="00C75D09" w:rsidRPr="00E25417" w:rsidRDefault="00C75D09" w:rsidP="00C75D0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05DD725" w14:textId="77777777" w:rsidR="008E0854" w:rsidRDefault="008E0854"/>
    <w:p w14:paraId="1316212E" w14:textId="77777777" w:rsidR="009F5C7C" w:rsidRDefault="009F5C7C"/>
    <w:p w14:paraId="3485B9C2" w14:textId="77777777" w:rsidR="009F5C7C" w:rsidRPr="009F5C7C" w:rsidRDefault="009F5C7C">
      <w:pPr>
        <w:rPr>
          <w:sz w:val="16"/>
          <w:szCs w:val="16"/>
        </w:rPr>
      </w:pPr>
    </w:p>
    <w:p w14:paraId="09342956" w14:textId="77777777" w:rsidR="009F5C7C" w:rsidRDefault="009F5C7C"/>
    <w:p w14:paraId="31228443" w14:textId="77777777" w:rsidR="00033CA4" w:rsidRDefault="00033CA4"/>
    <w:p w14:paraId="1438C4C7" w14:textId="77777777" w:rsidR="00033CA4" w:rsidRDefault="00033CA4"/>
    <w:p w14:paraId="60E1AFE0" w14:textId="77777777" w:rsidR="00033CA4" w:rsidRDefault="00033CA4"/>
    <w:p w14:paraId="4D251D4F" w14:textId="77777777" w:rsidR="00033CA4" w:rsidRDefault="00033CA4"/>
    <w:p w14:paraId="23E23FFC" w14:textId="77777777" w:rsidR="00033CA4" w:rsidRDefault="00033CA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18"/>
        <w:gridCol w:w="2720"/>
        <w:gridCol w:w="2720"/>
        <w:gridCol w:w="2720"/>
        <w:gridCol w:w="2721"/>
        <w:gridCol w:w="2731"/>
      </w:tblGrid>
      <w:tr w:rsidR="00033CA4" w:rsidRPr="00D43846" w14:paraId="3184931D" w14:textId="77777777" w:rsidTr="003A4401">
        <w:trPr>
          <w:trHeight w:val="1183"/>
        </w:trPr>
        <w:tc>
          <w:tcPr>
            <w:tcW w:w="16330" w:type="dxa"/>
            <w:gridSpan w:val="6"/>
            <w:vAlign w:val="center"/>
          </w:tcPr>
          <w:p w14:paraId="39BD69AF" w14:textId="673AEF42" w:rsidR="00033CA4" w:rsidRPr="00D43846" w:rsidRDefault="009D6214" w:rsidP="003D7ECF">
            <w:pPr>
              <w:rPr>
                <w:rFonts w:ascii="Liberation Sans Narrow"/>
                <w:b/>
                <w:sz w:val="16"/>
                <w:szCs w:val="16"/>
                <w:lang w:val="fr-CH"/>
              </w:rPr>
            </w:pPr>
            <w:r w:rsidRPr="009D6214">
              <w:rPr>
                <w:rFonts w:ascii="Liberation Sans Narrow"/>
                <w:b/>
                <w:noProof/>
                <w:sz w:val="16"/>
                <w:szCs w:val="16"/>
                <w:lang w:val="en-US"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5AF99D67" wp14:editId="35185DDF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7620</wp:posOffset>
                  </wp:positionV>
                  <wp:extent cx="523240" cy="502920"/>
                  <wp:effectExtent l="0" t="0" r="0" b="0"/>
                  <wp:wrapNone/>
                  <wp:docPr id="4" name="Image 1" descr="ob_48d3f5_cote-ivoi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_48d3f5_cote-ivoir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24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D6214">
              <w:rPr>
                <w:rFonts w:ascii="Liberation Sans Narrow"/>
                <w:b/>
                <w:noProof/>
                <w:sz w:val="16"/>
                <w:szCs w:val="16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02D60B9B" wp14:editId="6887F9BF">
                      <wp:simplePos x="0" y="0"/>
                      <wp:positionH relativeFrom="margin">
                        <wp:posOffset>8554720</wp:posOffset>
                      </wp:positionH>
                      <wp:positionV relativeFrom="paragraph">
                        <wp:posOffset>81915</wp:posOffset>
                      </wp:positionV>
                      <wp:extent cx="1562100" cy="486410"/>
                      <wp:effectExtent l="0" t="0" r="0" b="8890"/>
                      <wp:wrapNone/>
                      <wp:docPr id="1" name="Groupe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2100" cy="486410"/>
                                <a:chOff x="0" y="0"/>
                                <a:chExt cx="5628178" cy="133788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age 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/>
                                <a:srcRect l="13283" t="7519" r="6266" b="28822"/>
                                <a:stretch/>
                              </pic:blipFill>
                              <pic:spPr bwMode="auto">
                                <a:xfrm>
                                  <a:off x="3956858" y="0"/>
                                  <a:ext cx="1671320" cy="13227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Image 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/>
                                <a:srcRect l="9774" t="74687" r="10171" b="7769"/>
                                <a:stretch/>
                              </pic:blipFill>
                              <pic:spPr bwMode="auto">
                                <a:xfrm>
                                  <a:off x="0" y="448887"/>
                                  <a:ext cx="4056380" cy="889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F0FFD5" id="Groupe 1" o:spid="_x0000_s1026" style="position:absolute;margin-left:673.6pt;margin-top:6.45pt;width:123pt;height:38.3pt;z-index:251668480;mso-position-horizontal-relative:margin;mso-width-relative:margin;mso-height-relative:margin" coordsize="56281,1337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BHdDt7dE7c+bdq83ybGM4&#10;y3BmOk6K5G5jI4a1i8Kiont8LsvdgRfkUzXtxpT1rf2j6ZSsLmo2Opf6ONyM7n+JGRFPfPcK2r2b&#10;3Pr3V03bGh5atv8A01yzO1Z+zdnBFM021n5tAAWMvSP4J/A7irYebc3RdFnuUbq4rW3zs8MtfRtd&#10;tSQunhRzGSxNz+xMmc9F6tlho1pG+x3VaDe9HvT8LbmsbPw51wtNh13acnkXUnR+D8q10peKlcuR&#10;fFcNyn93v2q/o5sLM7nanacdV1275WM5LjHBx5NdUapNefkKblXhKFizOPB1cu5Vg2G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99ZzcEjw/BmgwyNctzJbhuGQ&#10;h8TfHEmMq4fC4eRWdVd4Z/pa8iKvROsa9Ovt6XI90jSurL1nXJL5FuxYi/T1u5cuL4ui39k1ef3l&#10;G4ujTtrbStyTdy/mZdxeK8uNmzZdOftebfS+5fxQMF2DVCTd+j9wV79md37hM3T61sJHLoGjPmZ7&#10;HZa9DWu7Zlq/iRrmyUcXLWpxyN6se27ZZ/CYvSnXvV708nEw9iYc/pLzWTkUfzItxswfqlNTuNPi&#10;nbtvkzZ9/d1dq/rWpap3f1O39Dip4GC2v2WcYzy7sfGsLTt2YyVU1evR5xZPcUkNsY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OnvE3Jd97oudNk89bMMnIufwtGwqKiTYvVJ&#10;01TEyMRejkjdjMJF4OqI7w9OqIvVDa/2o0laJ230XT+npmsC1ckvRO8vOmvh67kq+s/OR7xu5Huz&#10;vpurWurrtPWb9mEvTaxZfVbTXqduzCleNKVSfAyx9Kngr+UnnmfkvMUnTavw1SizMD5G/wBj2d4y&#10;6WKmr1/arVkdjYYbeQ6sVfKnqweNOkidYw95jen9Htkx29iTpqWrTdt05rHhSV5+rrbha484znTj&#10;F0n/ANwrtX/TXuvLe2pWnLQtt2lei2vZlm3eqGLHwr5aV3IqvkztWurhNVsymu83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">
                      <v:shape id="Image 2" o:spid="_x0000_s1027" type="#_x0000_t75" style="position:absolute;left:39568;width:16713;height:13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">
                        <v:imagedata r:id="rId10" o:title="" croptop="4928f" cropbottom="18889f" cropleft="8705f" cropright="4106f"/>
                        <v:path arrowok="t"/>
                      </v:shape>
                      <v:shape id="Image 3" o:spid="_x0000_s1028" type="#_x0000_t75" style="position:absolute;top:4488;width:40563;height:8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">
                        <v:imagedata r:id="rId10" o:title="" croptop="48947f" cropbottom="5091f" cropleft="6405f" cropright="6666f"/>
                        <v:path arrowok="t"/>
                      </v:shape>
                      <w10:wrap anchorx="margin"/>
                    </v:group>
                  </w:pict>
                </mc:Fallback>
              </mc:AlternateContent>
            </w:r>
          </w:p>
          <w:p w14:paraId="3D98F9C7" w14:textId="1FCAF8D4" w:rsidR="009D6214" w:rsidRPr="00974F16" w:rsidRDefault="00974F16" w:rsidP="00974F16">
            <w:pPr>
              <w:jc w:val="center"/>
              <w:rPr>
                <w:rFonts w:ascii="Liberation Sans Narrow"/>
                <w:b/>
                <w:sz w:val="24"/>
                <w:szCs w:val="16"/>
                <w:lang w:val="fr-CH"/>
              </w:rPr>
            </w:pPr>
            <w:r w:rsidRPr="00974F16">
              <w:rPr>
                <w:rFonts w:ascii="Liberation Sans Narrow"/>
                <w:b/>
                <w:sz w:val="24"/>
                <w:szCs w:val="16"/>
                <w:lang w:val="fr-CH"/>
              </w:rPr>
              <w:t>27</w:t>
            </w:r>
            <w:r w:rsidRPr="00974F16">
              <w:rPr>
                <w:rFonts w:ascii="Liberation Sans Narrow"/>
                <w:b/>
                <w:sz w:val="24"/>
                <w:szCs w:val="16"/>
                <w:vertAlign w:val="superscript"/>
                <w:lang w:val="fr-CH"/>
              </w:rPr>
              <w:t>e</w:t>
            </w:r>
            <w:r w:rsidRPr="00974F16">
              <w:rPr>
                <w:rFonts w:ascii="Liberation Sans Narrow"/>
                <w:b/>
                <w:sz w:val="24"/>
                <w:szCs w:val="16"/>
                <w:lang w:val="fr-CH"/>
              </w:rPr>
              <w:t xml:space="preserve"> CONGR</w:t>
            </w:r>
            <w:r w:rsidRPr="00974F16">
              <w:rPr>
                <w:rFonts w:ascii="Liberation Sans Narrow"/>
                <w:b/>
                <w:sz w:val="24"/>
                <w:szCs w:val="16"/>
                <w:lang w:val="fr-CH"/>
              </w:rPr>
              <w:t>È</w:t>
            </w:r>
            <w:r w:rsidRPr="00974F16">
              <w:rPr>
                <w:rFonts w:ascii="Liberation Sans Narrow"/>
                <w:b/>
                <w:sz w:val="24"/>
                <w:szCs w:val="16"/>
                <w:lang w:val="fr-CH"/>
              </w:rPr>
              <w:t>S DE L'UNION POSTALE UNIVERSELLE</w:t>
            </w:r>
            <w:r w:rsidRPr="00974F16">
              <w:rPr>
                <w:rFonts w:ascii="Liberation Sans Narrow"/>
                <w:b/>
                <w:spacing w:val="-18"/>
                <w:sz w:val="24"/>
                <w:szCs w:val="16"/>
                <w:lang w:val="fr-CH"/>
              </w:rPr>
              <w:t xml:space="preserve"> </w:t>
            </w:r>
            <w:r w:rsidRPr="00974F16">
              <w:rPr>
                <w:rFonts w:ascii="Liberation Sans Narrow"/>
                <w:b/>
                <w:sz w:val="24"/>
                <w:szCs w:val="16"/>
                <w:lang w:val="fr-CH"/>
              </w:rPr>
              <w:t>À</w:t>
            </w:r>
            <w:r w:rsidRPr="00974F16">
              <w:rPr>
                <w:rFonts w:ascii="Liberation Sans Narrow"/>
                <w:b/>
                <w:spacing w:val="-3"/>
                <w:sz w:val="24"/>
                <w:szCs w:val="16"/>
                <w:lang w:val="fr-CH"/>
              </w:rPr>
              <w:t xml:space="preserve"> </w:t>
            </w:r>
            <w:r w:rsidRPr="00974F16">
              <w:rPr>
                <w:rFonts w:ascii="Liberation Sans Narrow"/>
                <w:b/>
                <w:sz w:val="24"/>
                <w:szCs w:val="16"/>
                <w:lang w:val="fr-CH"/>
              </w:rPr>
              <w:t>ABIDJAN</w:t>
            </w:r>
            <w:r>
              <w:rPr>
                <w:rFonts w:ascii="Liberation Sans Narrow"/>
                <w:b/>
                <w:sz w:val="24"/>
                <w:szCs w:val="16"/>
                <w:lang w:val="fr-CH"/>
              </w:rPr>
              <w:t>,</w:t>
            </w:r>
            <w:r w:rsidRPr="00974F16">
              <w:rPr>
                <w:rFonts w:ascii="Liberation Sans Narrow"/>
                <w:b/>
                <w:sz w:val="24"/>
                <w:szCs w:val="16"/>
                <w:lang w:val="fr-CH"/>
              </w:rPr>
              <w:t xml:space="preserve"> 9</w:t>
            </w:r>
            <w:r w:rsidRPr="00974F16">
              <w:rPr>
                <w:rFonts w:ascii="Liberation Sans Narrow"/>
                <w:b/>
                <w:sz w:val="24"/>
                <w:szCs w:val="16"/>
                <w:lang w:val="fr-CH"/>
              </w:rPr>
              <w:t>–</w:t>
            </w:r>
            <w:r w:rsidRPr="00974F16">
              <w:rPr>
                <w:rFonts w:ascii="Liberation Sans Narrow"/>
                <w:b/>
                <w:sz w:val="24"/>
                <w:szCs w:val="16"/>
                <w:lang w:val="fr-CH"/>
              </w:rPr>
              <w:t xml:space="preserve">27 </w:t>
            </w:r>
            <w:r>
              <w:rPr>
                <w:rFonts w:ascii="Liberation Sans Narrow"/>
                <w:b/>
                <w:sz w:val="24"/>
                <w:szCs w:val="16"/>
                <w:lang w:val="fr-CH"/>
              </w:rPr>
              <w:t>a</w:t>
            </w:r>
            <w:r w:rsidRPr="00974F16">
              <w:rPr>
                <w:rFonts w:ascii="Liberation Sans Narrow"/>
                <w:b/>
                <w:sz w:val="24"/>
                <w:szCs w:val="16"/>
                <w:lang w:val="fr-CH"/>
              </w:rPr>
              <w:t>o</w:t>
            </w:r>
            <w:r w:rsidRPr="00974F16">
              <w:rPr>
                <w:rFonts w:ascii="Liberation Sans Narrow"/>
                <w:b/>
                <w:sz w:val="24"/>
                <w:szCs w:val="16"/>
                <w:lang w:val="fr-CH"/>
              </w:rPr>
              <w:t>û</w:t>
            </w:r>
            <w:r w:rsidRPr="00974F16">
              <w:rPr>
                <w:rFonts w:ascii="Liberation Sans Narrow"/>
                <w:b/>
                <w:sz w:val="24"/>
                <w:szCs w:val="16"/>
                <w:lang w:val="fr-CH"/>
              </w:rPr>
              <w:t xml:space="preserve">t </w:t>
            </w:r>
            <w:r w:rsidR="009D6214" w:rsidRPr="00974F16">
              <w:rPr>
                <w:rFonts w:ascii="Liberation Sans Narrow"/>
                <w:b/>
                <w:sz w:val="24"/>
                <w:szCs w:val="16"/>
                <w:lang w:val="fr-CH"/>
              </w:rPr>
              <w:t>2021</w:t>
            </w:r>
          </w:p>
          <w:p w14:paraId="30B30D64" w14:textId="77777777" w:rsidR="009D6214" w:rsidRPr="00974F16" w:rsidRDefault="009D6214" w:rsidP="009D6214">
            <w:pPr>
              <w:jc w:val="center"/>
              <w:rPr>
                <w:rFonts w:ascii="Liberation Sans Narrow"/>
                <w:b/>
                <w:sz w:val="24"/>
                <w:szCs w:val="16"/>
                <w:lang w:val="fr-CH"/>
              </w:rPr>
            </w:pPr>
          </w:p>
          <w:p w14:paraId="60157910" w14:textId="77777777" w:rsidR="009D6214" w:rsidRPr="009D6214" w:rsidRDefault="009D6214" w:rsidP="009D6214">
            <w:pPr>
              <w:jc w:val="center"/>
              <w:rPr>
                <w:rFonts w:ascii="Liberation Sans Narrow"/>
                <w:b/>
                <w:sz w:val="24"/>
                <w:szCs w:val="16"/>
                <w:lang w:val="en-US"/>
              </w:rPr>
            </w:pPr>
            <w:r w:rsidRPr="009D6214">
              <w:rPr>
                <w:rFonts w:ascii="Liberation Sans Narrow"/>
                <w:b/>
                <w:sz w:val="24"/>
                <w:szCs w:val="16"/>
                <w:lang w:val="en-US"/>
              </w:rPr>
              <w:t>27th UNIVERSAL POSTAL U</w:t>
            </w:r>
            <w:r>
              <w:rPr>
                <w:rFonts w:ascii="Liberation Sans Narrow"/>
                <w:b/>
                <w:sz w:val="24"/>
                <w:szCs w:val="16"/>
                <w:lang w:val="en-US"/>
              </w:rPr>
              <w:t>NION IN ABIDJAN August 09</w:t>
            </w:r>
            <w:r w:rsidRPr="009D6214">
              <w:rPr>
                <w:rFonts w:ascii="Liberation Sans Narrow"/>
                <w:b/>
                <w:sz w:val="24"/>
                <w:szCs w:val="16"/>
                <w:vertAlign w:val="superscript"/>
                <w:lang w:val="en-US"/>
              </w:rPr>
              <w:t>th</w:t>
            </w:r>
            <w:r>
              <w:rPr>
                <w:rFonts w:ascii="Liberation Sans Narrow"/>
                <w:b/>
                <w:sz w:val="24"/>
                <w:szCs w:val="16"/>
                <w:lang w:val="en-US"/>
              </w:rPr>
              <w:t xml:space="preserve"> to 27</w:t>
            </w:r>
            <w:r w:rsidRPr="009D6214">
              <w:rPr>
                <w:rFonts w:ascii="Liberation Sans Narrow"/>
                <w:b/>
                <w:sz w:val="24"/>
                <w:szCs w:val="16"/>
                <w:vertAlign w:val="superscript"/>
                <w:lang w:val="en-US"/>
              </w:rPr>
              <w:t>th</w:t>
            </w:r>
            <w:r>
              <w:rPr>
                <w:rFonts w:ascii="Liberation Sans Narrow"/>
                <w:b/>
                <w:sz w:val="24"/>
                <w:szCs w:val="16"/>
                <w:lang w:val="en-US"/>
              </w:rPr>
              <w:t>, 2021</w:t>
            </w:r>
          </w:p>
          <w:p w14:paraId="11742819" w14:textId="4384F652" w:rsidR="00033CA4" w:rsidRPr="009D6214" w:rsidRDefault="00033CA4" w:rsidP="009D6214">
            <w:pPr>
              <w:jc w:val="both"/>
              <w:rPr>
                <w:rFonts w:ascii="Liberation Sans Narrow"/>
                <w:b/>
                <w:sz w:val="24"/>
                <w:szCs w:val="16"/>
                <w:lang w:val="en-US"/>
              </w:rPr>
            </w:pPr>
          </w:p>
          <w:p w14:paraId="30330BB8" w14:textId="77777777" w:rsidR="00033CA4" w:rsidRPr="009D6214" w:rsidRDefault="00033CA4" w:rsidP="003D7ECF">
            <w:pPr>
              <w:rPr>
                <w:rFonts w:ascii="Liberation Sans Narrow"/>
                <w:b/>
                <w:sz w:val="14"/>
                <w:szCs w:val="14"/>
                <w:lang w:val="en-US"/>
              </w:rPr>
            </w:pPr>
          </w:p>
          <w:p w14:paraId="31555402" w14:textId="77777777" w:rsidR="00033CA4" w:rsidRPr="009D6214" w:rsidRDefault="00033CA4" w:rsidP="003D7ECF">
            <w:pPr>
              <w:rPr>
                <w:rFonts w:ascii="Liberation Sans Narrow"/>
                <w:b/>
                <w:sz w:val="16"/>
                <w:szCs w:val="16"/>
                <w:lang w:val="en-US"/>
              </w:rPr>
            </w:pPr>
          </w:p>
        </w:tc>
      </w:tr>
      <w:tr w:rsidR="002A1A7D" w:rsidRPr="00D43846" w14:paraId="6C030DF1" w14:textId="77777777" w:rsidTr="003A4401">
        <w:trPr>
          <w:trHeight w:val="454"/>
        </w:trPr>
        <w:tc>
          <w:tcPr>
            <w:tcW w:w="16330" w:type="dxa"/>
            <w:gridSpan w:val="6"/>
            <w:shd w:val="clear" w:color="auto" w:fill="FFC000"/>
            <w:vAlign w:val="center"/>
          </w:tcPr>
          <w:p w14:paraId="460C96D4" w14:textId="48B8AC4A" w:rsidR="002A1A7D" w:rsidRPr="002A1A7D" w:rsidRDefault="002A1A7D" w:rsidP="00974F16">
            <w:pPr>
              <w:jc w:val="center"/>
              <w:rPr>
                <w:sz w:val="16"/>
                <w:szCs w:val="16"/>
                <w:lang w:val="en-US"/>
              </w:rPr>
            </w:pPr>
            <w:r w:rsidRPr="002A1A7D">
              <w:rPr>
                <w:rFonts w:ascii="Liberation Sans Narrow"/>
                <w:b/>
                <w:sz w:val="16"/>
                <w:szCs w:val="16"/>
                <w:lang w:val="en-US"/>
              </w:rPr>
              <w:t>PLANNING DES RENCONTRES B2B / B2B MEETINGS PLANNING</w:t>
            </w:r>
          </w:p>
        </w:tc>
      </w:tr>
      <w:tr w:rsidR="002A1A7D" w:rsidRPr="00E25417" w14:paraId="063C93A9" w14:textId="77777777" w:rsidTr="003A4401">
        <w:trPr>
          <w:trHeight w:val="655"/>
        </w:trPr>
        <w:tc>
          <w:tcPr>
            <w:tcW w:w="16330" w:type="dxa"/>
            <w:gridSpan w:val="6"/>
            <w:vAlign w:val="center"/>
          </w:tcPr>
          <w:p w14:paraId="4C3AC8F7" w14:textId="7AFD1576" w:rsidR="002A1A7D" w:rsidRPr="00E25417" w:rsidRDefault="002A1A7D" w:rsidP="002A1A7D">
            <w:pPr>
              <w:jc w:val="center"/>
              <w:rPr>
                <w:rFonts w:ascii="Liberation Sans Narrow"/>
                <w:b/>
                <w:sz w:val="16"/>
                <w:szCs w:val="16"/>
              </w:rPr>
            </w:pPr>
            <w:r w:rsidRPr="00E25417">
              <w:rPr>
                <w:b/>
                <w:sz w:val="16"/>
                <w:szCs w:val="16"/>
              </w:rPr>
              <w:t xml:space="preserve">SEMAINE </w:t>
            </w:r>
            <w:r w:rsidR="00974F16">
              <w:rPr>
                <w:b/>
                <w:sz w:val="16"/>
                <w:szCs w:val="16"/>
              </w:rPr>
              <w:t>2/</w:t>
            </w:r>
            <w:r>
              <w:rPr>
                <w:b/>
                <w:sz w:val="16"/>
                <w:szCs w:val="16"/>
              </w:rPr>
              <w:t>WEEK 2</w:t>
            </w:r>
          </w:p>
        </w:tc>
      </w:tr>
      <w:tr w:rsidR="002A1A7D" w:rsidRPr="00E25417" w14:paraId="571DA71D" w14:textId="77777777" w:rsidTr="003A4401">
        <w:trPr>
          <w:trHeight w:val="454"/>
        </w:trPr>
        <w:tc>
          <w:tcPr>
            <w:tcW w:w="2718" w:type="dxa"/>
            <w:shd w:val="clear" w:color="auto" w:fill="0070C0"/>
            <w:vAlign w:val="center"/>
          </w:tcPr>
          <w:p w14:paraId="5CF96B65" w14:textId="77777777" w:rsidR="002A1A7D" w:rsidRPr="00E25417" w:rsidRDefault="002A1A7D" w:rsidP="002A1A7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25417">
              <w:rPr>
                <w:b/>
                <w:color w:val="FFFFFF" w:themeColor="background1"/>
                <w:sz w:val="16"/>
                <w:szCs w:val="16"/>
              </w:rPr>
              <w:t>Jours</w:t>
            </w:r>
          </w:p>
          <w:p w14:paraId="6799F9F3" w14:textId="77777777" w:rsidR="002A1A7D" w:rsidRPr="00E25417" w:rsidRDefault="002A1A7D" w:rsidP="002A1A7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25417">
              <w:rPr>
                <w:b/>
                <w:color w:val="FFFFFF" w:themeColor="background1"/>
                <w:sz w:val="16"/>
                <w:szCs w:val="16"/>
              </w:rPr>
              <w:t>DAYS</w:t>
            </w:r>
          </w:p>
        </w:tc>
        <w:tc>
          <w:tcPr>
            <w:tcW w:w="2720" w:type="dxa"/>
            <w:shd w:val="clear" w:color="auto" w:fill="0070C0"/>
            <w:vAlign w:val="center"/>
          </w:tcPr>
          <w:p w14:paraId="1916CD93" w14:textId="77777777" w:rsidR="002A1A7D" w:rsidRPr="00E25417" w:rsidRDefault="002A1A7D" w:rsidP="002A1A7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25417">
              <w:rPr>
                <w:b/>
                <w:color w:val="FFFFFF" w:themeColor="background1"/>
                <w:sz w:val="16"/>
                <w:szCs w:val="16"/>
              </w:rPr>
              <w:t xml:space="preserve">LUNDI </w:t>
            </w:r>
          </w:p>
          <w:p w14:paraId="1AD94244" w14:textId="77777777" w:rsidR="002A1A7D" w:rsidRPr="00E25417" w:rsidRDefault="002A1A7D" w:rsidP="002A1A7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25417">
              <w:rPr>
                <w:b/>
                <w:color w:val="FFFFFF" w:themeColor="background1"/>
                <w:sz w:val="16"/>
                <w:szCs w:val="16"/>
              </w:rPr>
              <w:t>MONDAY</w:t>
            </w:r>
          </w:p>
        </w:tc>
        <w:tc>
          <w:tcPr>
            <w:tcW w:w="2720" w:type="dxa"/>
            <w:shd w:val="clear" w:color="auto" w:fill="0070C0"/>
            <w:vAlign w:val="center"/>
          </w:tcPr>
          <w:p w14:paraId="1BCFF795" w14:textId="77777777" w:rsidR="002A1A7D" w:rsidRPr="00E25417" w:rsidRDefault="002A1A7D" w:rsidP="002A1A7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25417">
              <w:rPr>
                <w:b/>
                <w:color w:val="FFFFFF" w:themeColor="background1"/>
                <w:sz w:val="16"/>
                <w:szCs w:val="16"/>
              </w:rPr>
              <w:t xml:space="preserve">MARDI </w:t>
            </w:r>
          </w:p>
          <w:p w14:paraId="1459D08B" w14:textId="77777777" w:rsidR="002A1A7D" w:rsidRPr="00E25417" w:rsidRDefault="002A1A7D" w:rsidP="002A1A7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25417">
              <w:rPr>
                <w:b/>
                <w:color w:val="FFFFFF" w:themeColor="background1"/>
                <w:sz w:val="16"/>
                <w:szCs w:val="16"/>
              </w:rPr>
              <w:t>TUESDAY</w:t>
            </w:r>
          </w:p>
        </w:tc>
        <w:tc>
          <w:tcPr>
            <w:tcW w:w="2720" w:type="dxa"/>
            <w:shd w:val="clear" w:color="auto" w:fill="0070C0"/>
            <w:vAlign w:val="center"/>
          </w:tcPr>
          <w:p w14:paraId="54A22DED" w14:textId="77777777" w:rsidR="002A1A7D" w:rsidRPr="00E25417" w:rsidRDefault="002A1A7D" w:rsidP="002A1A7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25417">
              <w:rPr>
                <w:b/>
                <w:color w:val="FFFFFF" w:themeColor="background1"/>
                <w:sz w:val="16"/>
                <w:szCs w:val="16"/>
              </w:rPr>
              <w:t xml:space="preserve">MERCREDI </w:t>
            </w:r>
          </w:p>
          <w:p w14:paraId="6CC8B73C" w14:textId="77777777" w:rsidR="002A1A7D" w:rsidRPr="00E25417" w:rsidRDefault="002A1A7D" w:rsidP="002A1A7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25417">
              <w:rPr>
                <w:b/>
                <w:color w:val="FFFFFF" w:themeColor="background1"/>
                <w:sz w:val="16"/>
                <w:szCs w:val="16"/>
              </w:rPr>
              <w:t>WEDNESDAY</w:t>
            </w:r>
          </w:p>
        </w:tc>
        <w:tc>
          <w:tcPr>
            <w:tcW w:w="2721" w:type="dxa"/>
            <w:shd w:val="clear" w:color="auto" w:fill="0070C0"/>
            <w:vAlign w:val="center"/>
          </w:tcPr>
          <w:p w14:paraId="6B2A6657" w14:textId="77777777" w:rsidR="002A1A7D" w:rsidRPr="00E25417" w:rsidRDefault="002A1A7D" w:rsidP="002A1A7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25417">
              <w:rPr>
                <w:b/>
                <w:color w:val="FFFFFF" w:themeColor="background1"/>
                <w:sz w:val="16"/>
                <w:szCs w:val="16"/>
              </w:rPr>
              <w:t xml:space="preserve">JEUDI </w:t>
            </w:r>
          </w:p>
          <w:p w14:paraId="54A50706" w14:textId="77777777" w:rsidR="002A1A7D" w:rsidRPr="00E25417" w:rsidRDefault="002A1A7D" w:rsidP="002A1A7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25417">
              <w:rPr>
                <w:b/>
                <w:color w:val="FFFFFF" w:themeColor="background1"/>
                <w:sz w:val="16"/>
                <w:szCs w:val="16"/>
              </w:rPr>
              <w:t>THURSDAY</w:t>
            </w:r>
          </w:p>
        </w:tc>
        <w:tc>
          <w:tcPr>
            <w:tcW w:w="2731" w:type="dxa"/>
            <w:shd w:val="clear" w:color="auto" w:fill="0070C0"/>
            <w:vAlign w:val="center"/>
          </w:tcPr>
          <w:p w14:paraId="5A0B4EEA" w14:textId="77777777" w:rsidR="002A1A7D" w:rsidRPr="00E25417" w:rsidRDefault="002A1A7D" w:rsidP="002A1A7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25417">
              <w:rPr>
                <w:b/>
                <w:color w:val="FFFFFF" w:themeColor="background1"/>
                <w:sz w:val="16"/>
                <w:szCs w:val="16"/>
              </w:rPr>
              <w:t xml:space="preserve">VENDREDI </w:t>
            </w:r>
          </w:p>
          <w:p w14:paraId="7EDF49C3" w14:textId="77777777" w:rsidR="002A1A7D" w:rsidRPr="00E25417" w:rsidRDefault="002A1A7D" w:rsidP="002A1A7D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25417">
              <w:rPr>
                <w:b/>
                <w:color w:val="FFFFFF" w:themeColor="background1"/>
                <w:sz w:val="16"/>
                <w:szCs w:val="16"/>
              </w:rPr>
              <w:t>FRIDAY</w:t>
            </w:r>
          </w:p>
        </w:tc>
      </w:tr>
      <w:tr w:rsidR="002A1A7D" w:rsidRPr="00E25417" w14:paraId="356D0CE1" w14:textId="77777777" w:rsidTr="003A4401">
        <w:trPr>
          <w:trHeight w:val="233"/>
        </w:trPr>
        <w:tc>
          <w:tcPr>
            <w:tcW w:w="2718" w:type="dxa"/>
            <w:vAlign w:val="center"/>
          </w:tcPr>
          <w:p w14:paraId="27A0E552" w14:textId="77777777" w:rsidR="002A1A7D" w:rsidRPr="00E25417" w:rsidRDefault="002A1A7D" w:rsidP="002A1A7D">
            <w:pPr>
              <w:jc w:val="center"/>
              <w:rPr>
                <w:b/>
                <w:sz w:val="16"/>
                <w:szCs w:val="16"/>
              </w:rPr>
            </w:pPr>
            <w:r w:rsidRPr="00E25417"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2720" w:type="dxa"/>
          </w:tcPr>
          <w:p w14:paraId="628A2FD6" w14:textId="1EBD648E" w:rsidR="002A1A7D" w:rsidRPr="00E25417" w:rsidRDefault="002A1A7D" w:rsidP="00974F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6 </w:t>
            </w:r>
            <w:r w:rsidR="00974F16">
              <w:rPr>
                <w:b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oû</w:t>
            </w:r>
            <w:r w:rsidRPr="00E25417">
              <w:rPr>
                <w:b/>
                <w:sz w:val="16"/>
                <w:szCs w:val="16"/>
              </w:rPr>
              <w:t>t</w:t>
            </w:r>
          </w:p>
          <w:p w14:paraId="6A5A15A8" w14:textId="77777777" w:rsidR="002A1A7D" w:rsidRPr="00E25417" w:rsidRDefault="002A1A7D" w:rsidP="002A1A7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gust 16</w:t>
            </w:r>
            <w:r w:rsidRPr="00E25417">
              <w:rPr>
                <w:b/>
                <w:sz w:val="16"/>
                <w:szCs w:val="16"/>
              </w:rPr>
              <w:t>th</w:t>
            </w:r>
          </w:p>
        </w:tc>
        <w:tc>
          <w:tcPr>
            <w:tcW w:w="2720" w:type="dxa"/>
          </w:tcPr>
          <w:p w14:paraId="1CFDC3F9" w14:textId="3B06DC00" w:rsidR="002A1A7D" w:rsidRPr="00E25417" w:rsidRDefault="002A1A7D" w:rsidP="00974F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7 </w:t>
            </w:r>
            <w:r w:rsidR="00974F16">
              <w:rPr>
                <w:b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oû</w:t>
            </w:r>
            <w:r w:rsidRPr="00E25417">
              <w:rPr>
                <w:b/>
                <w:sz w:val="16"/>
                <w:szCs w:val="16"/>
              </w:rPr>
              <w:t>t</w:t>
            </w:r>
          </w:p>
          <w:p w14:paraId="4E53D730" w14:textId="77777777" w:rsidR="002A1A7D" w:rsidRPr="00E25417" w:rsidRDefault="002A1A7D" w:rsidP="002A1A7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gust 17</w:t>
            </w:r>
            <w:r w:rsidRPr="00E25417">
              <w:rPr>
                <w:b/>
                <w:sz w:val="16"/>
                <w:szCs w:val="16"/>
              </w:rPr>
              <w:t>th</w:t>
            </w:r>
          </w:p>
        </w:tc>
        <w:tc>
          <w:tcPr>
            <w:tcW w:w="2720" w:type="dxa"/>
          </w:tcPr>
          <w:p w14:paraId="01731AF7" w14:textId="0C0DD9B9" w:rsidR="002A1A7D" w:rsidRPr="00E25417" w:rsidRDefault="002A1A7D" w:rsidP="00974F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8 </w:t>
            </w:r>
            <w:r w:rsidR="00974F16">
              <w:rPr>
                <w:b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oû</w:t>
            </w:r>
            <w:r w:rsidRPr="00E25417">
              <w:rPr>
                <w:b/>
                <w:sz w:val="16"/>
                <w:szCs w:val="16"/>
              </w:rPr>
              <w:t>t</w:t>
            </w:r>
          </w:p>
          <w:p w14:paraId="37DE36FE" w14:textId="77777777" w:rsidR="002A1A7D" w:rsidRPr="00E25417" w:rsidRDefault="002A1A7D" w:rsidP="002A1A7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gust 18</w:t>
            </w:r>
            <w:r w:rsidRPr="00E25417">
              <w:rPr>
                <w:b/>
                <w:sz w:val="16"/>
                <w:szCs w:val="16"/>
              </w:rPr>
              <w:t>th</w:t>
            </w:r>
          </w:p>
        </w:tc>
        <w:tc>
          <w:tcPr>
            <w:tcW w:w="2721" w:type="dxa"/>
          </w:tcPr>
          <w:p w14:paraId="62F09021" w14:textId="2F5979A9" w:rsidR="002A1A7D" w:rsidRPr="00E25417" w:rsidRDefault="002A1A7D" w:rsidP="00974F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9 </w:t>
            </w:r>
            <w:r w:rsidR="00974F16">
              <w:rPr>
                <w:b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oû</w:t>
            </w:r>
            <w:r w:rsidRPr="00E25417">
              <w:rPr>
                <w:b/>
                <w:sz w:val="16"/>
                <w:szCs w:val="16"/>
              </w:rPr>
              <w:t>t</w:t>
            </w:r>
          </w:p>
          <w:p w14:paraId="41D62FD5" w14:textId="77777777" w:rsidR="002A1A7D" w:rsidRPr="00E25417" w:rsidRDefault="002A1A7D" w:rsidP="002A1A7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gust 19</w:t>
            </w:r>
            <w:r w:rsidRPr="00E25417">
              <w:rPr>
                <w:b/>
                <w:sz w:val="16"/>
                <w:szCs w:val="16"/>
              </w:rPr>
              <w:t>th</w:t>
            </w:r>
          </w:p>
        </w:tc>
        <w:tc>
          <w:tcPr>
            <w:tcW w:w="2731" w:type="dxa"/>
          </w:tcPr>
          <w:p w14:paraId="50F5E328" w14:textId="43B5EA63" w:rsidR="002A1A7D" w:rsidRPr="00E25417" w:rsidRDefault="002A1A7D" w:rsidP="00974F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0 </w:t>
            </w:r>
            <w:r w:rsidR="00974F16">
              <w:rPr>
                <w:b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oû</w:t>
            </w:r>
            <w:r w:rsidRPr="00E25417">
              <w:rPr>
                <w:b/>
                <w:sz w:val="16"/>
                <w:szCs w:val="16"/>
              </w:rPr>
              <w:t>t</w:t>
            </w:r>
          </w:p>
          <w:p w14:paraId="04185B23" w14:textId="77777777" w:rsidR="002A1A7D" w:rsidRPr="00E25417" w:rsidRDefault="002A1A7D" w:rsidP="002A1A7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gust 20</w:t>
            </w:r>
            <w:r w:rsidRPr="00E25417">
              <w:rPr>
                <w:b/>
                <w:sz w:val="16"/>
                <w:szCs w:val="16"/>
              </w:rPr>
              <w:t>th</w:t>
            </w:r>
          </w:p>
        </w:tc>
      </w:tr>
      <w:tr w:rsidR="00D43846" w:rsidRPr="00E25417" w14:paraId="0E52852D" w14:textId="77777777" w:rsidTr="003A4401">
        <w:trPr>
          <w:trHeight w:val="219"/>
        </w:trPr>
        <w:tc>
          <w:tcPr>
            <w:tcW w:w="2718" w:type="dxa"/>
            <w:vAlign w:val="center"/>
          </w:tcPr>
          <w:p w14:paraId="3393F24D" w14:textId="5933D56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  <w:r w:rsidRPr="00E25417">
              <w:rPr>
                <w:sz w:val="16"/>
                <w:szCs w:val="16"/>
              </w:rPr>
              <w:t>09</w:t>
            </w:r>
            <w:r>
              <w:rPr>
                <w:sz w:val="16"/>
                <w:szCs w:val="16"/>
              </w:rPr>
              <w:t xml:space="preserve"> </w:t>
            </w:r>
            <w:r w:rsidRPr="00E25417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 xml:space="preserve"> 00–</w:t>
            </w:r>
            <w:r w:rsidRPr="00E25417">
              <w:rPr>
                <w:sz w:val="16"/>
                <w:szCs w:val="16"/>
              </w:rPr>
              <w:t>09</w:t>
            </w:r>
            <w:r>
              <w:rPr>
                <w:sz w:val="16"/>
                <w:szCs w:val="16"/>
              </w:rPr>
              <w:t xml:space="preserve"> </w:t>
            </w:r>
            <w:r w:rsidRPr="00E25417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 xml:space="preserve"> </w:t>
            </w:r>
            <w:r w:rsidRPr="00E25417">
              <w:rPr>
                <w:sz w:val="16"/>
                <w:szCs w:val="16"/>
              </w:rPr>
              <w:t>30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4DC3304A" w14:textId="48E68264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vAlign w:val="center"/>
          </w:tcPr>
          <w:p w14:paraId="54206930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vAlign w:val="center"/>
          </w:tcPr>
          <w:p w14:paraId="7A703C43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1" w:type="dxa"/>
            <w:vAlign w:val="center"/>
          </w:tcPr>
          <w:p w14:paraId="3EC4D0C6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  <w:vAlign w:val="center"/>
          </w:tcPr>
          <w:p w14:paraId="1F8A0E47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</w:tr>
      <w:tr w:rsidR="00D43846" w:rsidRPr="00E25417" w14:paraId="0B00C8D3" w14:textId="77777777" w:rsidTr="003A4401">
        <w:trPr>
          <w:trHeight w:val="233"/>
        </w:trPr>
        <w:tc>
          <w:tcPr>
            <w:tcW w:w="2718" w:type="dxa"/>
            <w:vAlign w:val="center"/>
          </w:tcPr>
          <w:p w14:paraId="0ECBB87D" w14:textId="640ECAA4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  <w:r w:rsidRPr="00E25417">
              <w:rPr>
                <w:sz w:val="16"/>
                <w:szCs w:val="16"/>
              </w:rPr>
              <w:t>09</w:t>
            </w:r>
            <w:r>
              <w:rPr>
                <w:sz w:val="16"/>
                <w:szCs w:val="16"/>
              </w:rPr>
              <w:t xml:space="preserve"> </w:t>
            </w:r>
            <w:r w:rsidRPr="00E25417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 xml:space="preserve"> </w:t>
            </w:r>
            <w:r w:rsidRPr="00E25417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–10 h 00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38713C2C" w14:textId="77777777" w:rsidR="00D43846" w:rsidRPr="00E25417" w:rsidRDefault="00D43846" w:rsidP="00D4384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20" w:type="dxa"/>
            <w:vAlign w:val="center"/>
          </w:tcPr>
          <w:p w14:paraId="6B1E36A1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vAlign w:val="center"/>
          </w:tcPr>
          <w:p w14:paraId="0122A5BE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1" w:type="dxa"/>
            <w:vAlign w:val="center"/>
          </w:tcPr>
          <w:p w14:paraId="293D2931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  <w:vAlign w:val="center"/>
          </w:tcPr>
          <w:p w14:paraId="2A61F500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</w:tr>
      <w:tr w:rsidR="00D43846" w:rsidRPr="00E25417" w14:paraId="24B99221" w14:textId="77777777" w:rsidTr="003A4401">
        <w:trPr>
          <w:trHeight w:val="219"/>
        </w:trPr>
        <w:tc>
          <w:tcPr>
            <w:tcW w:w="2718" w:type="dxa"/>
            <w:vAlign w:val="center"/>
          </w:tcPr>
          <w:p w14:paraId="3824EAE2" w14:textId="3A1D2574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h 00–10 </w:t>
            </w:r>
            <w:r w:rsidRPr="00E25417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 xml:space="preserve"> </w:t>
            </w:r>
            <w:r w:rsidRPr="00E25417">
              <w:rPr>
                <w:sz w:val="16"/>
                <w:szCs w:val="16"/>
              </w:rPr>
              <w:t>30</w:t>
            </w:r>
          </w:p>
        </w:tc>
        <w:tc>
          <w:tcPr>
            <w:tcW w:w="2720" w:type="dxa"/>
            <w:vAlign w:val="center"/>
          </w:tcPr>
          <w:p w14:paraId="7B539FFA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vAlign w:val="center"/>
          </w:tcPr>
          <w:p w14:paraId="522D2112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vAlign w:val="center"/>
          </w:tcPr>
          <w:p w14:paraId="285A9512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1" w:type="dxa"/>
            <w:vAlign w:val="center"/>
          </w:tcPr>
          <w:p w14:paraId="36158BBC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  <w:vAlign w:val="center"/>
          </w:tcPr>
          <w:p w14:paraId="739E8DFA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</w:tr>
      <w:tr w:rsidR="00D43846" w:rsidRPr="00E25417" w14:paraId="3350A252" w14:textId="77777777" w:rsidTr="003A4401">
        <w:trPr>
          <w:trHeight w:val="219"/>
        </w:trPr>
        <w:tc>
          <w:tcPr>
            <w:tcW w:w="2718" w:type="dxa"/>
            <w:vAlign w:val="center"/>
          </w:tcPr>
          <w:p w14:paraId="7E27BB73" w14:textId="3056FF8D" w:rsidR="00D43846" w:rsidRDefault="00D43846" w:rsidP="00D438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h 30–11 h 00</w:t>
            </w:r>
          </w:p>
        </w:tc>
        <w:tc>
          <w:tcPr>
            <w:tcW w:w="2720" w:type="dxa"/>
            <w:vAlign w:val="center"/>
          </w:tcPr>
          <w:p w14:paraId="554F2536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vAlign w:val="center"/>
          </w:tcPr>
          <w:p w14:paraId="58535AF6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vAlign w:val="center"/>
          </w:tcPr>
          <w:p w14:paraId="10D5811D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1" w:type="dxa"/>
            <w:vAlign w:val="center"/>
          </w:tcPr>
          <w:p w14:paraId="69C6DEAB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  <w:vAlign w:val="center"/>
          </w:tcPr>
          <w:p w14:paraId="0D593B9D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</w:tr>
      <w:tr w:rsidR="00D43846" w:rsidRPr="00E25417" w14:paraId="78C31392" w14:textId="77777777" w:rsidTr="003A4401">
        <w:trPr>
          <w:trHeight w:val="219"/>
        </w:trPr>
        <w:tc>
          <w:tcPr>
            <w:tcW w:w="2718" w:type="dxa"/>
            <w:vAlign w:val="center"/>
          </w:tcPr>
          <w:p w14:paraId="376FE4AE" w14:textId="6C7D940F" w:rsidR="00D43846" w:rsidRDefault="00D43846" w:rsidP="00D438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h 00–11 h 30</w:t>
            </w:r>
          </w:p>
        </w:tc>
        <w:tc>
          <w:tcPr>
            <w:tcW w:w="2720" w:type="dxa"/>
            <w:vAlign w:val="center"/>
          </w:tcPr>
          <w:p w14:paraId="5AA4A639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vAlign w:val="center"/>
          </w:tcPr>
          <w:p w14:paraId="7989CFB1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vAlign w:val="center"/>
          </w:tcPr>
          <w:p w14:paraId="36F1A439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1" w:type="dxa"/>
            <w:vAlign w:val="center"/>
          </w:tcPr>
          <w:p w14:paraId="6F360056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  <w:vAlign w:val="center"/>
          </w:tcPr>
          <w:p w14:paraId="05B7D716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</w:tr>
      <w:tr w:rsidR="00D43846" w:rsidRPr="00E25417" w14:paraId="08EA7961" w14:textId="77777777" w:rsidTr="003A4401">
        <w:trPr>
          <w:trHeight w:val="219"/>
        </w:trPr>
        <w:tc>
          <w:tcPr>
            <w:tcW w:w="2718" w:type="dxa"/>
            <w:vAlign w:val="center"/>
          </w:tcPr>
          <w:p w14:paraId="6ED2CB29" w14:textId="7FFE9C6B" w:rsidR="00D43846" w:rsidRDefault="00D43846" w:rsidP="00D438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h 30–12 h 00</w:t>
            </w:r>
          </w:p>
        </w:tc>
        <w:tc>
          <w:tcPr>
            <w:tcW w:w="2720" w:type="dxa"/>
            <w:vAlign w:val="center"/>
          </w:tcPr>
          <w:p w14:paraId="27C8DF4E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vAlign w:val="center"/>
          </w:tcPr>
          <w:p w14:paraId="602B6D1B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vAlign w:val="center"/>
          </w:tcPr>
          <w:p w14:paraId="7D05805E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1" w:type="dxa"/>
            <w:vAlign w:val="center"/>
          </w:tcPr>
          <w:p w14:paraId="571A9500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  <w:vAlign w:val="center"/>
          </w:tcPr>
          <w:p w14:paraId="31D30EC5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</w:tr>
      <w:tr w:rsidR="00D43846" w:rsidRPr="00E25417" w14:paraId="59182C3B" w14:textId="77777777" w:rsidTr="003A4401">
        <w:trPr>
          <w:trHeight w:val="219"/>
        </w:trPr>
        <w:tc>
          <w:tcPr>
            <w:tcW w:w="2718" w:type="dxa"/>
            <w:vAlign w:val="center"/>
          </w:tcPr>
          <w:p w14:paraId="263F419A" w14:textId="1D742958" w:rsidR="00D43846" w:rsidRDefault="00D43846" w:rsidP="00D438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h 00–12 h 30</w:t>
            </w:r>
          </w:p>
        </w:tc>
        <w:tc>
          <w:tcPr>
            <w:tcW w:w="2720" w:type="dxa"/>
            <w:vAlign w:val="center"/>
          </w:tcPr>
          <w:p w14:paraId="63C46FBC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vAlign w:val="center"/>
          </w:tcPr>
          <w:p w14:paraId="01FF6162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vAlign w:val="center"/>
          </w:tcPr>
          <w:p w14:paraId="3D479729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1" w:type="dxa"/>
            <w:vAlign w:val="center"/>
          </w:tcPr>
          <w:p w14:paraId="7E7EE053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  <w:vAlign w:val="center"/>
          </w:tcPr>
          <w:p w14:paraId="6470DE97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</w:tr>
      <w:tr w:rsidR="002A1A7D" w:rsidRPr="00E25417" w14:paraId="1D6FD02B" w14:textId="77777777" w:rsidTr="003A4401">
        <w:trPr>
          <w:trHeight w:val="219"/>
        </w:trPr>
        <w:tc>
          <w:tcPr>
            <w:tcW w:w="2718" w:type="dxa"/>
            <w:shd w:val="clear" w:color="auto" w:fill="EAF1DD" w:themeFill="accent3" w:themeFillTint="33"/>
            <w:vAlign w:val="center"/>
          </w:tcPr>
          <w:p w14:paraId="0F65CA6C" w14:textId="2631B3A7" w:rsidR="002A1A7D" w:rsidRPr="00E25417" w:rsidRDefault="00895D65" w:rsidP="002A1A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eu</w:t>
            </w:r>
          </w:p>
        </w:tc>
        <w:tc>
          <w:tcPr>
            <w:tcW w:w="2720" w:type="dxa"/>
            <w:shd w:val="clear" w:color="auto" w:fill="EAF1DD" w:themeFill="accent3" w:themeFillTint="33"/>
            <w:vAlign w:val="center"/>
          </w:tcPr>
          <w:p w14:paraId="4F1355CB" w14:textId="77777777" w:rsidR="002A1A7D" w:rsidRPr="00E25417" w:rsidRDefault="002A1A7D" w:rsidP="002A1A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shd w:val="clear" w:color="auto" w:fill="EAF1DD" w:themeFill="accent3" w:themeFillTint="33"/>
            <w:vAlign w:val="center"/>
          </w:tcPr>
          <w:p w14:paraId="33CF2E4E" w14:textId="77777777" w:rsidR="002A1A7D" w:rsidRPr="00E25417" w:rsidRDefault="002A1A7D" w:rsidP="002A1A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shd w:val="clear" w:color="auto" w:fill="EAF1DD" w:themeFill="accent3" w:themeFillTint="33"/>
            <w:vAlign w:val="center"/>
          </w:tcPr>
          <w:p w14:paraId="2E302CD8" w14:textId="77777777" w:rsidR="002A1A7D" w:rsidRPr="00E25417" w:rsidRDefault="002A1A7D" w:rsidP="002A1A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EAF1DD" w:themeFill="accent3" w:themeFillTint="33"/>
            <w:vAlign w:val="center"/>
          </w:tcPr>
          <w:p w14:paraId="09353164" w14:textId="77777777" w:rsidR="002A1A7D" w:rsidRPr="00E25417" w:rsidRDefault="002A1A7D" w:rsidP="002A1A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  <w:shd w:val="clear" w:color="auto" w:fill="EAF1DD" w:themeFill="accent3" w:themeFillTint="33"/>
            <w:vAlign w:val="center"/>
          </w:tcPr>
          <w:p w14:paraId="58B4716A" w14:textId="77777777" w:rsidR="002A1A7D" w:rsidRPr="00E25417" w:rsidRDefault="002A1A7D" w:rsidP="002A1A7D">
            <w:pPr>
              <w:jc w:val="center"/>
              <w:rPr>
                <w:sz w:val="16"/>
                <w:szCs w:val="16"/>
              </w:rPr>
            </w:pPr>
          </w:p>
        </w:tc>
      </w:tr>
      <w:tr w:rsidR="00D43846" w:rsidRPr="00E25417" w14:paraId="5F50A0B5" w14:textId="77777777" w:rsidTr="003A4401">
        <w:trPr>
          <w:trHeight w:val="219"/>
        </w:trPr>
        <w:tc>
          <w:tcPr>
            <w:tcW w:w="2718" w:type="dxa"/>
            <w:shd w:val="clear" w:color="auto" w:fill="92D050"/>
            <w:vAlign w:val="center"/>
          </w:tcPr>
          <w:p w14:paraId="6591C13C" w14:textId="07E72B9A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h 3</w:t>
            </w:r>
            <w:r w:rsidRPr="00E2541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–13 h 30</w:t>
            </w:r>
          </w:p>
        </w:tc>
        <w:tc>
          <w:tcPr>
            <w:tcW w:w="2720" w:type="dxa"/>
            <w:vMerge w:val="restart"/>
            <w:shd w:val="clear" w:color="auto" w:fill="92D050"/>
            <w:vAlign w:val="center"/>
          </w:tcPr>
          <w:p w14:paraId="23AEFCCE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  <w:r w:rsidRPr="00E25417">
              <w:rPr>
                <w:sz w:val="16"/>
                <w:szCs w:val="16"/>
              </w:rPr>
              <w:t>Pause déjeuner</w:t>
            </w:r>
          </w:p>
        </w:tc>
        <w:tc>
          <w:tcPr>
            <w:tcW w:w="2720" w:type="dxa"/>
            <w:vMerge w:val="restart"/>
            <w:shd w:val="clear" w:color="auto" w:fill="92D050"/>
            <w:vAlign w:val="center"/>
          </w:tcPr>
          <w:p w14:paraId="0B2534CB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  <w:r w:rsidRPr="00E25417">
              <w:rPr>
                <w:sz w:val="16"/>
                <w:szCs w:val="16"/>
              </w:rPr>
              <w:t>Pause déjeuner</w:t>
            </w:r>
          </w:p>
        </w:tc>
        <w:tc>
          <w:tcPr>
            <w:tcW w:w="2720" w:type="dxa"/>
            <w:vMerge w:val="restart"/>
            <w:shd w:val="clear" w:color="auto" w:fill="92D050"/>
            <w:vAlign w:val="center"/>
          </w:tcPr>
          <w:p w14:paraId="2D670DF0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  <w:r w:rsidRPr="00E25417">
              <w:rPr>
                <w:sz w:val="16"/>
                <w:szCs w:val="16"/>
              </w:rPr>
              <w:t>Pause déjeuner</w:t>
            </w:r>
          </w:p>
        </w:tc>
        <w:tc>
          <w:tcPr>
            <w:tcW w:w="2721" w:type="dxa"/>
            <w:vMerge w:val="restart"/>
            <w:shd w:val="clear" w:color="auto" w:fill="92D050"/>
            <w:vAlign w:val="center"/>
          </w:tcPr>
          <w:p w14:paraId="658E80E2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  <w:r w:rsidRPr="00E25417">
              <w:rPr>
                <w:sz w:val="16"/>
                <w:szCs w:val="16"/>
              </w:rPr>
              <w:t>Pause déjeuner</w:t>
            </w:r>
          </w:p>
        </w:tc>
        <w:tc>
          <w:tcPr>
            <w:tcW w:w="2731" w:type="dxa"/>
            <w:vMerge w:val="restart"/>
            <w:shd w:val="clear" w:color="auto" w:fill="92D050"/>
            <w:vAlign w:val="center"/>
          </w:tcPr>
          <w:p w14:paraId="26F34FFF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  <w:r w:rsidRPr="00E25417">
              <w:rPr>
                <w:sz w:val="16"/>
                <w:szCs w:val="16"/>
              </w:rPr>
              <w:t>Pause déjeuner</w:t>
            </w:r>
          </w:p>
        </w:tc>
      </w:tr>
      <w:tr w:rsidR="00D43846" w:rsidRPr="00E25417" w14:paraId="52797018" w14:textId="77777777" w:rsidTr="003A4401">
        <w:trPr>
          <w:trHeight w:val="219"/>
        </w:trPr>
        <w:tc>
          <w:tcPr>
            <w:tcW w:w="2718" w:type="dxa"/>
            <w:shd w:val="clear" w:color="auto" w:fill="92D050"/>
            <w:vAlign w:val="center"/>
          </w:tcPr>
          <w:p w14:paraId="33322D00" w14:textId="3AEBCEA6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h 30–14 h 00</w:t>
            </w:r>
          </w:p>
        </w:tc>
        <w:tc>
          <w:tcPr>
            <w:tcW w:w="2720" w:type="dxa"/>
            <w:vMerge/>
            <w:shd w:val="clear" w:color="auto" w:fill="92D050"/>
            <w:vAlign w:val="center"/>
          </w:tcPr>
          <w:p w14:paraId="26F52C66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vMerge/>
            <w:shd w:val="clear" w:color="auto" w:fill="92D050"/>
            <w:vAlign w:val="center"/>
          </w:tcPr>
          <w:p w14:paraId="26B4FEE7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vMerge/>
            <w:shd w:val="clear" w:color="auto" w:fill="92D050"/>
            <w:vAlign w:val="center"/>
          </w:tcPr>
          <w:p w14:paraId="08A3A017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1" w:type="dxa"/>
            <w:vMerge/>
            <w:shd w:val="clear" w:color="auto" w:fill="92D050"/>
            <w:vAlign w:val="center"/>
          </w:tcPr>
          <w:p w14:paraId="0841405D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  <w:vMerge/>
            <w:shd w:val="clear" w:color="auto" w:fill="92D050"/>
            <w:vAlign w:val="center"/>
          </w:tcPr>
          <w:p w14:paraId="4A4EF77E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</w:tr>
      <w:tr w:rsidR="00D43846" w:rsidRPr="00E25417" w14:paraId="0AB076D9" w14:textId="77777777" w:rsidTr="003A4401">
        <w:trPr>
          <w:trHeight w:val="219"/>
        </w:trPr>
        <w:tc>
          <w:tcPr>
            <w:tcW w:w="2718" w:type="dxa"/>
            <w:vAlign w:val="center"/>
          </w:tcPr>
          <w:p w14:paraId="17CE21F6" w14:textId="6ACE26B1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  <w:r w:rsidRPr="00E25417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 xml:space="preserve"> </w:t>
            </w:r>
            <w:r w:rsidRPr="00E25417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 xml:space="preserve"> </w:t>
            </w:r>
            <w:r w:rsidRPr="00E25417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–</w:t>
            </w:r>
            <w:r w:rsidRPr="00E25417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 xml:space="preserve"> </w:t>
            </w:r>
            <w:r w:rsidRPr="00E25417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 xml:space="preserve"> </w:t>
            </w:r>
            <w:r w:rsidRPr="00E25417">
              <w:rPr>
                <w:sz w:val="16"/>
                <w:szCs w:val="16"/>
              </w:rPr>
              <w:t>30</w:t>
            </w:r>
          </w:p>
        </w:tc>
        <w:tc>
          <w:tcPr>
            <w:tcW w:w="2720" w:type="dxa"/>
            <w:vAlign w:val="center"/>
          </w:tcPr>
          <w:p w14:paraId="59F99AA8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vAlign w:val="center"/>
          </w:tcPr>
          <w:p w14:paraId="57AEF306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vAlign w:val="center"/>
          </w:tcPr>
          <w:p w14:paraId="6DAE1EC5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1" w:type="dxa"/>
            <w:vAlign w:val="center"/>
          </w:tcPr>
          <w:p w14:paraId="4BDF537E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  <w:vAlign w:val="center"/>
          </w:tcPr>
          <w:p w14:paraId="5192E037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</w:tr>
      <w:tr w:rsidR="00D43846" w:rsidRPr="00E25417" w14:paraId="6A9807A1" w14:textId="77777777" w:rsidTr="003A4401">
        <w:trPr>
          <w:trHeight w:val="219"/>
        </w:trPr>
        <w:tc>
          <w:tcPr>
            <w:tcW w:w="2718" w:type="dxa"/>
            <w:vAlign w:val="center"/>
          </w:tcPr>
          <w:p w14:paraId="2ECC26A5" w14:textId="3A027BF5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h 30–15 h 0</w:t>
            </w:r>
            <w:r w:rsidRPr="00E25417">
              <w:rPr>
                <w:sz w:val="16"/>
                <w:szCs w:val="16"/>
              </w:rPr>
              <w:t>0</w:t>
            </w:r>
          </w:p>
        </w:tc>
        <w:tc>
          <w:tcPr>
            <w:tcW w:w="2720" w:type="dxa"/>
            <w:vAlign w:val="center"/>
          </w:tcPr>
          <w:p w14:paraId="68F34A2D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vAlign w:val="center"/>
          </w:tcPr>
          <w:p w14:paraId="58719011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vAlign w:val="center"/>
          </w:tcPr>
          <w:p w14:paraId="17B0AF59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1" w:type="dxa"/>
            <w:vAlign w:val="center"/>
          </w:tcPr>
          <w:p w14:paraId="7043B4A2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  <w:vAlign w:val="center"/>
          </w:tcPr>
          <w:p w14:paraId="707599BE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</w:tr>
      <w:tr w:rsidR="00D43846" w:rsidRPr="00E25417" w14:paraId="197E8D16" w14:textId="77777777" w:rsidTr="003A4401">
        <w:trPr>
          <w:trHeight w:val="219"/>
        </w:trPr>
        <w:tc>
          <w:tcPr>
            <w:tcW w:w="2718" w:type="dxa"/>
            <w:vAlign w:val="center"/>
          </w:tcPr>
          <w:p w14:paraId="6569A432" w14:textId="7EEB37A5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h 00–15 </w:t>
            </w:r>
            <w:r w:rsidRPr="00E25417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 xml:space="preserve"> </w:t>
            </w:r>
            <w:r w:rsidRPr="00E25417">
              <w:rPr>
                <w:sz w:val="16"/>
                <w:szCs w:val="16"/>
              </w:rPr>
              <w:t>30</w:t>
            </w:r>
          </w:p>
        </w:tc>
        <w:tc>
          <w:tcPr>
            <w:tcW w:w="2720" w:type="dxa"/>
            <w:vAlign w:val="center"/>
          </w:tcPr>
          <w:p w14:paraId="20CD03E8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vAlign w:val="center"/>
          </w:tcPr>
          <w:p w14:paraId="741BAAC7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vAlign w:val="center"/>
          </w:tcPr>
          <w:p w14:paraId="647389C7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1" w:type="dxa"/>
            <w:vAlign w:val="center"/>
          </w:tcPr>
          <w:p w14:paraId="3F79904D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  <w:vAlign w:val="center"/>
          </w:tcPr>
          <w:p w14:paraId="35A1C13A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</w:tr>
      <w:tr w:rsidR="00D43846" w:rsidRPr="00E25417" w14:paraId="499AF237" w14:textId="77777777" w:rsidTr="003A4401">
        <w:trPr>
          <w:trHeight w:val="219"/>
        </w:trPr>
        <w:tc>
          <w:tcPr>
            <w:tcW w:w="2718" w:type="dxa"/>
            <w:vAlign w:val="center"/>
          </w:tcPr>
          <w:p w14:paraId="26F7559E" w14:textId="6AEB0452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h 30–16 h 0</w:t>
            </w:r>
            <w:r w:rsidRPr="00E25417">
              <w:rPr>
                <w:sz w:val="16"/>
                <w:szCs w:val="16"/>
              </w:rPr>
              <w:t>0</w:t>
            </w:r>
          </w:p>
        </w:tc>
        <w:tc>
          <w:tcPr>
            <w:tcW w:w="2720" w:type="dxa"/>
            <w:vAlign w:val="center"/>
          </w:tcPr>
          <w:p w14:paraId="799C52F4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vAlign w:val="center"/>
          </w:tcPr>
          <w:p w14:paraId="7D27628F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vAlign w:val="center"/>
          </w:tcPr>
          <w:p w14:paraId="6AFCF4F8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1" w:type="dxa"/>
            <w:vAlign w:val="center"/>
          </w:tcPr>
          <w:p w14:paraId="054EB307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  <w:vAlign w:val="center"/>
          </w:tcPr>
          <w:p w14:paraId="3736BA6E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</w:tr>
      <w:tr w:rsidR="00D43846" w:rsidRPr="00E25417" w14:paraId="2E305889" w14:textId="77777777" w:rsidTr="003A4401">
        <w:trPr>
          <w:trHeight w:val="219"/>
        </w:trPr>
        <w:tc>
          <w:tcPr>
            <w:tcW w:w="2718" w:type="dxa"/>
            <w:vAlign w:val="center"/>
          </w:tcPr>
          <w:p w14:paraId="584B032B" w14:textId="22E3BFEB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h 00–16 </w:t>
            </w:r>
            <w:r w:rsidRPr="00E25417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 xml:space="preserve"> </w:t>
            </w:r>
            <w:r w:rsidRPr="00E25417">
              <w:rPr>
                <w:sz w:val="16"/>
                <w:szCs w:val="16"/>
              </w:rPr>
              <w:t>30</w:t>
            </w:r>
          </w:p>
        </w:tc>
        <w:tc>
          <w:tcPr>
            <w:tcW w:w="2720" w:type="dxa"/>
            <w:vAlign w:val="center"/>
          </w:tcPr>
          <w:p w14:paraId="50C564A2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vAlign w:val="center"/>
          </w:tcPr>
          <w:p w14:paraId="3FB276CA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vAlign w:val="center"/>
          </w:tcPr>
          <w:p w14:paraId="3C83F85A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1" w:type="dxa"/>
            <w:vAlign w:val="center"/>
          </w:tcPr>
          <w:p w14:paraId="2DDB6DC9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  <w:vAlign w:val="center"/>
          </w:tcPr>
          <w:p w14:paraId="560F90BC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</w:tr>
      <w:tr w:rsidR="00D43846" w:rsidRPr="00E25417" w14:paraId="1CF1A8D2" w14:textId="77777777" w:rsidTr="003A4401">
        <w:trPr>
          <w:trHeight w:val="219"/>
        </w:trPr>
        <w:tc>
          <w:tcPr>
            <w:tcW w:w="2718" w:type="dxa"/>
            <w:vAlign w:val="center"/>
          </w:tcPr>
          <w:p w14:paraId="0FC14A40" w14:textId="25DCC4B3" w:rsidR="00D43846" w:rsidRDefault="00D43846" w:rsidP="00D438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h 30–17 h 00</w:t>
            </w:r>
          </w:p>
        </w:tc>
        <w:tc>
          <w:tcPr>
            <w:tcW w:w="2720" w:type="dxa"/>
            <w:vAlign w:val="center"/>
          </w:tcPr>
          <w:p w14:paraId="054A41DC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vAlign w:val="center"/>
          </w:tcPr>
          <w:p w14:paraId="0CCD48C7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vAlign w:val="center"/>
          </w:tcPr>
          <w:p w14:paraId="3A6DA215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1" w:type="dxa"/>
            <w:vAlign w:val="center"/>
          </w:tcPr>
          <w:p w14:paraId="1AEFC46A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  <w:vAlign w:val="center"/>
          </w:tcPr>
          <w:p w14:paraId="7B4EE69A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</w:tr>
      <w:tr w:rsidR="00D43846" w:rsidRPr="00E25417" w14:paraId="57F1FDDA" w14:textId="77777777" w:rsidTr="003A4401">
        <w:trPr>
          <w:trHeight w:val="219"/>
        </w:trPr>
        <w:tc>
          <w:tcPr>
            <w:tcW w:w="2718" w:type="dxa"/>
            <w:vAlign w:val="center"/>
          </w:tcPr>
          <w:p w14:paraId="7DE631F7" w14:textId="4BE4FBF4" w:rsidR="00D43846" w:rsidRDefault="00D43846" w:rsidP="00D438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h 00–17 h 30</w:t>
            </w:r>
          </w:p>
        </w:tc>
        <w:tc>
          <w:tcPr>
            <w:tcW w:w="2720" w:type="dxa"/>
            <w:vAlign w:val="center"/>
          </w:tcPr>
          <w:p w14:paraId="0317BAFC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vAlign w:val="center"/>
          </w:tcPr>
          <w:p w14:paraId="406CF88A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vAlign w:val="center"/>
          </w:tcPr>
          <w:p w14:paraId="2F87994F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1" w:type="dxa"/>
            <w:vAlign w:val="center"/>
          </w:tcPr>
          <w:p w14:paraId="001127A5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  <w:vAlign w:val="center"/>
          </w:tcPr>
          <w:p w14:paraId="2D2AA468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</w:tr>
      <w:tr w:rsidR="00D43846" w:rsidRPr="00E25417" w14:paraId="5D40A600" w14:textId="77777777" w:rsidTr="003A4401">
        <w:trPr>
          <w:trHeight w:val="219"/>
        </w:trPr>
        <w:tc>
          <w:tcPr>
            <w:tcW w:w="2718" w:type="dxa"/>
            <w:vAlign w:val="center"/>
          </w:tcPr>
          <w:p w14:paraId="79A47407" w14:textId="3C53E4EE" w:rsidR="00D43846" w:rsidRDefault="00D43846" w:rsidP="00D438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h 30–18 h 00</w:t>
            </w:r>
          </w:p>
        </w:tc>
        <w:tc>
          <w:tcPr>
            <w:tcW w:w="2720" w:type="dxa"/>
            <w:vAlign w:val="center"/>
          </w:tcPr>
          <w:p w14:paraId="35041699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vAlign w:val="center"/>
          </w:tcPr>
          <w:p w14:paraId="78E3AE57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vAlign w:val="center"/>
          </w:tcPr>
          <w:p w14:paraId="51A439BD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1" w:type="dxa"/>
            <w:vAlign w:val="center"/>
          </w:tcPr>
          <w:p w14:paraId="2447E480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  <w:vAlign w:val="center"/>
          </w:tcPr>
          <w:p w14:paraId="7515B7FF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</w:tr>
      <w:tr w:rsidR="002A1A7D" w:rsidRPr="00E25417" w14:paraId="79082358" w14:textId="77777777" w:rsidTr="003A4401">
        <w:trPr>
          <w:trHeight w:val="219"/>
        </w:trPr>
        <w:tc>
          <w:tcPr>
            <w:tcW w:w="2718" w:type="dxa"/>
            <w:shd w:val="clear" w:color="auto" w:fill="EAF1DD" w:themeFill="accent3" w:themeFillTint="33"/>
            <w:vAlign w:val="center"/>
          </w:tcPr>
          <w:p w14:paraId="142D2B4A" w14:textId="6A744B48" w:rsidR="002A1A7D" w:rsidRPr="00E25417" w:rsidRDefault="00895D65" w:rsidP="002A1A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eu</w:t>
            </w:r>
          </w:p>
        </w:tc>
        <w:tc>
          <w:tcPr>
            <w:tcW w:w="2720" w:type="dxa"/>
            <w:shd w:val="clear" w:color="auto" w:fill="EAF1DD" w:themeFill="accent3" w:themeFillTint="33"/>
            <w:vAlign w:val="center"/>
          </w:tcPr>
          <w:p w14:paraId="23E26ED5" w14:textId="77777777" w:rsidR="002A1A7D" w:rsidRPr="00E25417" w:rsidRDefault="002A1A7D" w:rsidP="002A1A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shd w:val="clear" w:color="auto" w:fill="EAF1DD" w:themeFill="accent3" w:themeFillTint="33"/>
            <w:vAlign w:val="center"/>
          </w:tcPr>
          <w:p w14:paraId="40C296A7" w14:textId="77777777" w:rsidR="002A1A7D" w:rsidRPr="00E25417" w:rsidRDefault="002A1A7D" w:rsidP="002A1A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shd w:val="clear" w:color="auto" w:fill="EAF1DD" w:themeFill="accent3" w:themeFillTint="33"/>
            <w:vAlign w:val="center"/>
          </w:tcPr>
          <w:p w14:paraId="041A6421" w14:textId="77777777" w:rsidR="002A1A7D" w:rsidRPr="00E25417" w:rsidRDefault="002A1A7D" w:rsidP="002A1A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EAF1DD" w:themeFill="accent3" w:themeFillTint="33"/>
            <w:vAlign w:val="center"/>
          </w:tcPr>
          <w:p w14:paraId="03800934" w14:textId="77777777" w:rsidR="002A1A7D" w:rsidRPr="00E25417" w:rsidRDefault="002A1A7D" w:rsidP="002A1A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  <w:shd w:val="clear" w:color="auto" w:fill="EAF1DD" w:themeFill="accent3" w:themeFillTint="33"/>
            <w:vAlign w:val="center"/>
          </w:tcPr>
          <w:p w14:paraId="61EDC0BE" w14:textId="77777777" w:rsidR="002A1A7D" w:rsidRPr="00E25417" w:rsidRDefault="002A1A7D" w:rsidP="002A1A7D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840DD81" w14:textId="77777777" w:rsidR="00033CA4" w:rsidRDefault="00033CA4"/>
    <w:p w14:paraId="4068893C" w14:textId="77777777" w:rsidR="001A2F0B" w:rsidRDefault="001A2F0B" w:rsidP="001A2F0B"/>
    <w:p w14:paraId="211EC3FC" w14:textId="77777777" w:rsidR="001A2F0B" w:rsidRDefault="001A2F0B"/>
    <w:p w14:paraId="34515AD6" w14:textId="77777777" w:rsidR="001A2F0B" w:rsidRDefault="001A2F0B"/>
    <w:p w14:paraId="301697BD" w14:textId="77777777" w:rsidR="001A2F0B" w:rsidRDefault="001A2F0B"/>
    <w:p w14:paraId="6DC7F8E3" w14:textId="77777777" w:rsidR="001A2F0B" w:rsidRDefault="001A2F0B"/>
    <w:p w14:paraId="2BA40464" w14:textId="77777777" w:rsidR="001A2F0B" w:rsidRDefault="001A2F0B"/>
    <w:p w14:paraId="4E4947C5" w14:textId="77777777" w:rsidR="001A2F0B" w:rsidRDefault="001A2F0B"/>
    <w:p w14:paraId="6C53296E" w14:textId="77777777" w:rsidR="001A2F0B" w:rsidRDefault="001A2F0B"/>
    <w:p w14:paraId="4D694B22" w14:textId="77777777" w:rsidR="001A2F0B" w:rsidRDefault="001A2F0B"/>
    <w:p w14:paraId="5B744006" w14:textId="77777777" w:rsidR="001A2F0B" w:rsidRDefault="001A2F0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18"/>
        <w:gridCol w:w="2720"/>
        <w:gridCol w:w="2720"/>
        <w:gridCol w:w="2720"/>
        <w:gridCol w:w="2721"/>
        <w:gridCol w:w="2731"/>
      </w:tblGrid>
      <w:tr w:rsidR="001A2F0B" w:rsidRPr="00D43846" w14:paraId="35461FAA" w14:textId="77777777" w:rsidTr="003A4401">
        <w:trPr>
          <w:trHeight w:val="1183"/>
        </w:trPr>
        <w:tc>
          <w:tcPr>
            <w:tcW w:w="16330" w:type="dxa"/>
            <w:gridSpan w:val="6"/>
            <w:vAlign w:val="center"/>
          </w:tcPr>
          <w:p w14:paraId="15C91CDE" w14:textId="65051F16" w:rsidR="001A2F0B" w:rsidRPr="00E4476E" w:rsidRDefault="001A2F0B" w:rsidP="003D7ECF">
            <w:pPr>
              <w:rPr>
                <w:rFonts w:ascii="Liberation Sans Narrow"/>
                <w:b/>
                <w:sz w:val="16"/>
                <w:szCs w:val="16"/>
                <w:lang w:val="fr-CH"/>
              </w:rPr>
            </w:pPr>
          </w:p>
          <w:p w14:paraId="7EE71C58" w14:textId="4C7ED8E2" w:rsidR="009D6214" w:rsidRPr="00E4476E" w:rsidRDefault="009D6214" w:rsidP="009D6214">
            <w:pPr>
              <w:rPr>
                <w:rFonts w:ascii="Liberation Sans Narrow"/>
                <w:b/>
                <w:sz w:val="16"/>
                <w:szCs w:val="16"/>
                <w:lang w:val="fr-CH"/>
              </w:rPr>
            </w:pPr>
            <w:r w:rsidRPr="009D6214">
              <w:rPr>
                <w:rFonts w:ascii="Liberation Sans Narrow"/>
                <w:b/>
                <w:noProof/>
                <w:sz w:val="24"/>
                <w:szCs w:val="16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3C0D07BB" wp14:editId="4049613D">
                      <wp:simplePos x="0" y="0"/>
                      <wp:positionH relativeFrom="margin">
                        <wp:posOffset>8557895</wp:posOffset>
                      </wp:positionH>
                      <wp:positionV relativeFrom="paragraph">
                        <wp:posOffset>9525</wp:posOffset>
                      </wp:positionV>
                      <wp:extent cx="1562100" cy="486410"/>
                      <wp:effectExtent l="0" t="0" r="0" b="8890"/>
                      <wp:wrapNone/>
                      <wp:docPr id="19" name="Groupe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2100" cy="486410"/>
                                <a:chOff x="0" y="0"/>
                                <a:chExt cx="5628178" cy="133788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Image 2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/>
                                <a:srcRect l="13283" t="7519" r="6266" b="28822"/>
                                <a:stretch/>
                              </pic:blipFill>
                              <pic:spPr bwMode="auto">
                                <a:xfrm>
                                  <a:off x="3956858" y="0"/>
                                  <a:ext cx="1671320" cy="13227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Image 2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/>
                                <a:srcRect l="9774" t="74687" r="10171" b="7769"/>
                                <a:stretch/>
                              </pic:blipFill>
                              <pic:spPr bwMode="auto">
                                <a:xfrm>
                                  <a:off x="0" y="448887"/>
                                  <a:ext cx="4056380" cy="889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A5469F" id="Groupe 19" o:spid="_x0000_s1026" style="position:absolute;margin-left:673.85pt;margin-top:.75pt;width:123pt;height:38.3pt;z-index:251674624;mso-position-horizontal-relative:margin;mso-width-relative:margin;mso-height-relative:margin" coordsize="56281,1337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BHdDt7dE7c+bdq83y&#10;bGM4y3BmOk6K5G5jI4a1i8Kiont8LsvdgRfkUzXtxpT1rf2j6ZSsLmo2Opf6ONyM7n+JGRFPfPcK&#10;2r2b3Pr3V03bGh5atv8A01yzO1Z+zdnBFM021n5tAAWMvSP4J/A7irYebc3RdFnuUbq4rW3zs8Mt&#10;fRtdtSQunhRzGSxNz+xMmc9F6tlho1pG+x3VaDe9HvT8LbmsbPw51wtNh13acnkXUnR+D8q10peK&#10;lcuRfFcNyn93v2q/o5sLM7nanacdV1275WM5LjHBx5NdUapNefkKblXhKFizOPB1cu5Vg2G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99ZzcEjw/BmgwyNctzJb&#10;huGQh8TfHEmMq4fC4eRWdVd4Z/pa8iKvROsa9Ovt6XI90jSurL1nXJL5FuxYi/T1u5cuL4ui39k1&#10;ef3lG4ujTtrbStyTdy/mZdxeK8uNmzZdOftebfS+5fxQMF2DVCTd+j9wV79md37hM3T61sJHLoGj&#10;PmZ7HZa9DWu7Zlq/iRrmyUcXLWpxyN6se27ZZ/CYvSnXvV708nEw9iYc/pLzWTkUfzItxswfqlNT&#10;uNPinbtvkzZ9/d1dq/rWpap3f1O39Dip4GC2v2WcYzy7sfGsLTt2YyVU1evR5xZPcUkNsY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OnvE3Jd97oudNk89bMMnIufwtGwqKiT&#10;YvVJ01TEyMRejkjdjMJF4OqI7w9OqIvVDa/2o0laJ230XT+npmsC1ckvRO8vOmvh67kq+s/OR7xu&#10;5HuzvpurWurrtPWb9mEvTaxZfVbTXqduzCleNKVSfAyx9Kngr+UnnmfkvMUnTavw1SizMD5G/wBj&#10;2d4y6WKmr1/arVkdjYYbeQ6sVfKnqweNOkidYw95jen9Htkx29iTpqWrTdt05rHhSV5+rrbha484&#10;znTjF0n/ANwrtX/TXuvLe2pWnLQtt2lei2vZlm3eqGLHwr5aV3IqvkztWurhNVsymu83c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">
                      <v:shape id="Image 20" o:spid="_x0000_s1027" type="#_x0000_t75" style="position:absolute;left:39568;width:16713;height:13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">
                        <v:imagedata r:id="rId10" o:title="" croptop="4928f" cropbottom="18889f" cropleft="8705f" cropright="4106f"/>
                        <v:path arrowok="t"/>
                      </v:shape>
                      <v:shape id="Image 21" o:spid="_x0000_s1028" type="#_x0000_t75" style="position:absolute;top:4488;width:40563;height:8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">
                        <v:imagedata r:id="rId10" o:title="" croptop="48947f" cropbottom="5091f" cropleft="6405f" cropright="6666f"/>
                        <v:path arrowok="t"/>
                      </v:shape>
                      <w10:wrap anchorx="margin"/>
                    </v:group>
                  </w:pict>
                </mc:Fallback>
              </mc:AlternateContent>
            </w:r>
            <w:r w:rsidR="001A2F0B" w:rsidRPr="00E4476E">
              <w:rPr>
                <w:rFonts w:ascii="Liberation Sans Narrow"/>
                <w:b/>
                <w:sz w:val="24"/>
                <w:szCs w:val="16"/>
                <w:lang w:val="fr-CH"/>
              </w:rPr>
              <w:t xml:space="preserve">                                                                               </w:t>
            </w:r>
            <w:r w:rsidRPr="009D6214">
              <w:rPr>
                <w:rFonts w:ascii="Liberation Sans Narrow"/>
                <w:b/>
                <w:noProof/>
                <w:sz w:val="24"/>
                <w:szCs w:val="16"/>
                <w:lang w:val="en-US"/>
              </w:rPr>
              <w:drawing>
                <wp:anchor distT="0" distB="0" distL="114300" distR="114300" simplePos="0" relativeHeight="251673600" behindDoc="0" locked="0" layoutInCell="1" allowOverlap="1" wp14:anchorId="0501FC72" wp14:editId="383E52B8">
                  <wp:simplePos x="0" y="0"/>
                  <wp:positionH relativeFrom="margin">
                    <wp:posOffset>-57150</wp:posOffset>
                  </wp:positionH>
                  <wp:positionV relativeFrom="paragraph">
                    <wp:posOffset>2540</wp:posOffset>
                  </wp:positionV>
                  <wp:extent cx="523240" cy="502920"/>
                  <wp:effectExtent l="0" t="0" r="0" b="0"/>
                  <wp:wrapNone/>
                  <wp:docPr id="22" name="Image 1" descr="ob_48d3f5_cote-ivoi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_48d3f5_cote-ivoir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24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37605F" w14:textId="77777777" w:rsidR="009D6214" w:rsidRPr="00E4476E" w:rsidRDefault="009D6214" w:rsidP="009D6214">
            <w:pPr>
              <w:jc w:val="both"/>
              <w:rPr>
                <w:rFonts w:ascii="Liberation Sans Narrow"/>
                <w:b/>
                <w:sz w:val="24"/>
                <w:szCs w:val="16"/>
                <w:lang w:val="fr-CH"/>
              </w:rPr>
            </w:pPr>
            <w:r w:rsidRPr="00E4476E">
              <w:rPr>
                <w:rFonts w:ascii="Liberation Sans Narrow"/>
                <w:b/>
                <w:sz w:val="24"/>
                <w:szCs w:val="16"/>
                <w:lang w:val="fr-CH"/>
              </w:rPr>
              <w:t xml:space="preserve">                                                                               </w:t>
            </w:r>
          </w:p>
          <w:p w14:paraId="7E78CE7C" w14:textId="1E42EB87" w:rsidR="009D6214" w:rsidRPr="00974F16" w:rsidRDefault="00974F16" w:rsidP="009D6214">
            <w:pPr>
              <w:jc w:val="center"/>
              <w:rPr>
                <w:rFonts w:ascii="Liberation Sans Narrow"/>
                <w:b/>
                <w:sz w:val="24"/>
                <w:szCs w:val="16"/>
                <w:lang w:val="fr-CH"/>
              </w:rPr>
            </w:pPr>
            <w:r w:rsidRPr="00974F16">
              <w:rPr>
                <w:rFonts w:ascii="Liberation Sans Narrow"/>
                <w:b/>
                <w:sz w:val="24"/>
                <w:szCs w:val="16"/>
                <w:lang w:val="fr-CH"/>
              </w:rPr>
              <w:t>27</w:t>
            </w:r>
            <w:r w:rsidRPr="00974F16">
              <w:rPr>
                <w:rFonts w:ascii="Liberation Sans Narrow"/>
                <w:b/>
                <w:sz w:val="24"/>
                <w:szCs w:val="16"/>
                <w:vertAlign w:val="superscript"/>
                <w:lang w:val="fr-CH"/>
              </w:rPr>
              <w:t>e</w:t>
            </w:r>
            <w:r w:rsidRPr="00974F16">
              <w:rPr>
                <w:rFonts w:ascii="Liberation Sans Narrow"/>
                <w:b/>
                <w:sz w:val="24"/>
                <w:szCs w:val="16"/>
                <w:lang w:val="fr-CH"/>
              </w:rPr>
              <w:t xml:space="preserve"> CONGR</w:t>
            </w:r>
            <w:r w:rsidRPr="00974F16">
              <w:rPr>
                <w:rFonts w:ascii="Liberation Sans Narrow"/>
                <w:b/>
                <w:sz w:val="24"/>
                <w:szCs w:val="16"/>
                <w:lang w:val="fr-CH"/>
              </w:rPr>
              <w:t>È</w:t>
            </w:r>
            <w:r w:rsidRPr="00974F16">
              <w:rPr>
                <w:rFonts w:ascii="Liberation Sans Narrow"/>
                <w:b/>
                <w:sz w:val="24"/>
                <w:szCs w:val="16"/>
                <w:lang w:val="fr-CH"/>
              </w:rPr>
              <w:t>S DE L'UNION POSTALE UNIVERSELLE</w:t>
            </w:r>
            <w:r w:rsidRPr="00974F16">
              <w:rPr>
                <w:rFonts w:ascii="Liberation Sans Narrow"/>
                <w:b/>
                <w:spacing w:val="-18"/>
                <w:sz w:val="24"/>
                <w:szCs w:val="16"/>
                <w:lang w:val="fr-CH"/>
              </w:rPr>
              <w:t xml:space="preserve"> </w:t>
            </w:r>
            <w:r w:rsidRPr="00974F16">
              <w:rPr>
                <w:rFonts w:ascii="Liberation Sans Narrow"/>
                <w:b/>
                <w:sz w:val="24"/>
                <w:szCs w:val="16"/>
                <w:lang w:val="fr-CH"/>
              </w:rPr>
              <w:t>À</w:t>
            </w:r>
            <w:r w:rsidRPr="00974F16">
              <w:rPr>
                <w:rFonts w:ascii="Liberation Sans Narrow"/>
                <w:b/>
                <w:spacing w:val="-3"/>
                <w:sz w:val="24"/>
                <w:szCs w:val="16"/>
                <w:lang w:val="fr-CH"/>
              </w:rPr>
              <w:t xml:space="preserve"> </w:t>
            </w:r>
            <w:r w:rsidRPr="00974F16">
              <w:rPr>
                <w:rFonts w:ascii="Liberation Sans Narrow"/>
                <w:b/>
                <w:sz w:val="24"/>
                <w:szCs w:val="16"/>
                <w:lang w:val="fr-CH"/>
              </w:rPr>
              <w:t>ABIDJAN</w:t>
            </w:r>
            <w:r>
              <w:rPr>
                <w:rFonts w:ascii="Liberation Sans Narrow"/>
                <w:b/>
                <w:sz w:val="24"/>
                <w:szCs w:val="16"/>
                <w:lang w:val="fr-CH"/>
              </w:rPr>
              <w:t>,</w:t>
            </w:r>
            <w:r w:rsidRPr="00974F16">
              <w:rPr>
                <w:rFonts w:ascii="Liberation Sans Narrow"/>
                <w:b/>
                <w:sz w:val="24"/>
                <w:szCs w:val="16"/>
                <w:lang w:val="fr-CH"/>
              </w:rPr>
              <w:t xml:space="preserve"> 9</w:t>
            </w:r>
            <w:r w:rsidRPr="00974F16">
              <w:rPr>
                <w:rFonts w:ascii="Liberation Sans Narrow"/>
                <w:b/>
                <w:sz w:val="24"/>
                <w:szCs w:val="16"/>
                <w:lang w:val="fr-CH"/>
              </w:rPr>
              <w:t>–</w:t>
            </w:r>
            <w:r w:rsidRPr="00974F16">
              <w:rPr>
                <w:rFonts w:ascii="Liberation Sans Narrow"/>
                <w:b/>
                <w:sz w:val="24"/>
                <w:szCs w:val="16"/>
                <w:lang w:val="fr-CH"/>
              </w:rPr>
              <w:t xml:space="preserve">27 </w:t>
            </w:r>
            <w:r>
              <w:rPr>
                <w:rFonts w:ascii="Liberation Sans Narrow"/>
                <w:b/>
                <w:sz w:val="24"/>
                <w:szCs w:val="16"/>
                <w:lang w:val="fr-CH"/>
              </w:rPr>
              <w:t>a</w:t>
            </w:r>
            <w:r w:rsidRPr="00974F16">
              <w:rPr>
                <w:rFonts w:ascii="Liberation Sans Narrow"/>
                <w:b/>
                <w:sz w:val="24"/>
                <w:szCs w:val="16"/>
                <w:lang w:val="fr-CH"/>
              </w:rPr>
              <w:t>o</w:t>
            </w:r>
            <w:r w:rsidRPr="00974F16">
              <w:rPr>
                <w:rFonts w:ascii="Liberation Sans Narrow"/>
                <w:b/>
                <w:sz w:val="24"/>
                <w:szCs w:val="16"/>
                <w:lang w:val="fr-CH"/>
              </w:rPr>
              <w:t>û</w:t>
            </w:r>
            <w:r w:rsidRPr="00974F16">
              <w:rPr>
                <w:rFonts w:ascii="Liberation Sans Narrow"/>
                <w:b/>
                <w:sz w:val="24"/>
                <w:szCs w:val="16"/>
                <w:lang w:val="fr-CH"/>
              </w:rPr>
              <w:t xml:space="preserve">t </w:t>
            </w:r>
            <w:r w:rsidR="009D6214" w:rsidRPr="00974F16">
              <w:rPr>
                <w:rFonts w:ascii="Liberation Sans Narrow"/>
                <w:b/>
                <w:sz w:val="24"/>
                <w:szCs w:val="16"/>
                <w:lang w:val="fr-CH"/>
              </w:rPr>
              <w:t>2021</w:t>
            </w:r>
          </w:p>
          <w:p w14:paraId="7B96712B" w14:textId="77777777" w:rsidR="009D6214" w:rsidRPr="00974F16" w:rsidRDefault="009D6214" w:rsidP="009D6214">
            <w:pPr>
              <w:jc w:val="center"/>
              <w:rPr>
                <w:rFonts w:ascii="Liberation Sans Narrow"/>
                <w:bCs/>
                <w:sz w:val="24"/>
                <w:szCs w:val="16"/>
                <w:lang w:val="fr-CH"/>
              </w:rPr>
            </w:pPr>
          </w:p>
          <w:p w14:paraId="558074C8" w14:textId="77777777" w:rsidR="009D6214" w:rsidRPr="009D6214" w:rsidRDefault="009D6214" w:rsidP="009D6214">
            <w:pPr>
              <w:jc w:val="center"/>
              <w:rPr>
                <w:rFonts w:ascii="Liberation Sans Narrow"/>
                <w:b/>
                <w:sz w:val="24"/>
                <w:szCs w:val="16"/>
                <w:lang w:val="en-US"/>
              </w:rPr>
            </w:pPr>
            <w:r w:rsidRPr="009D6214">
              <w:rPr>
                <w:rFonts w:ascii="Liberation Sans Narrow"/>
                <w:b/>
                <w:sz w:val="24"/>
                <w:szCs w:val="16"/>
                <w:lang w:val="en-US"/>
              </w:rPr>
              <w:t>27th UNIVERSAL POSTAL U</w:t>
            </w:r>
            <w:r>
              <w:rPr>
                <w:rFonts w:ascii="Liberation Sans Narrow"/>
                <w:b/>
                <w:sz w:val="24"/>
                <w:szCs w:val="16"/>
                <w:lang w:val="en-US"/>
              </w:rPr>
              <w:t>NION IN ABIDJAN August 09</w:t>
            </w:r>
            <w:r w:rsidRPr="009D6214">
              <w:rPr>
                <w:rFonts w:ascii="Liberation Sans Narrow"/>
                <w:b/>
                <w:sz w:val="24"/>
                <w:szCs w:val="16"/>
                <w:vertAlign w:val="superscript"/>
                <w:lang w:val="en-US"/>
              </w:rPr>
              <w:t>th</w:t>
            </w:r>
            <w:r>
              <w:rPr>
                <w:rFonts w:ascii="Liberation Sans Narrow"/>
                <w:b/>
                <w:sz w:val="24"/>
                <w:szCs w:val="16"/>
                <w:lang w:val="en-US"/>
              </w:rPr>
              <w:t xml:space="preserve"> to 27</w:t>
            </w:r>
            <w:r w:rsidRPr="009D6214">
              <w:rPr>
                <w:rFonts w:ascii="Liberation Sans Narrow"/>
                <w:b/>
                <w:sz w:val="24"/>
                <w:szCs w:val="16"/>
                <w:vertAlign w:val="superscript"/>
                <w:lang w:val="en-US"/>
              </w:rPr>
              <w:t>th</w:t>
            </w:r>
            <w:r>
              <w:rPr>
                <w:rFonts w:ascii="Liberation Sans Narrow"/>
                <w:b/>
                <w:sz w:val="24"/>
                <w:szCs w:val="16"/>
                <w:lang w:val="en-US"/>
              </w:rPr>
              <w:t>, 2021</w:t>
            </w:r>
          </w:p>
          <w:p w14:paraId="0101C1C4" w14:textId="3F962A72" w:rsidR="001A2F0B" w:rsidRPr="009D6214" w:rsidRDefault="001A2F0B" w:rsidP="009D6214">
            <w:pPr>
              <w:jc w:val="both"/>
              <w:rPr>
                <w:rFonts w:ascii="Liberation Sans Narrow"/>
                <w:b/>
                <w:sz w:val="24"/>
                <w:szCs w:val="16"/>
                <w:lang w:val="en-US"/>
              </w:rPr>
            </w:pPr>
          </w:p>
          <w:p w14:paraId="3B733AD8" w14:textId="77777777" w:rsidR="001A2F0B" w:rsidRPr="009D6214" w:rsidRDefault="001A2F0B" w:rsidP="003D7ECF">
            <w:pPr>
              <w:rPr>
                <w:rFonts w:ascii="Liberation Sans Narrow"/>
                <w:b/>
                <w:sz w:val="14"/>
                <w:szCs w:val="14"/>
                <w:lang w:val="en-US"/>
              </w:rPr>
            </w:pPr>
          </w:p>
          <w:p w14:paraId="4EA5449D" w14:textId="77777777" w:rsidR="001A2F0B" w:rsidRPr="009D6214" w:rsidRDefault="001A2F0B" w:rsidP="003D7ECF">
            <w:pPr>
              <w:rPr>
                <w:rFonts w:ascii="Liberation Sans Narrow"/>
                <w:b/>
                <w:sz w:val="16"/>
                <w:szCs w:val="16"/>
                <w:lang w:val="en-US"/>
              </w:rPr>
            </w:pPr>
          </w:p>
        </w:tc>
      </w:tr>
      <w:tr w:rsidR="002A1A7D" w:rsidRPr="00D43846" w14:paraId="61FFE101" w14:textId="77777777" w:rsidTr="003A4401">
        <w:trPr>
          <w:trHeight w:val="454"/>
        </w:trPr>
        <w:tc>
          <w:tcPr>
            <w:tcW w:w="16330" w:type="dxa"/>
            <w:gridSpan w:val="6"/>
            <w:shd w:val="clear" w:color="auto" w:fill="FFC000"/>
            <w:vAlign w:val="center"/>
          </w:tcPr>
          <w:p w14:paraId="5E39946C" w14:textId="22067107" w:rsidR="002A1A7D" w:rsidRPr="002A1A7D" w:rsidRDefault="00974F16" w:rsidP="002A1A7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ascii="Liberation Sans Narrow"/>
                <w:b/>
                <w:sz w:val="16"/>
                <w:szCs w:val="16"/>
                <w:lang w:val="en-US"/>
              </w:rPr>
              <w:t>PLANNING DES RENCONTRES B2B /</w:t>
            </w:r>
            <w:r w:rsidR="002A1A7D" w:rsidRPr="002A1A7D">
              <w:rPr>
                <w:rFonts w:ascii="Liberation Sans Narrow"/>
                <w:b/>
                <w:sz w:val="16"/>
                <w:szCs w:val="16"/>
                <w:lang w:val="en-US"/>
              </w:rPr>
              <w:t xml:space="preserve"> B2B MEETINGS PLANNING</w:t>
            </w:r>
          </w:p>
        </w:tc>
      </w:tr>
      <w:tr w:rsidR="001A2F0B" w:rsidRPr="00E25417" w14:paraId="176A9EB6" w14:textId="77777777" w:rsidTr="003A4401">
        <w:trPr>
          <w:trHeight w:val="655"/>
        </w:trPr>
        <w:tc>
          <w:tcPr>
            <w:tcW w:w="16330" w:type="dxa"/>
            <w:gridSpan w:val="6"/>
            <w:vAlign w:val="center"/>
          </w:tcPr>
          <w:p w14:paraId="3067C12D" w14:textId="7BAB3E98" w:rsidR="001A2F0B" w:rsidRPr="00E25417" w:rsidRDefault="001A2F0B" w:rsidP="003D7ECF">
            <w:pPr>
              <w:jc w:val="center"/>
              <w:rPr>
                <w:rFonts w:ascii="Liberation Sans Narrow"/>
                <w:b/>
                <w:sz w:val="16"/>
                <w:szCs w:val="16"/>
              </w:rPr>
            </w:pPr>
            <w:r w:rsidRPr="00E25417">
              <w:rPr>
                <w:b/>
                <w:sz w:val="16"/>
                <w:szCs w:val="16"/>
              </w:rPr>
              <w:t xml:space="preserve">SEMAINE </w:t>
            </w:r>
            <w:r w:rsidR="00895D65">
              <w:rPr>
                <w:b/>
                <w:sz w:val="16"/>
                <w:szCs w:val="16"/>
              </w:rPr>
              <w:t>3/</w:t>
            </w:r>
            <w:r w:rsidR="00CD28A9">
              <w:rPr>
                <w:b/>
                <w:sz w:val="16"/>
                <w:szCs w:val="16"/>
              </w:rPr>
              <w:t>WEEK 3</w:t>
            </w:r>
          </w:p>
        </w:tc>
      </w:tr>
      <w:tr w:rsidR="001A2F0B" w:rsidRPr="00E25417" w14:paraId="51D6AA3C" w14:textId="77777777" w:rsidTr="003A4401">
        <w:trPr>
          <w:trHeight w:val="454"/>
        </w:trPr>
        <w:tc>
          <w:tcPr>
            <w:tcW w:w="2718" w:type="dxa"/>
            <w:shd w:val="clear" w:color="auto" w:fill="0070C0"/>
            <w:vAlign w:val="center"/>
          </w:tcPr>
          <w:p w14:paraId="70576AE8" w14:textId="77777777" w:rsidR="001A2F0B" w:rsidRPr="00E25417" w:rsidRDefault="001A2F0B" w:rsidP="003D7ECF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25417">
              <w:rPr>
                <w:b/>
                <w:color w:val="FFFFFF" w:themeColor="background1"/>
                <w:sz w:val="16"/>
                <w:szCs w:val="16"/>
              </w:rPr>
              <w:t>Jours</w:t>
            </w:r>
          </w:p>
          <w:p w14:paraId="64AD285C" w14:textId="77777777" w:rsidR="001A2F0B" w:rsidRPr="00E25417" w:rsidRDefault="001A2F0B" w:rsidP="003D7ECF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25417">
              <w:rPr>
                <w:b/>
                <w:color w:val="FFFFFF" w:themeColor="background1"/>
                <w:sz w:val="16"/>
                <w:szCs w:val="16"/>
              </w:rPr>
              <w:t>DAYS</w:t>
            </w:r>
          </w:p>
        </w:tc>
        <w:tc>
          <w:tcPr>
            <w:tcW w:w="2720" w:type="dxa"/>
            <w:shd w:val="clear" w:color="auto" w:fill="0070C0"/>
            <w:vAlign w:val="center"/>
          </w:tcPr>
          <w:p w14:paraId="61F248C8" w14:textId="77777777" w:rsidR="001A2F0B" w:rsidRPr="00E25417" w:rsidRDefault="001A2F0B" w:rsidP="003D7ECF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25417">
              <w:rPr>
                <w:b/>
                <w:color w:val="FFFFFF" w:themeColor="background1"/>
                <w:sz w:val="16"/>
                <w:szCs w:val="16"/>
              </w:rPr>
              <w:t xml:space="preserve">LUNDI </w:t>
            </w:r>
          </w:p>
          <w:p w14:paraId="26DF080F" w14:textId="77777777" w:rsidR="001A2F0B" w:rsidRPr="00E25417" w:rsidRDefault="001A2F0B" w:rsidP="003D7ECF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25417">
              <w:rPr>
                <w:b/>
                <w:color w:val="FFFFFF" w:themeColor="background1"/>
                <w:sz w:val="16"/>
                <w:szCs w:val="16"/>
              </w:rPr>
              <w:t>MONDAY</w:t>
            </w:r>
          </w:p>
        </w:tc>
        <w:tc>
          <w:tcPr>
            <w:tcW w:w="2720" w:type="dxa"/>
            <w:shd w:val="clear" w:color="auto" w:fill="0070C0"/>
            <w:vAlign w:val="center"/>
          </w:tcPr>
          <w:p w14:paraId="5544F466" w14:textId="77777777" w:rsidR="001A2F0B" w:rsidRPr="00E25417" w:rsidRDefault="001A2F0B" w:rsidP="003D7ECF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25417">
              <w:rPr>
                <w:b/>
                <w:color w:val="FFFFFF" w:themeColor="background1"/>
                <w:sz w:val="16"/>
                <w:szCs w:val="16"/>
              </w:rPr>
              <w:t xml:space="preserve">MARDI </w:t>
            </w:r>
          </w:p>
          <w:p w14:paraId="5160DBCC" w14:textId="77777777" w:rsidR="001A2F0B" w:rsidRPr="00E25417" w:rsidRDefault="001A2F0B" w:rsidP="003D7ECF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25417">
              <w:rPr>
                <w:b/>
                <w:color w:val="FFFFFF" w:themeColor="background1"/>
                <w:sz w:val="16"/>
                <w:szCs w:val="16"/>
              </w:rPr>
              <w:t>TUESDAY</w:t>
            </w:r>
          </w:p>
        </w:tc>
        <w:tc>
          <w:tcPr>
            <w:tcW w:w="2720" w:type="dxa"/>
            <w:shd w:val="clear" w:color="auto" w:fill="0070C0"/>
            <w:vAlign w:val="center"/>
          </w:tcPr>
          <w:p w14:paraId="0BDD0CC9" w14:textId="77777777" w:rsidR="001A2F0B" w:rsidRPr="00E25417" w:rsidRDefault="001A2F0B" w:rsidP="003D7ECF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25417">
              <w:rPr>
                <w:b/>
                <w:color w:val="FFFFFF" w:themeColor="background1"/>
                <w:sz w:val="16"/>
                <w:szCs w:val="16"/>
              </w:rPr>
              <w:t xml:space="preserve">MERCREDI </w:t>
            </w:r>
          </w:p>
          <w:p w14:paraId="3A402F2C" w14:textId="77777777" w:rsidR="001A2F0B" w:rsidRPr="00E25417" w:rsidRDefault="001A2F0B" w:rsidP="003D7ECF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25417">
              <w:rPr>
                <w:b/>
                <w:color w:val="FFFFFF" w:themeColor="background1"/>
                <w:sz w:val="16"/>
                <w:szCs w:val="16"/>
              </w:rPr>
              <w:t>WEDNESDAY</w:t>
            </w:r>
          </w:p>
        </w:tc>
        <w:tc>
          <w:tcPr>
            <w:tcW w:w="2721" w:type="dxa"/>
            <w:shd w:val="clear" w:color="auto" w:fill="0070C0"/>
            <w:vAlign w:val="center"/>
          </w:tcPr>
          <w:p w14:paraId="4B5E6EA5" w14:textId="77777777" w:rsidR="001A2F0B" w:rsidRPr="00E25417" w:rsidRDefault="001A2F0B" w:rsidP="003D7ECF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25417">
              <w:rPr>
                <w:b/>
                <w:color w:val="FFFFFF" w:themeColor="background1"/>
                <w:sz w:val="16"/>
                <w:szCs w:val="16"/>
              </w:rPr>
              <w:t xml:space="preserve">JEUDI </w:t>
            </w:r>
          </w:p>
          <w:p w14:paraId="00C78A9C" w14:textId="77777777" w:rsidR="001A2F0B" w:rsidRPr="00E25417" w:rsidRDefault="001A2F0B" w:rsidP="003D7ECF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25417">
              <w:rPr>
                <w:b/>
                <w:color w:val="FFFFFF" w:themeColor="background1"/>
                <w:sz w:val="16"/>
                <w:szCs w:val="16"/>
              </w:rPr>
              <w:t>THURSDAY</w:t>
            </w:r>
          </w:p>
        </w:tc>
        <w:tc>
          <w:tcPr>
            <w:tcW w:w="2731" w:type="dxa"/>
            <w:shd w:val="clear" w:color="auto" w:fill="0070C0"/>
            <w:vAlign w:val="center"/>
          </w:tcPr>
          <w:p w14:paraId="021D2DE9" w14:textId="77777777" w:rsidR="001A2F0B" w:rsidRPr="00E25417" w:rsidRDefault="001A2F0B" w:rsidP="003D7ECF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25417">
              <w:rPr>
                <w:b/>
                <w:color w:val="FFFFFF" w:themeColor="background1"/>
                <w:sz w:val="16"/>
                <w:szCs w:val="16"/>
              </w:rPr>
              <w:t xml:space="preserve">VENDREDI </w:t>
            </w:r>
          </w:p>
          <w:p w14:paraId="3476EFB4" w14:textId="77777777" w:rsidR="001A2F0B" w:rsidRPr="00E25417" w:rsidRDefault="001A2F0B" w:rsidP="003D7ECF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25417">
              <w:rPr>
                <w:b/>
                <w:color w:val="FFFFFF" w:themeColor="background1"/>
                <w:sz w:val="16"/>
                <w:szCs w:val="16"/>
              </w:rPr>
              <w:t>FRIDAY</w:t>
            </w:r>
          </w:p>
        </w:tc>
      </w:tr>
      <w:tr w:rsidR="001A2F0B" w:rsidRPr="00E25417" w14:paraId="3105E6BF" w14:textId="77777777" w:rsidTr="003A4401">
        <w:trPr>
          <w:trHeight w:val="233"/>
        </w:trPr>
        <w:tc>
          <w:tcPr>
            <w:tcW w:w="2718" w:type="dxa"/>
            <w:vAlign w:val="center"/>
          </w:tcPr>
          <w:p w14:paraId="334DA92F" w14:textId="77777777" w:rsidR="001A2F0B" w:rsidRPr="00E25417" w:rsidRDefault="001A2F0B" w:rsidP="003D7ECF">
            <w:pPr>
              <w:jc w:val="center"/>
              <w:rPr>
                <w:b/>
                <w:sz w:val="16"/>
                <w:szCs w:val="16"/>
              </w:rPr>
            </w:pPr>
            <w:r w:rsidRPr="00E25417"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2720" w:type="dxa"/>
          </w:tcPr>
          <w:p w14:paraId="45604917" w14:textId="33BF5F21" w:rsidR="001A2F0B" w:rsidRPr="00E25417" w:rsidRDefault="001A2F0B" w:rsidP="00895D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3 </w:t>
            </w:r>
            <w:r w:rsidR="00895D65">
              <w:rPr>
                <w:b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oû</w:t>
            </w:r>
            <w:r w:rsidRPr="00E25417">
              <w:rPr>
                <w:b/>
                <w:sz w:val="16"/>
                <w:szCs w:val="16"/>
              </w:rPr>
              <w:t>t</w:t>
            </w:r>
          </w:p>
          <w:p w14:paraId="19E0C91B" w14:textId="77777777" w:rsidR="001A2F0B" w:rsidRPr="00E25417" w:rsidRDefault="001A2F0B" w:rsidP="003D7E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gust 23</w:t>
            </w:r>
            <w:r w:rsidRPr="00E25417">
              <w:rPr>
                <w:b/>
                <w:sz w:val="16"/>
                <w:szCs w:val="16"/>
              </w:rPr>
              <w:t>th</w:t>
            </w:r>
          </w:p>
        </w:tc>
        <w:tc>
          <w:tcPr>
            <w:tcW w:w="2720" w:type="dxa"/>
          </w:tcPr>
          <w:p w14:paraId="5F8FCACD" w14:textId="22BD2284" w:rsidR="001A2F0B" w:rsidRPr="00E25417" w:rsidRDefault="001A2F0B" w:rsidP="00895D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4 </w:t>
            </w:r>
            <w:r w:rsidR="00895D65">
              <w:rPr>
                <w:b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oû</w:t>
            </w:r>
            <w:r w:rsidRPr="00E25417">
              <w:rPr>
                <w:b/>
                <w:sz w:val="16"/>
                <w:szCs w:val="16"/>
              </w:rPr>
              <w:t>t</w:t>
            </w:r>
          </w:p>
          <w:p w14:paraId="2A640AF1" w14:textId="77777777" w:rsidR="001A2F0B" w:rsidRPr="00E25417" w:rsidRDefault="001A2F0B" w:rsidP="003D7E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gust 24</w:t>
            </w:r>
            <w:r w:rsidRPr="00E25417">
              <w:rPr>
                <w:b/>
                <w:sz w:val="16"/>
                <w:szCs w:val="16"/>
              </w:rPr>
              <w:t>th</w:t>
            </w:r>
          </w:p>
        </w:tc>
        <w:tc>
          <w:tcPr>
            <w:tcW w:w="2720" w:type="dxa"/>
          </w:tcPr>
          <w:p w14:paraId="5B048BAD" w14:textId="71AA9EF3" w:rsidR="001A2F0B" w:rsidRPr="00E25417" w:rsidRDefault="001A2F0B" w:rsidP="00895D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5 </w:t>
            </w:r>
            <w:r w:rsidR="00895D65">
              <w:rPr>
                <w:b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oû</w:t>
            </w:r>
            <w:r w:rsidRPr="00E25417">
              <w:rPr>
                <w:b/>
                <w:sz w:val="16"/>
                <w:szCs w:val="16"/>
              </w:rPr>
              <w:t>t</w:t>
            </w:r>
          </w:p>
          <w:p w14:paraId="586F5AAA" w14:textId="77777777" w:rsidR="001A2F0B" w:rsidRPr="00E25417" w:rsidRDefault="001A2F0B" w:rsidP="003D7E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gust 25</w:t>
            </w:r>
            <w:r w:rsidRPr="00E25417">
              <w:rPr>
                <w:b/>
                <w:sz w:val="16"/>
                <w:szCs w:val="16"/>
              </w:rPr>
              <w:t>th</w:t>
            </w:r>
          </w:p>
        </w:tc>
        <w:tc>
          <w:tcPr>
            <w:tcW w:w="2721" w:type="dxa"/>
          </w:tcPr>
          <w:p w14:paraId="42F61E66" w14:textId="16834AC3" w:rsidR="001A2F0B" w:rsidRPr="00E25417" w:rsidRDefault="001A2F0B" w:rsidP="00895D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6 </w:t>
            </w:r>
            <w:r w:rsidR="00895D65">
              <w:rPr>
                <w:b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oû</w:t>
            </w:r>
            <w:r w:rsidRPr="00E25417">
              <w:rPr>
                <w:b/>
                <w:sz w:val="16"/>
                <w:szCs w:val="16"/>
              </w:rPr>
              <w:t>t</w:t>
            </w:r>
          </w:p>
          <w:p w14:paraId="76F90572" w14:textId="77777777" w:rsidR="001A2F0B" w:rsidRPr="00E25417" w:rsidRDefault="001A2F0B" w:rsidP="001A2F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gust 26</w:t>
            </w:r>
            <w:r w:rsidRPr="00E25417">
              <w:rPr>
                <w:b/>
                <w:sz w:val="16"/>
                <w:szCs w:val="16"/>
              </w:rPr>
              <w:t>th</w:t>
            </w:r>
          </w:p>
        </w:tc>
        <w:tc>
          <w:tcPr>
            <w:tcW w:w="2731" w:type="dxa"/>
          </w:tcPr>
          <w:p w14:paraId="4A52D0D0" w14:textId="3EC26392" w:rsidR="001A2F0B" w:rsidRPr="00E25417" w:rsidRDefault="001A2F0B" w:rsidP="00895D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7 </w:t>
            </w:r>
            <w:r w:rsidR="00895D65">
              <w:rPr>
                <w:b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oû</w:t>
            </w:r>
            <w:r w:rsidRPr="00E25417">
              <w:rPr>
                <w:b/>
                <w:sz w:val="16"/>
                <w:szCs w:val="16"/>
              </w:rPr>
              <w:t>t</w:t>
            </w:r>
          </w:p>
          <w:p w14:paraId="662192B4" w14:textId="77777777" w:rsidR="001A2F0B" w:rsidRPr="00E25417" w:rsidRDefault="001A2F0B" w:rsidP="001A2F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gust 27</w:t>
            </w:r>
            <w:r w:rsidRPr="00E25417">
              <w:rPr>
                <w:b/>
                <w:sz w:val="16"/>
                <w:szCs w:val="16"/>
              </w:rPr>
              <w:t>th</w:t>
            </w:r>
          </w:p>
        </w:tc>
      </w:tr>
      <w:tr w:rsidR="00D43846" w:rsidRPr="00E25417" w14:paraId="7BF7517A" w14:textId="77777777" w:rsidTr="003A4401">
        <w:trPr>
          <w:trHeight w:val="219"/>
        </w:trPr>
        <w:tc>
          <w:tcPr>
            <w:tcW w:w="2718" w:type="dxa"/>
            <w:vAlign w:val="center"/>
          </w:tcPr>
          <w:p w14:paraId="4A7201AE" w14:textId="2CD615A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  <w:r w:rsidRPr="00E25417">
              <w:rPr>
                <w:sz w:val="16"/>
                <w:szCs w:val="16"/>
              </w:rPr>
              <w:t>09</w:t>
            </w:r>
            <w:r>
              <w:rPr>
                <w:sz w:val="16"/>
                <w:szCs w:val="16"/>
              </w:rPr>
              <w:t xml:space="preserve"> </w:t>
            </w:r>
            <w:r w:rsidRPr="00E25417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 xml:space="preserve"> 00–</w:t>
            </w:r>
            <w:r w:rsidRPr="00E25417">
              <w:rPr>
                <w:sz w:val="16"/>
                <w:szCs w:val="16"/>
              </w:rPr>
              <w:t>09</w:t>
            </w:r>
            <w:r>
              <w:rPr>
                <w:sz w:val="16"/>
                <w:szCs w:val="16"/>
              </w:rPr>
              <w:t xml:space="preserve"> </w:t>
            </w:r>
            <w:r w:rsidRPr="00E25417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 xml:space="preserve"> </w:t>
            </w:r>
            <w:r w:rsidRPr="00E25417">
              <w:rPr>
                <w:sz w:val="16"/>
                <w:szCs w:val="16"/>
              </w:rPr>
              <w:t>30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12B75751" w14:textId="6A4EA545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vAlign w:val="center"/>
          </w:tcPr>
          <w:p w14:paraId="1E9D6F82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vAlign w:val="center"/>
          </w:tcPr>
          <w:p w14:paraId="18CB80BB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1" w:type="dxa"/>
            <w:vAlign w:val="center"/>
          </w:tcPr>
          <w:p w14:paraId="521649BE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  <w:vAlign w:val="center"/>
          </w:tcPr>
          <w:p w14:paraId="3C17E6A0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D43846" w:rsidRPr="00E25417" w14:paraId="7CE2FACD" w14:textId="77777777" w:rsidTr="003A4401">
        <w:trPr>
          <w:trHeight w:val="233"/>
        </w:trPr>
        <w:tc>
          <w:tcPr>
            <w:tcW w:w="2718" w:type="dxa"/>
            <w:vAlign w:val="center"/>
          </w:tcPr>
          <w:p w14:paraId="59FDAEDA" w14:textId="0313716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  <w:r w:rsidRPr="00E25417">
              <w:rPr>
                <w:sz w:val="16"/>
                <w:szCs w:val="16"/>
              </w:rPr>
              <w:t>09</w:t>
            </w:r>
            <w:r>
              <w:rPr>
                <w:sz w:val="16"/>
                <w:szCs w:val="16"/>
              </w:rPr>
              <w:t xml:space="preserve"> </w:t>
            </w:r>
            <w:r w:rsidRPr="00E25417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 xml:space="preserve"> </w:t>
            </w:r>
            <w:r w:rsidRPr="00E25417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–10 h 00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7429D302" w14:textId="77777777" w:rsidR="00D43846" w:rsidRPr="00E25417" w:rsidRDefault="00D43846" w:rsidP="00D4384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720" w:type="dxa"/>
            <w:vAlign w:val="center"/>
          </w:tcPr>
          <w:p w14:paraId="0390F090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vAlign w:val="center"/>
          </w:tcPr>
          <w:p w14:paraId="6A69691A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1" w:type="dxa"/>
            <w:vAlign w:val="center"/>
          </w:tcPr>
          <w:p w14:paraId="68F1EB66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  <w:vAlign w:val="center"/>
          </w:tcPr>
          <w:p w14:paraId="23E0A9E8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</w:tr>
      <w:tr w:rsidR="00D43846" w:rsidRPr="00E25417" w14:paraId="69A04863" w14:textId="77777777" w:rsidTr="003A4401">
        <w:trPr>
          <w:trHeight w:val="219"/>
        </w:trPr>
        <w:tc>
          <w:tcPr>
            <w:tcW w:w="2718" w:type="dxa"/>
            <w:vAlign w:val="center"/>
          </w:tcPr>
          <w:p w14:paraId="2ABC7C4A" w14:textId="36662762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h 00–10 </w:t>
            </w:r>
            <w:r w:rsidRPr="00E25417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 xml:space="preserve"> </w:t>
            </w:r>
            <w:r w:rsidRPr="00E25417">
              <w:rPr>
                <w:sz w:val="16"/>
                <w:szCs w:val="16"/>
              </w:rPr>
              <w:t>30</w:t>
            </w:r>
          </w:p>
        </w:tc>
        <w:tc>
          <w:tcPr>
            <w:tcW w:w="2720" w:type="dxa"/>
            <w:vAlign w:val="center"/>
          </w:tcPr>
          <w:p w14:paraId="1BF8F96D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vAlign w:val="center"/>
          </w:tcPr>
          <w:p w14:paraId="39859C92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vAlign w:val="center"/>
          </w:tcPr>
          <w:p w14:paraId="55D45BF0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1" w:type="dxa"/>
            <w:vAlign w:val="center"/>
          </w:tcPr>
          <w:p w14:paraId="4ED7EA4B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  <w:vAlign w:val="center"/>
          </w:tcPr>
          <w:p w14:paraId="4C440C7F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</w:tr>
      <w:tr w:rsidR="00D43846" w:rsidRPr="00E25417" w14:paraId="3FB84D3A" w14:textId="77777777" w:rsidTr="003A4401">
        <w:trPr>
          <w:trHeight w:val="219"/>
        </w:trPr>
        <w:tc>
          <w:tcPr>
            <w:tcW w:w="2718" w:type="dxa"/>
            <w:vAlign w:val="center"/>
          </w:tcPr>
          <w:p w14:paraId="4505FF84" w14:textId="41E7A214" w:rsidR="00D43846" w:rsidRDefault="00D43846" w:rsidP="00D438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h 30–11 h 00</w:t>
            </w:r>
          </w:p>
        </w:tc>
        <w:tc>
          <w:tcPr>
            <w:tcW w:w="2720" w:type="dxa"/>
            <w:vAlign w:val="center"/>
          </w:tcPr>
          <w:p w14:paraId="122846F8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vAlign w:val="center"/>
          </w:tcPr>
          <w:p w14:paraId="2E374DAB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vAlign w:val="center"/>
          </w:tcPr>
          <w:p w14:paraId="1AAB6E18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1" w:type="dxa"/>
            <w:vAlign w:val="center"/>
          </w:tcPr>
          <w:p w14:paraId="3DAB4172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  <w:vAlign w:val="center"/>
          </w:tcPr>
          <w:p w14:paraId="6DFA8B20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</w:tr>
      <w:tr w:rsidR="00D43846" w:rsidRPr="00E25417" w14:paraId="2E301AA4" w14:textId="77777777" w:rsidTr="003A4401">
        <w:trPr>
          <w:trHeight w:val="219"/>
        </w:trPr>
        <w:tc>
          <w:tcPr>
            <w:tcW w:w="2718" w:type="dxa"/>
            <w:vAlign w:val="center"/>
          </w:tcPr>
          <w:p w14:paraId="1C7774A0" w14:textId="6BA5EBC7" w:rsidR="00D43846" w:rsidRDefault="00D43846" w:rsidP="00D438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h 00–11 h 30</w:t>
            </w:r>
          </w:p>
        </w:tc>
        <w:tc>
          <w:tcPr>
            <w:tcW w:w="2720" w:type="dxa"/>
            <w:vAlign w:val="center"/>
          </w:tcPr>
          <w:p w14:paraId="2DC1EDB3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vAlign w:val="center"/>
          </w:tcPr>
          <w:p w14:paraId="03C8C220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vAlign w:val="center"/>
          </w:tcPr>
          <w:p w14:paraId="47CBEDC9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1" w:type="dxa"/>
            <w:vAlign w:val="center"/>
          </w:tcPr>
          <w:p w14:paraId="756E1FA4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  <w:vAlign w:val="center"/>
          </w:tcPr>
          <w:p w14:paraId="1CC0DECD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</w:tr>
      <w:tr w:rsidR="00D43846" w:rsidRPr="00E25417" w14:paraId="4F4C684F" w14:textId="77777777" w:rsidTr="003A4401">
        <w:trPr>
          <w:trHeight w:val="219"/>
        </w:trPr>
        <w:tc>
          <w:tcPr>
            <w:tcW w:w="2718" w:type="dxa"/>
            <w:vAlign w:val="center"/>
          </w:tcPr>
          <w:p w14:paraId="067AD9F4" w14:textId="2A9689CE" w:rsidR="00D43846" w:rsidRDefault="00D43846" w:rsidP="00D438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h 30–12 h 00</w:t>
            </w:r>
          </w:p>
        </w:tc>
        <w:tc>
          <w:tcPr>
            <w:tcW w:w="2720" w:type="dxa"/>
            <w:vAlign w:val="center"/>
          </w:tcPr>
          <w:p w14:paraId="320806FC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vAlign w:val="center"/>
          </w:tcPr>
          <w:p w14:paraId="7900C4DD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vAlign w:val="center"/>
          </w:tcPr>
          <w:p w14:paraId="2D8D51E4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1" w:type="dxa"/>
            <w:vAlign w:val="center"/>
          </w:tcPr>
          <w:p w14:paraId="218B5832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  <w:vAlign w:val="center"/>
          </w:tcPr>
          <w:p w14:paraId="79C32AC3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</w:tr>
      <w:tr w:rsidR="00D43846" w:rsidRPr="00E25417" w14:paraId="6B748BAF" w14:textId="77777777" w:rsidTr="003A4401">
        <w:trPr>
          <w:trHeight w:val="219"/>
        </w:trPr>
        <w:tc>
          <w:tcPr>
            <w:tcW w:w="2718" w:type="dxa"/>
            <w:vAlign w:val="center"/>
          </w:tcPr>
          <w:p w14:paraId="414A8713" w14:textId="3CEF3E3A" w:rsidR="00D43846" w:rsidRDefault="00D43846" w:rsidP="00D438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h 00–12 h 30</w:t>
            </w:r>
          </w:p>
        </w:tc>
        <w:tc>
          <w:tcPr>
            <w:tcW w:w="2720" w:type="dxa"/>
            <w:vAlign w:val="center"/>
          </w:tcPr>
          <w:p w14:paraId="632CBEB7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vAlign w:val="center"/>
          </w:tcPr>
          <w:p w14:paraId="469D5204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vAlign w:val="center"/>
          </w:tcPr>
          <w:p w14:paraId="1C602DA2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1" w:type="dxa"/>
            <w:vAlign w:val="center"/>
          </w:tcPr>
          <w:p w14:paraId="30C372F3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  <w:vAlign w:val="center"/>
          </w:tcPr>
          <w:p w14:paraId="551D989C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</w:tr>
      <w:tr w:rsidR="00D43846" w:rsidRPr="00E25417" w14:paraId="7254527E" w14:textId="77777777" w:rsidTr="003A4401">
        <w:trPr>
          <w:trHeight w:val="219"/>
        </w:trPr>
        <w:tc>
          <w:tcPr>
            <w:tcW w:w="2718" w:type="dxa"/>
            <w:shd w:val="clear" w:color="auto" w:fill="EAF1DD" w:themeFill="accent3" w:themeFillTint="33"/>
            <w:vAlign w:val="center"/>
          </w:tcPr>
          <w:p w14:paraId="711FB1CE" w14:textId="5BD53214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eu</w:t>
            </w:r>
          </w:p>
        </w:tc>
        <w:tc>
          <w:tcPr>
            <w:tcW w:w="2720" w:type="dxa"/>
            <w:shd w:val="clear" w:color="auto" w:fill="EAF1DD" w:themeFill="accent3" w:themeFillTint="33"/>
            <w:vAlign w:val="center"/>
          </w:tcPr>
          <w:p w14:paraId="67F52824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shd w:val="clear" w:color="auto" w:fill="EAF1DD" w:themeFill="accent3" w:themeFillTint="33"/>
            <w:vAlign w:val="center"/>
          </w:tcPr>
          <w:p w14:paraId="4311D41B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shd w:val="clear" w:color="auto" w:fill="EAF1DD" w:themeFill="accent3" w:themeFillTint="33"/>
            <w:vAlign w:val="center"/>
          </w:tcPr>
          <w:p w14:paraId="1E02E049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EAF1DD" w:themeFill="accent3" w:themeFillTint="33"/>
            <w:vAlign w:val="center"/>
          </w:tcPr>
          <w:p w14:paraId="6F630724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  <w:shd w:val="clear" w:color="auto" w:fill="EAF1DD" w:themeFill="accent3" w:themeFillTint="33"/>
            <w:vAlign w:val="center"/>
          </w:tcPr>
          <w:p w14:paraId="4515D9E0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</w:tr>
      <w:tr w:rsidR="00D43846" w:rsidRPr="00E25417" w14:paraId="40E7C1F8" w14:textId="77777777" w:rsidTr="003A4401">
        <w:trPr>
          <w:trHeight w:val="219"/>
        </w:trPr>
        <w:tc>
          <w:tcPr>
            <w:tcW w:w="2718" w:type="dxa"/>
            <w:shd w:val="clear" w:color="auto" w:fill="92D050"/>
            <w:vAlign w:val="center"/>
          </w:tcPr>
          <w:p w14:paraId="27EDB019" w14:textId="1A621CF2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h 3</w:t>
            </w:r>
            <w:r w:rsidRPr="00E2541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–13 h 30</w:t>
            </w:r>
          </w:p>
        </w:tc>
        <w:tc>
          <w:tcPr>
            <w:tcW w:w="2720" w:type="dxa"/>
            <w:vMerge w:val="restart"/>
            <w:shd w:val="clear" w:color="auto" w:fill="92D050"/>
            <w:vAlign w:val="center"/>
          </w:tcPr>
          <w:p w14:paraId="64898087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  <w:r w:rsidRPr="00E25417">
              <w:rPr>
                <w:sz w:val="16"/>
                <w:szCs w:val="16"/>
              </w:rPr>
              <w:t>Pause déjeuner</w:t>
            </w:r>
          </w:p>
        </w:tc>
        <w:tc>
          <w:tcPr>
            <w:tcW w:w="2720" w:type="dxa"/>
            <w:vMerge w:val="restart"/>
            <w:shd w:val="clear" w:color="auto" w:fill="92D050"/>
            <w:vAlign w:val="center"/>
          </w:tcPr>
          <w:p w14:paraId="0A14A5E5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  <w:r w:rsidRPr="00E25417">
              <w:rPr>
                <w:sz w:val="16"/>
                <w:szCs w:val="16"/>
              </w:rPr>
              <w:t>Pause déjeuner</w:t>
            </w:r>
          </w:p>
        </w:tc>
        <w:tc>
          <w:tcPr>
            <w:tcW w:w="2720" w:type="dxa"/>
            <w:vMerge w:val="restart"/>
            <w:shd w:val="clear" w:color="auto" w:fill="92D050"/>
            <w:vAlign w:val="center"/>
          </w:tcPr>
          <w:p w14:paraId="552CF66A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  <w:r w:rsidRPr="00E25417">
              <w:rPr>
                <w:sz w:val="16"/>
                <w:szCs w:val="16"/>
              </w:rPr>
              <w:t>Pause déjeuner</w:t>
            </w:r>
          </w:p>
        </w:tc>
        <w:tc>
          <w:tcPr>
            <w:tcW w:w="2721" w:type="dxa"/>
            <w:vMerge w:val="restart"/>
            <w:shd w:val="clear" w:color="auto" w:fill="92D050"/>
            <w:vAlign w:val="center"/>
          </w:tcPr>
          <w:p w14:paraId="38F63180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  <w:r w:rsidRPr="00E25417">
              <w:rPr>
                <w:sz w:val="16"/>
                <w:szCs w:val="16"/>
              </w:rPr>
              <w:t>Pause déjeuner</w:t>
            </w:r>
          </w:p>
        </w:tc>
        <w:tc>
          <w:tcPr>
            <w:tcW w:w="2731" w:type="dxa"/>
            <w:vMerge w:val="restart"/>
            <w:shd w:val="clear" w:color="auto" w:fill="92D050"/>
            <w:vAlign w:val="center"/>
          </w:tcPr>
          <w:p w14:paraId="57D5D20B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  <w:r w:rsidRPr="00E25417">
              <w:rPr>
                <w:sz w:val="16"/>
                <w:szCs w:val="16"/>
              </w:rPr>
              <w:t>Pause déjeuner</w:t>
            </w:r>
          </w:p>
        </w:tc>
      </w:tr>
      <w:tr w:rsidR="00D43846" w:rsidRPr="00E25417" w14:paraId="1F1B2951" w14:textId="77777777" w:rsidTr="003A4401">
        <w:trPr>
          <w:trHeight w:val="219"/>
        </w:trPr>
        <w:tc>
          <w:tcPr>
            <w:tcW w:w="2718" w:type="dxa"/>
            <w:shd w:val="clear" w:color="auto" w:fill="92D050"/>
            <w:vAlign w:val="center"/>
          </w:tcPr>
          <w:p w14:paraId="160915FF" w14:textId="4CC76808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h 30–14 h 00</w:t>
            </w:r>
          </w:p>
        </w:tc>
        <w:tc>
          <w:tcPr>
            <w:tcW w:w="2720" w:type="dxa"/>
            <w:vMerge/>
            <w:shd w:val="clear" w:color="auto" w:fill="92D050"/>
            <w:vAlign w:val="center"/>
          </w:tcPr>
          <w:p w14:paraId="759D9560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vMerge/>
            <w:shd w:val="clear" w:color="auto" w:fill="92D050"/>
            <w:vAlign w:val="center"/>
          </w:tcPr>
          <w:p w14:paraId="3978777D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vMerge/>
            <w:shd w:val="clear" w:color="auto" w:fill="92D050"/>
            <w:vAlign w:val="center"/>
          </w:tcPr>
          <w:p w14:paraId="5D8CDABD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1" w:type="dxa"/>
            <w:vMerge/>
            <w:shd w:val="clear" w:color="auto" w:fill="92D050"/>
            <w:vAlign w:val="center"/>
          </w:tcPr>
          <w:p w14:paraId="7FB066D0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  <w:vMerge/>
            <w:shd w:val="clear" w:color="auto" w:fill="92D050"/>
            <w:vAlign w:val="center"/>
          </w:tcPr>
          <w:p w14:paraId="2D6537D1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</w:tr>
      <w:tr w:rsidR="00D43846" w:rsidRPr="00E25417" w14:paraId="0CD9861D" w14:textId="77777777" w:rsidTr="003A4401">
        <w:trPr>
          <w:trHeight w:val="219"/>
        </w:trPr>
        <w:tc>
          <w:tcPr>
            <w:tcW w:w="2718" w:type="dxa"/>
            <w:vAlign w:val="center"/>
          </w:tcPr>
          <w:p w14:paraId="700CBA7A" w14:textId="1CF739FA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  <w:r w:rsidRPr="00E25417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 xml:space="preserve"> </w:t>
            </w:r>
            <w:r w:rsidRPr="00E25417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 xml:space="preserve"> </w:t>
            </w:r>
            <w:r w:rsidRPr="00E25417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–</w:t>
            </w:r>
            <w:r w:rsidRPr="00E25417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 xml:space="preserve"> </w:t>
            </w:r>
            <w:r w:rsidRPr="00E25417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 xml:space="preserve"> </w:t>
            </w:r>
            <w:r w:rsidRPr="00E25417">
              <w:rPr>
                <w:sz w:val="16"/>
                <w:szCs w:val="16"/>
              </w:rPr>
              <w:t>30</w:t>
            </w:r>
          </w:p>
        </w:tc>
        <w:tc>
          <w:tcPr>
            <w:tcW w:w="2720" w:type="dxa"/>
            <w:vAlign w:val="center"/>
          </w:tcPr>
          <w:p w14:paraId="335AC10C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vAlign w:val="center"/>
          </w:tcPr>
          <w:p w14:paraId="3BACC466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vAlign w:val="center"/>
          </w:tcPr>
          <w:p w14:paraId="6DF74B21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1" w:type="dxa"/>
            <w:vAlign w:val="center"/>
          </w:tcPr>
          <w:p w14:paraId="430A152B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  <w:vAlign w:val="center"/>
          </w:tcPr>
          <w:p w14:paraId="74DAE6EA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</w:tr>
      <w:tr w:rsidR="00D43846" w:rsidRPr="00E25417" w14:paraId="17689D99" w14:textId="77777777" w:rsidTr="003A4401">
        <w:trPr>
          <w:trHeight w:val="219"/>
        </w:trPr>
        <w:tc>
          <w:tcPr>
            <w:tcW w:w="2718" w:type="dxa"/>
            <w:vAlign w:val="center"/>
          </w:tcPr>
          <w:p w14:paraId="0FFAB79E" w14:textId="3925B3A0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h 30–15 h 0</w:t>
            </w:r>
            <w:r w:rsidRPr="00E25417">
              <w:rPr>
                <w:sz w:val="16"/>
                <w:szCs w:val="16"/>
              </w:rPr>
              <w:t>0</w:t>
            </w:r>
          </w:p>
        </w:tc>
        <w:tc>
          <w:tcPr>
            <w:tcW w:w="2720" w:type="dxa"/>
            <w:vAlign w:val="center"/>
          </w:tcPr>
          <w:p w14:paraId="2062DAE7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vAlign w:val="center"/>
          </w:tcPr>
          <w:p w14:paraId="0B7493BB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vAlign w:val="center"/>
          </w:tcPr>
          <w:p w14:paraId="12542F2C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1" w:type="dxa"/>
            <w:vAlign w:val="center"/>
          </w:tcPr>
          <w:p w14:paraId="42A27457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  <w:vAlign w:val="center"/>
          </w:tcPr>
          <w:p w14:paraId="6D5600C6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</w:tr>
      <w:tr w:rsidR="00D43846" w:rsidRPr="00E25417" w14:paraId="0B65530D" w14:textId="77777777" w:rsidTr="003A4401">
        <w:trPr>
          <w:trHeight w:val="219"/>
        </w:trPr>
        <w:tc>
          <w:tcPr>
            <w:tcW w:w="2718" w:type="dxa"/>
            <w:vAlign w:val="center"/>
          </w:tcPr>
          <w:p w14:paraId="2372BF31" w14:textId="30573F63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h 00–15 </w:t>
            </w:r>
            <w:r w:rsidRPr="00E25417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 xml:space="preserve"> </w:t>
            </w:r>
            <w:r w:rsidRPr="00E25417">
              <w:rPr>
                <w:sz w:val="16"/>
                <w:szCs w:val="16"/>
              </w:rPr>
              <w:t>30</w:t>
            </w:r>
          </w:p>
        </w:tc>
        <w:tc>
          <w:tcPr>
            <w:tcW w:w="2720" w:type="dxa"/>
            <w:vAlign w:val="center"/>
          </w:tcPr>
          <w:p w14:paraId="041D6EA8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vAlign w:val="center"/>
          </w:tcPr>
          <w:p w14:paraId="782ACAD1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vAlign w:val="center"/>
          </w:tcPr>
          <w:p w14:paraId="1CB39F13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1" w:type="dxa"/>
            <w:vAlign w:val="center"/>
          </w:tcPr>
          <w:p w14:paraId="31EA6C27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  <w:vAlign w:val="center"/>
          </w:tcPr>
          <w:p w14:paraId="0943DC41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</w:tr>
      <w:tr w:rsidR="00D43846" w:rsidRPr="00E25417" w14:paraId="0146659A" w14:textId="77777777" w:rsidTr="003A4401">
        <w:trPr>
          <w:trHeight w:val="219"/>
        </w:trPr>
        <w:tc>
          <w:tcPr>
            <w:tcW w:w="2718" w:type="dxa"/>
            <w:vAlign w:val="center"/>
          </w:tcPr>
          <w:p w14:paraId="492FDE5B" w14:textId="6B5AE6FE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h 30–16 h 0</w:t>
            </w:r>
            <w:r w:rsidRPr="00E25417">
              <w:rPr>
                <w:sz w:val="16"/>
                <w:szCs w:val="16"/>
              </w:rPr>
              <w:t>0</w:t>
            </w:r>
          </w:p>
        </w:tc>
        <w:tc>
          <w:tcPr>
            <w:tcW w:w="2720" w:type="dxa"/>
            <w:vAlign w:val="center"/>
          </w:tcPr>
          <w:p w14:paraId="4C723195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vAlign w:val="center"/>
          </w:tcPr>
          <w:p w14:paraId="53E509E1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vAlign w:val="center"/>
          </w:tcPr>
          <w:p w14:paraId="14B8D408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1" w:type="dxa"/>
            <w:vAlign w:val="center"/>
          </w:tcPr>
          <w:p w14:paraId="11AB01D6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  <w:vAlign w:val="center"/>
          </w:tcPr>
          <w:p w14:paraId="68723ACB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</w:tr>
      <w:tr w:rsidR="00D43846" w:rsidRPr="00E25417" w14:paraId="0A43D664" w14:textId="77777777" w:rsidTr="003A4401">
        <w:trPr>
          <w:trHeight w:val="219"/>
        </w:trPr>
        <w:tc>
          <w:tcPr>
            <w:tcW w:w="2718" w:type="dxa"/>
            <w:vAlign w:val="center"/>
          </w:tcPr>
          <w:p w14:paraId="04B46EFC" w14:textId="10E243F3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h 00–16 </w:t>
            </w:r>
            <w:r w:rsidRPr="00E25417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 xml:space="preserve"> </w:t>
            </w:r>
            <w:r w:rsidRPr="00E25417">
              <w:rPr>
                <w:sz w:val="16"/>
                <w:szCs w:val="16"/>
              </w:rPr>
              <w:t>30</w:t>
            </w:r>
          </w:p>
        </w:tc>
        <w:tc>
          <w:tcPr>
            <w:tcW w:w="2720" w:type="dxa"/>
            <w:vAlign w:val="center"/>
          </w:tcPr>
          <w:p w14:paraId="19126935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vAlign w:val="center"/>
          </w:tcPr>
          <w:p w14:paraId="725AC2F1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vAlign w:val="center"/>
          </w:tcPr>
          <w:p w14:paraId="1EF58A53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1" w:type="dxa"/>
            <w:vAlign w:val="center"/>
          </w:tcPr>
          <w:p w14:paraId="4CC8580F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  <w:vAlign w:val="center"/>
          </w:tcPr>
          <w:p w14:paraId="3CE72359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</w:tr>
      <w:tr w:rsidR="00D43846" w:rsidRPr="00E25417" w14:paraId="1A21693E" w14:textId="77777777" w:rsidTr="003A4401">
        <w:trPr>
          <w:trHeight w:val="219"/>
        </w:trPr>
        <w:tc>
          <w:tcPr>
            <w:tcW w:w="2718" w:type="dxa"/>
            <w:vAlign w:val="center"/>
          </w:tcPr>
          <w:p w14:paraId="678471A0" w14:textId="12AEA7CB" w:rsidR="00D43846" w:rsidRDefault="00D43846" w:rsidP="00D438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h 30–17 h 00</w:t>
            </w:r>
          </w:p>
        </w:tc>
        <w:tc>
          <w:tcPr>
            <w:tcW w:w="2720" w:type="dxa"/>
            <w:vAlign w:val="center"/>
          </w:tcPr>
          <w:p w14:paraId="5F07E2E9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vAlign w:val="center"/>
          </w:tcPr>
          <w:p w14:paraId="4C98F20A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vAlign w:val="center"/>
          </w:tcPr>
          <w:p w14:paraId="228A4AF7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1" w:type="dxa"/>
            <w:vAlign w:val="center"/>
          </w:tcPr>
          <w:p w14:paraId="2E6ABDB3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  <w:vAlign w:val="center"/>
          </w:tcPr>
          <w:p w14:paraId="4FFC38F2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</w:tr>
      <w:tr w:rsidR="00D43846" w:rsidRPr="00E25417" w14:paraId="244B973B" w14:textId="77777777" w:rsidTr="003A4401">
        <w:trPr>
          <w:trHeight w:val="219"/>
        </w:trPr>
        <w:tc>
          <w:tcPr>
            <w:tcW w:w="2718" w:type="dxa"/>
            <w:vAlign w:val="center"/>
          </w:tcPr>
          <w:p w14:paraId="0ECF3463" w14:textId="180D4421" w:rsidR="00D43846" w:rsidRDefault="00D43846" w:rsidP="00D438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h 00–17 h 30</w:t>
            </w:r>
          </w:p>
        </w:tc>
        <w:tc>
          <w:tcPr>
            <w:tcW w:w="2720" w:type="dxa"/>
            <w:vAlign w:val="center"/>
          </w:tcPr>
          <w:p w14:paraId="3E196AAB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vAlign w:val="center"/>
          </w:tcPr>
          <w:p w14:paraId="701DFE81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vAlign w:val="center"/>
          </w:tcPr>
          <w:p w14:paraId="49B999A4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1" w:type="dxa"/>
            <w:vAlign w:val="center"/>
          </w:tcPr>
          <w:p w14:paraId="70480F4D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  <w:vAlign w:val="center"/>
          </w:tcPr>
          <w:p w14:paraId="177FFE4D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</w:tr>
      <w:tr w:rsidR="00D43846" w:rsidRPr="00E25417" w14:paraId="22E0F4CA" w14:textId="77777777" w:rsidTr="003A4401">
        <w:trPr>
          <w:trHeight w:val="219"/>
        </w:trPr>
        <w:tc>
          <w:tcPr>
            <w:tcW w:w="2718" w:type="dxa"/>
            <w:vAlign w:val="center"/>
          </w:tcPr>
          <w:p w14:paraId="02F58250" w14:textId="79AF4FDF" w:rsidR="00D43846" w:rsidRDefault="00D43846" w:rsidP="00D438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h 30–18 h 00</w:t>
            </w:r>
          </w:p>
        </w:tc>
        <w:tc>
          <w:tcPr>
            <w:tcW w:w="2720" w:type="dxa"/>
            <w:vAlign w:val="center"/>
          </w:tcPr>
          <w:p w14:paraId="1F94DC4E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vAlign w:val="center"/>
          </w:tcPr>
          <w:p w14:paraId="2CD45A61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vAlign w:val="center"/>
          </w:tcPr>
          <w:p w14:paraId="699C1500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1" w:type="dxa"/>
            <w:vAlign w:val="center"/>
          </w:tcPr>
          <w:p w14:paraId="23DE9212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  <w:vAlign w:val="center"/>
          </w:tcPr>
          <w:p w14:paraId="2C9673B0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</w:tr>
      <w:tr w:rsidR="00D43846" w:rsidRPr="00E25417" w14:paraId="7E569308" w14:textId="77777777" w:rsidTr="003A4401">
        <w:trPr>
          <w:trHeight w:val="219"/>
        </w:trPr>
        <w:tc>
          <w:tcPr>
            <w:tcW w:w="2718" w:type="dxa"/>
            <w:shd w:val="clear" w:color="auto" w:fill="EAF1DD" w:themeFill="accent3" w:themeFillTint="33"/>
            <w:vAlign w:val="center"/>
          </w:tcPr>
          <w:p w14:paraId="2B1BB8A9" w14:textId="47C915EE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eu</w:t>
            </w:r>
          </w:p>
        </w:tc>
        <w:tc>
          <w:tcPr>
            <w:tcW w:w="2720" w:type="dxa"/>
            <w:shd w:val="clear" w:color="auto" w:fill="EAF1DD" w:themeFill="accent3" w:themeFillTint="33"/>
            <w:vAlign w:val="center"/>
          </w:tcPr>
          <w:p w14:paraId="6187E59D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shd w:val="clear" w:color="auto" w:fill="EAF1DD" w:themeFill="accent3" w:themeFillTint="33"/>
            <w:vAlign w:val="center"/>
          </w:tcPr>
          <w:p w14:paraId="3580970C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0" w:type="dxa"/>
            <w:shd w:val="clear" w:color="auto" w:fill="EAF1DD" w:themeFill="accent3" w:themeFillTint="33"/>
            <w:vAlign w:val="center"/>
          </w:tcPr>
          <w:p w14:paraId="212F6720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1" w:type="dxa"/>
            <w:shd w:val="clear" w:color="auto" w:fill="EAF1DD" w:themeFill="accent3" w:themeFillTint="33"/>
            <w:vAlign w:val="center"/>
          </w:tcPr>
          <w:p w14:paraId="32940035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1" w:type="dxa"/>
            <w:shd w:val="clear" w:color="auto" w:fill="EAF1DD" w:themeFill="accent3" w:themeFillTint="33"/>
            <w:vAlign w:val="center"/>
          </w:tcPr>
          <w:p w14:paraId="72D8B2F7" w14:textId="77777777" w:rsidR="00D43846" w:rsidRPr="00E25417" w:rsidRDefault="00D43846" w:rsidP="00D43846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A5389EC" w14:textId="77777777" w:rsidR="001A2F0B" w:rsidRDefault="001A2F0B"/>
    <w:p w14:paraId="51DF11DA" w14:textId="77777777" w:rsidR="00391C7D" w:rsidRDefault="00391C7D"/>
    <w:p w14:paraId="652BDC3D" w14:textId="77777777" w:rsidR="00391C7D" w:rsidRDefault="00391C7D" w:rsidP="00391C7D"/>
    <w:p w14:paraId="42819EAB" w14:textId="77777777" w:rsidR="00391C7D" w:rsidRDefault="00391C7D"/>
    <w:p w14:paraId="01B0F000" w14:textId="77777777" w:rsidR="003D7ECF" w:rsidRDefault="003D7ECF"/>
    <w:p w14:paraId="7BF3D65C" w14:textId="77777777" w:rsidR="003D7ECF" w:rsidRDefault="003D7ECF"/>
    <w:p w14:paraId="547387A0" w14:textId="77777777" w:rsidR="003D7ECF" w:rsidRDefault="003D7ECF"/>
    <w:p w14:paraId="6F26EDCC" w14:textId="77777777" w:rsidR="003D7ECF" w:rsidRDefault="003D7ECF"/>
    <w:p w14:paraId="437DA1CC" w14:textId="77777777" w:rsidR="003D7ECF" w:rsidRDefault="003D7ECF"/>
    <w:p w14:paraId="45B4DE29" w14:textId="77777777" w:rsidR="003D7ECF" w:rsidRDefault="003D7ECF"/>
    <w:p w14:paraId="120F8327" w14:textId="77777777" w:rsidR="003D7ECF" w:rsidRDefault="003D7ECF"/>
    <w:sectPr w:rsidR="003D7ECF">
      <w:pgSz w:w="16840" w:h="11910" w:orient="landscape"/>
      <w:pgMar w:top="340" w:right="26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rlito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B2"/>
    <w:rsid w:val="00033CA4"/>
    <w:rsid w:val="000530C2"/>
    <w:rsid w:val="00064818"/>
    <w:rsid w:val="00066236"/>
    <w:rsid w:val="0008181E"/>
    <w:rsid w:val="00082656"/>
    <w:rsid w:val="000F3F64"/>
    <w:rsid w:val="001A2F0B"/>
    <w:rsid w:val="002A1A7D"/>
    <w:rsid w:val="0037127A"/>
    <w:rsid w:val="00391C7D"/>
    <w:rsid w:val="003A4401"/>
    <w:rsid w:val="003D7ECF"/>
    <w:rsid w:val="003F128F"/>
    <w:rsid w:val="00481CDE"/>
    <w:rsid w:val="00523D30"/>
    <w:rsid w:val="00645217"/>
    <w:rsid w:val="00685BD1"/>
    <w:rsid w:val="006A2330"/>
    <w:rsid w:val="006A7668"/>
    <w:rsid w:val="007F1512"/>
    <w:rsid w:val="00815ECA"/>
    <w:rsid w:val="00831CE8"/>
    <w:rsid w:val="00832B93"/>
    <w:rsid w:val="008557B2"/>
    <w:rsid w:val="00895D65"/>
    <w:rsid w:val="00896ACF"/>
    <w:rsid w:val="008E0854"/>
    <w:rsid w:val="00936CFF"/>
    <w:rsid w:val="0094540D"/>
    <w:rsid w:val="00962CBE"/>
    <w:rsid w:val="009744B2"/>
    <w:rsid w:val="00974F16"/>
    <w:rsid w:val="00990F56"/>
    <w:rsid w:val="009D6214"/>
    <w:rsid w:val="009F5C7C"/>
    <w:rsid w:val="00B12E87"/>
    <w:rsid w:val="00B16067"/>
    <w:rsid w:val="00BA70F1"/>
    <w:rsid w:val="00BB768A"/>
    <w:rsid w:val="00BC0429"/>
    <w:rsid w:val="00BF021C"/>
    <w:rsid w:val="00C75D09"/>
    <w:rsid w:val="00C81B34"/>
    <w:rsid w:val="00CD28A9"/>
    <w:rsid w:val="00D2458B"/>
    <w:rsid w:val="00D35B8A"/>
    <w:rsid w:val="00D43846"/>
    <w:rsid w:val="00E169D6"/>
    <w:rsid w:val="00E25417"/>
    <w:rsid w:val="00E4476E"/>
    <w:rsid w:val="00EE1CDD"/>
    <w:rsid w:val="00FE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DDF93"/>
  <w15:docId w15:val="{F9696227-41E3-4F47-9A39-1539EA20E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rlito" w:eastAsia="Carlito" w:hAnsi="Carlito" w:cs="Carlito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39"/>
    <w:rsid w:val="008E0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4476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476E"/>
    <w:rPr>
      <w:rFonts w:ascii="Segoe UI" w:eastAsia="Carlito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customXml" Target="../customXml/item5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990704</_dlc_DocId>
    <_dlc_DocIdUrl xmlns="b4ec4095-9810-4e60-b964-3161185fe897">
      <Url>https://pegase.upu.int/_layouts/DocIdRedir.aspx?ID=PEGASE-7-990704</Url>
      <Description>PEGASE-7-99070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78B24-FA6F-4813-A582-44110AFBF8AF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b4ec4095-9810-4e60-b964-3161185fe89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12EA93D-9F68-49A6-A21E-AD4584ABEDB1}"/>
</file>

<file path=customXml/itemProps3.xml><?xml version="1.0" encoding="utf-8"?>
<ds:datastoreItem xmlns:ds="http://schemas.openxmlformats.org/officeDocument/2006/customXml" ds:itemID="{144222FA-6564-4A97-B935-EE1F70B728E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78284C0-DFB8-47FF-86F0-9C970E458B9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70327A2-CCFB-454D-8800-AB342460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CERISON tiziana</cp:lastModifiedBy>
  <cp:revision>2</cp:revision>
  <cp:lastPrinted>2021-07-21T12:17:00Z</cp:lastPrinted>
  <dcterms:created xsi:type="dcterms:W3CDTF">2021-07-21T12:49:00Z</dcterms:created>
  <dcterms:modified xsi:type="dcterms:W3CDTF">2021-07-2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5T00:00:00Z</vt:filetime>
  </property>
  <property fmtid="{D5CDD505-2E9C-101B-9397-08002B2CF9AE}" pid="3" name="Creator">
    <vt:lpwstr>Microsoft® Excel® 2019</vt:lpwstr>
  </property>
  <property fmtid="{D5CDD505-2E9C-101B-9397-08002B2CF9AE}" pid="4" name="LastSaved">
    <vt:filetime>2021-07-08T00:00:00Z</vt:filetime>
  </property>
  <property fmtid="{D5CDD505-2E9C-101B-9397-08002B2CF9AE}" pid="5" name="ContentTypeId">
    <vt:lpwstr>0x01010054F13AF0A9C6414096C36E821BFD7664</vt:lpwstr>
  </property>
  <property fmtid="{D5CDD505-2E9C-101B-9397-08002B2CF9AE}" pid="6" name="_dlc_DocIdItemGuid">
    <vt:lpwstr>55093efe-afc5-489c-9935-84cd2a5ee1f2</vt:lpwstr>
  </property>
</Properties>
</file>